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324B4" w14:textId="2D940A50" w:rsidR="00DF69E3" w:rsidRPr="005C0B8D" w:rsidRDefault="00DF69E3" w:rsidP="005C0B8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Arial" w:hAnsi="Arial" w:cs="Arial"/>
          <w:bCs/>
          <w:i/>
          <w:sz w:val="22"/>
          <w:szCs w:val="22"/>
        </w:rPr>
      </w:pPr>
      <w:r w:rsidRPr="005C0B8D">
        <w:rPr>
          <w:rFonts w:ascii="Arial" w:hAnsi="Arial" w:cs="Arial"/>
          <w:bCs/>
          <w:i/>
          <w:sz w:val="22"/>
          <w:szCs w:val="22"/>
        </w:rPr>
        <w:t xml:space="preserve">Załącznik </w:t>
      </w:r>
      <w:r w:rsidR="009B399B">
        <w:rPr>
          <w:rFonts w:ascii="Arial" w:hAnsi="Arial" w:cs="Arial"/>
          <w:bCs/>
          <w:i/>
          <w:sz w:val="22"/>
          <w:szCs w:val="22"/>
        </w:rPr>
        <w:t>N</w:t>
      </w:r>
      <w:r w:rsidRPr="005C0B8D">
        <w:rPr>
          <w:rFonts w:ascii="Arial" w:hAnsi="Arial" w:cs="Arial"/>
          <w:bCs/>
          <w:i/>
          <w:sz w:val="22"/>
          <w:szCs w:val="22"/>
        </w:rPr>
        <w:t xml:space="preserve">r </w:t>
      </w:r>
      <w:r w:rsidR="009B399B">
        <w:rPr>
          <w:rFonts w:ascii="Arial" w:hAnsi="Arial" w:cs="Arial"/>
          <w:bCs/>
          <w:i/>
          <w:sz w:val="22"/>
          <w:szCs w:val="22"/>
        </w:rPr>
        <w:t>1</w:t>
      </w:r>
      <w:r w:rsidRPr="005C0B8D">
        <w:rPr>
          <w:rFonts w:ascii="Arial" w:hAnsi="Arial" w:cs="Arial"/>
          <w:bCs/>
          <w:i/>
          <w:sz w:val="22"/>
          <w:szCs w:val="22"/>
        </w:rPr>
        <w:t xml:space="preserve"> do umowy Nr……… z dnia…. </w:t>
      </w:r>
    </w:p>
    <w:p w14:paraId="61D078E9" w14:textId="77777777" w:rsidR="00DF69E3" w:rsidRDefault="00DF69E3" w:rsidP="005C0B8D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063FC2" w14:textId="77777777" w:rsidR="00DF69E3" w:rsidRDefault="00DF69E3" w:rsidP="0082734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6663B97" w14:textId="5E605C63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3B730C">
        <w:rPr>
          <w:rFonts w:ascii="Arial" w:hAnsi="Arial" w:cs="Arial"/>
          <w:b/>
          <w:bCs/>
          <w:sz w:val="22"/>
          <w:szCs w:val="22"/>
        </w:rPr>
        <w:t>UMOWA</w:t>
      </w:r>
      <w:bookmarkStart w:id="0" w:name="_GoBack"/>
      <w:bookmarkEnd w:id="0"/>
      <w:r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DF69E3">
        <w:rPr>
          <w:rFonts w:ascii="Arial" w:hAnsi="Arial" w:cs="Arial"/>
          <w:b/>
          <w:bCs/>
          <w:sz w:val="22"/>
          <w:szCs w:val="22"/>
        </w:rPr>
        <w:t xml:space="preserve">O ZACHOWANIU POUFNOŚCI </w:t>
      </w:r>
    </w:p>
    <w:p w14:paraId="6B08CF64" w14:textId="77777777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C0930BB" w14:textId="43335E87" w:rsidR="0004573A" w:rsidRPr="003B730C" w:rsidRDefault="00623BB3" w:rsidP="00827341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___-__-2017</w:t>
      </w:r>
      <w:r w:rsidR="00A674AA">
        <w:rPr>
          <w:rFonts w:ascii="Arial" w:hAnsi="Arial" w:cs="Arial"/>
          <w:sz w:val="22"/>
          <w:szCs w:val="22"/>
        </w:rPr>
        <w:t xml:space="preserve"> r. w Warszawie</w:t>
      </w:r>
      <w:r w:rsidR="0004573A" w:rsidRPr="003B730C">
        <w:rPr>
          <w:rFonts w:ascii="Arial" w:hAnsi="Arial" w:cs="Arial"/>
          <w:sz w:val="22"/>
          <w:szCs w:val="22"/>
        </w:rPr>
        <w:t>, pomiędzy:</w:t>
      </w:r>
    </w:p>
    <w:p w14:paraId="179F4416" w14:textId="77777777" w:rsidR="00827341" w:rsidRDefault="00827341" w:rsidP="0082734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439DBC8" w14:textId="011B2DED" w:rsidR="00827341" w:rsidRPr="00537CBD" w:rsidRDefault="00827341" w:rsidP="00A674AA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F75CC1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r w:rsidR="00A674AA" w:rsidRPr="00A674AA">
        <w:rPr>
          <w:rFonts w:ascii="Arial" w:hAnsi="Arial" w:cs="Arial"/>
          <w:sz w:val="22"/>
          <w:szCs w:val="22"/>
        </w:rPr>
        <w:t>z siedzibą w Warszawie, 03-734 Warszawa, ul. Targowa 74, wpisana do rejestru przedsiębiorców Krajowego Rejestru Sądowego, prowadzonego przez Sąd Rejonowy dla m. st. Warszawy w Warszawie, XIII Wydział Gospodarczy Krajowego Rejestru Sądowego pod numerem KRS 0000037568, posiadającą numer NIP PL 113-23-16-427, posiadającą numer REGON 017319027, wysokość kapitału zakładowego, który z</w:t>
      </w:r>
      <w:r w:rsidR="00623BB3">
        <w:rPr>
          <w:rFonts w:ascii="Arial" w:hAnsi="Arial" w:cs="Arial"/>
          <w:sz w:val="22"/>
          <w:szCs w:val="22"/>
        </w:rPr>
        <w:t>ostał opłacony w całości: 16.696.577</w:t>
      </w:r>
      <w:r w:rsidR="00A674AA" w:rsidRPr="00A674AA">
        <w:rPr>
          <w:rFonts w:ascii="Arial" w:hAnsi="Arial" w:cs="Arial"/>
          <w:sz w:val="22"/>
          <w:szCs w:val="22"/>
        </w:rPr>
        <w:t>.000,00 zł, będąca płatnikiem VAT</w:t>
      </w:r>
      <w:r w:rsidRPr="00537CBD">
        <w:rPr>
          <w:rFonts w:ascii="Arial" w:hAnsi="Arial" w:cs="Arial"/>
          <w:sz w:val="22"/>
          <w:szCs w:val="22"/>
        </w:rPr>
        <w:t xml:space="preserve">, zwaną dalej </w:t>
      </w:r>
      <w:r w:rsidRPr="00537CBD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ym</w:t>
      </w:r>
      <w:r w:rsidRPr="00537CBD">
        <w:rPr>
          <w:rFonts w:ascii="Arial" w:hAnsi="Arial" w:cs="Arial"/>
          <w:sz w:val="22"/>
          <w:szCs w:val="22"/>
        </w:rPr>
        <w:t>, reprezentowaną przez:</w:t>
      </w:r>
      <w:r w:rsidR="00417015">
        <w:rPr>
          <w:rFonts w:ascii="Arial" w:hAnsi="Arial" w:cs="Arial"/>
          <w:sz w:val="22"/>
          <w:szCs w:val="22"/>
        </w:rPr>
        <w:t xml:space="preserve"> </w:t>
      </w:r>
      <w:r w:rsidR="002907E0">
        <w:rPr>
          <w:rFonts w:ascii="Arial" w:hAnsi="Arial" w:cs="Arial"/>
          <w:sz w:val="22"/>
          <w:szCs w:val="22"/>
        </w:rPr>
        <w:t xml:space="preserve"> </w:t>
      </w:r>
    </w:p>
    <w:p w14:paraId="1AB171E8" w14:textId="77777777" w:rsidR="00827341" w:rsidRPr="00F75CC1" w:rsidRDefault="00827341" w:rsidP="003B730C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75CC1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246B9A7D" w14:textId="77777777" w:rsidR="00827341" w:rsidRPr="00F75CC1" w:rsidRDefault="00827341" w:rsidP="003B730C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2"/>
          <w:szCs w:val="22"/>
        </w:rPr>
      </w:pPr>
      <w:r w:rsidRPr="00F75CC1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4F1272A5" w14:textId="77777777" w:rsidR="00827341" w:rsidRPr="00827341" w:rsidRDefault="00827341" w:rsidP="007F59D5">
      <w:pPr>
        <w:pStyle w:val="Akapitzlist"/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827341">
        <w:rPr>
          <w:rFonts w:ascii="Arial" w:hAnsi="Arial" w:cs="Arial"/>
          <w:sz w:val="22"/>
          <w:szCs w:val="22"/>
        </w:rPr>
        <w:t>a</w:t>
      </w:r>
    </w:p>
    <w:p w14:paraId="6C07DC25" w14:textId="77777777" w:rsidR="00623BB3" w:rsidRPr="000C734F" w:rsidRDefault="00623BB3" w:rsidP="00623BB3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0C734F">
        <w:rPr>
          <w:rFonts w:ascii="Arial" w:hAnsi="Arial" w:cs="Arial"/>
          <w:sz w:val="22"/>
          <w:szCs w:val="22"/>
        </w:rPr>
        <w:t>______________________________________________ z siedzibą __________________,</w:t>
      </w:r>
    </w:p>
    <w:p w14:paraId="0495722E" w14:textId="77777777" w:rsidR="00623BB3" w:rsidRPr="000C734F" w:rsidRDefault="00623BB3" w:rsidP="00623BB3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0C734F">
        <w:rPr>
          <w:rFonts w:ascii="Arial" w:hAnsi="Arial" w:cs="Arial"/>
          <w:sz w:val="22"/>
          <w:szCs w:val="22"/>
        </w:rPr>
        <w:t>adres: _________________________, wpisaną do KRS pod numerem _______________ prowadzonym przez Sąd _____________________________________________________,</w:t>
      </w:r>
    </w:p>
    <w:p w14:paraId="7449F033" w14:textId="77777777" w:rsidR="00623BB3" w:rsidRPr="000C734F" w:rsidRDefault="00623BB3" w:rsidP="00623BB3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0C734F">
        <w:rPr>
          <w:rFonts w:ascii="Arial" w:hAnsi="Arial" w:cs="Arial"/>
          <w:sz w:val="22"/>
          <w:szCs w:val="22"/>
        </w:rPr>
        <w:t xml:space="preserve">NIP: ___________________, REGON _____________________________, zwaną dalej </w:t>
      </w:r>
      <w:r>
        <w:rPr>
          <w:rFonts w:ascii="Arial" w:hAnsi="Arial" w:cs="Arial"/>
          <w:b/>
          <w:bCs/>
          <w:sz w:val="22"/>
          <w:szCs w:val="22"/>
        </w:rPr>
        <w:t>Wykonawcą</w:t>
      </w:r>
      <w:r w:rsidRPr="000C734F">
        <w:rPr>
          <w:rFonts w:ascii="Arial" w:hAnsi="Arial" w:cs="Arial"/>
          <w:sz w:val="22"/>
          <w:szCs w:val="22"/>
        </w:rPr>
        <w:t>, reprezentowaną przez:</w:t>
      </w:r>
    </w:p>
    <w:p w14:paraId="0C181F7A" w14:textId="77777777" w:rsidR="00827341" w:rsidRPr="000C734F" w:rsidRDefault="00827341" w:rsidP="003B730C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2"/>
          <w:szCs w:val="22"/>
        </w:rPr>
      </w:pPr>
      <w:r w:rsidRPr="000C734F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147C4BFD" w14:textId="77777777" w:rsidR="00827341" w:rsidRPr="000C734F" w:rsidRDefault="00827341" w:rsidP="003B730C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0C734F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14:paraId="7F7BD304" w14:textId="77777777" w:rsidR="00827341" w:rsidRDefault="00827341" w:rsidP="003B730C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C5B43CD" w14:textId="77777777" w:rsidR="00827341" w:rsidRPr="00F75CC1" w:rsidRDefault="00827341" w:rsidP="003B730C">
      <w:pPr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F75CC1">
        <w:rPr>
          <w:rFonts w:ascii="Arial" w:hAnsi="Arial" w:cs="Arial"/>
          <w:sz w:val="22"/>
          <w:szCs w:val="22"/>
        </w:rPr>
        <w:t xml:space="preserve">zwanymi łącznie w dalszej części niniejszej Umowy </w:t>
      </w:r>
      <w:r w:rsidRPr="00F75CC1">
        <w:rPr>
          <w:rFonts w:ascii="Arial" w:hAnsi="Arial" w:cs="Arial"/>
          <w:b/>
          <w:sz w:val="22"/>
          <w:szCs w:val="22"/>
        </w:rPr>
        <w:t>Stronami</w:t>
      </w:r>
      <w:r w:rsidRPr="00F75CC1">
        <w:rPr>
          <w:rFonts w:ascii="Arial" w:hAnsi="Arial" w:cs="Arial"/>
          <w:sz w:val="22"/>
          <w:szCs w:val="22"/>
        </w:rPr>
        <w:t>.</w:t>
      </w:r>
    </w:p>
    <w:p w14:paraId="6444F958" w14:textId="77777777" w:rsidR="0004573A" w:rsidRPr="003B730C" w:rsidRDefault="0004573A" w:rsidP="00827341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51E980F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41BC514A" w14:textId="77777777" w:rsidR="0004573A" w:rsidRPr="003B730C" w:rsidRDefault="0004573A" w:rsidP="00827341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Arial" w:hAnsi="Arial" w:cs="Arial"/>
          <w:sz w:val="22"/>
          <w:szCs w:val="22"/>
          <w:u w:val="single"/>
        </w:rPr>
      </w:pPr>
      <w:r w:rsidRPr="003B730C">
        <w:rPr>
          <w:rFonts w:ascii="Arial" w:hAnsi="Arial" w:cs="Arial"/>
          <w:sz w:val="22"/>
          <w:szCs w:val="22"/>
          <w:u w:val="single"/>
        </w:rPr>
        <w:t>Zważywszy:</w:t>
      </w:r>
    </w:p>
    <w:p w14:paraId="7087558D" w14:textId="7AA81607" w:rsidR="0004573A" w:rsidRPr="003B730C" w:rsidRDefault="00903C0B" w:rsidP="00623BB3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że </w:t>
      </w:r>
      <w:r w:rsidR="00623BB3">
        <w:rPr>
          <w:rFonts w:ascii="Arial" w:hAnsi="Arial" w:cs="Arial"/>
          <w:b/>
          <w:bCs/>
          <w:sz w:val="22"/>
          <w:szCs w:val="22"/>
        </w:rPr>
        <w:t>Wykonawca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623BB3">
        <w:rPr>
          <w:rFonts w:ascii="Arial" w:hAnsi="Arial" w:cs="Arial"/>
          <w:sz w:val="22"/>
          <w:szCs w:val="22"/>
        </w:rPr>
        <w:t>zobowiązał się na podstawie</w:t>
      </w:r>
      <w:r w:rsidR="00A674AA">
        <w:rPr>
          <w:rFonts w:ascii="Arial" w:hAnsi="Arial" w:cs="Arial"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umowy </w:t>
      </w:r>
      <w:r w:rsidR="00FB16EC">
        <w:rPr>
          <w:rFonts w:ascii="Arial" w:hAnsi="Arial" w:cs="Arial"/>
          <w:sz w:val="22"/>
          <w:szCs w:val="22"/>
        </w:rPr>
        <w:t xml:space="preserve">cywilnoprawnej </w:t>
      </w:r>
      <w:r w:rsidR="00A674AA">
        <w:rPr>
          <w:rFonts w:ascii="Arial" w:hAnsi="Arial" w:cs="Arial"/>
          <w:sz w:val="22"/>
          <w:szCs w:val="22"/>
        </w:rPr>
        <w:t>Nr </w:t>
      </w:r>
      <w:r w:rsidR="00623BB3" w:rsidRPr="00623BB3">
        <w:rPr>
          <w:rFonts w:ascii="Arial" w:hAnsi="Arial" w:cs="Arial"/>
          <w:sz w:val="22"/>
          <w:szCs w:val="22"/>
        </w:rPr>
        <w:t>______________________________ z dnia __-__-20__ r.</w:t>
      </w:r>
      <w:r w:rsidR="00FB16EC">
        <w:rPr>
          <w:rFonts w:ascii="Arial" w:hAnsi="Arial" w:cs="Arial"/>
          <w:sz w:val="22"/>
          <w:szCs w:val="22"/>
        </w:rPr>
        <w:t>,</w:t>
      </w:r>
      <w:r w:rsidR="0004573A" w:rsidRPr="003B730C">
        <w:rPr>
          <w:rFonts w:ascii="Arial" w:hAnsi="Arial" w:cs="Arial"/>
          <w:sz w:val="22"/>
          <w:szCs w:val="22"/>
        </w:rPr>
        <w:t xml:space="preserve"> </w:t>
      </w:r>
      <w:r w:rsidR="00FB16EC">
        <w:rPr>
          <w:rFonts w:ascii="Arial" w:hAnsi="Arial" w:cs="Arial"/>
          <w:sz w:val="22"/>
          <w:szCs w:val="22"/>
        </w:rPr>
        <w:t xml:space="preserve">zwanej dalej również umową właściwą, </w:t>
      </w:r>
      <w:r w:rsidR="00A674AA">
        <w:rPr>
          <w:rFonts w:ascii="Arial" w:hAnsi="Arial" w:cs="Arial"/>
          <w:sz w:val="22"/>
          <w:szCs w:val="22"/>
        </w:rPr>
        <w:t>zawartego</w:t>
      </w:r>
      <w:r w:rsidR="0004573A" w:rsidRPr="003B730C">
        <w:rPr>
          <w:rFonts w:ascii="Arial" w:hAnsi="Arial" w:cs="Arial"/>
          <w:sz w:val="22"/>
          <w:szCs w:val="22"/>
        </w:rPr>
        <w:t xml:space="preserve"> pomię</w:t>
      </w:r>
      <w:r w:rsidR="00A674AA">
        <w:rPr>
          <w:rFonts w:ascii="Arial" w:hAnsi="Arial" w:cs="Arial"/>
          <w:sz w:val="22"/>
          <w:szCs w:val="22"/>
        </w:rPr>
        <w:t>dzy Stronami w dniu __-__- 2016</w:t>
      </w:r>
      <w:r w:rsidR="0004573A" w:rsidRPr="003B730C">
        <w:rPr>
          <w:rFonts w:ascii="Arial" w:hAnsi="Arial" w:cs="Arial"/>
          <w:sz w:val="22"/>
          <w:szCs w:val="22"/>
        </w:rPr>
        <w:t xml:space="preserve"> r. do świadczenia na rzecz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A674AA">
        <w:rPr>
          <w:rFonts w:ascii="Arial" w:hAnsi="Arial" w:cs="Arial"/>
          <w:sz w:val="22"/>
          <w:szCs w:val="22"/>
        </w:rPr>
        <w:t>usług w </w:t>
      </w:r>
      <w:r w:rsidR="0004573A" w:rsidRPr="003B730C">
        <w:rPr>
          <w:rFonts w:ascii="Arial" w:hAnsi="Arial" w:cs="Arial"/>
          <w:sz w:val="22"/>
          <w:szCs w:val="22"/>
        </w:rPr>
        <w:t>zakresie</w:t>
      </w:r>
      <w:r w:rsidR="00A674AA">
        <w:rPr>
          <w:rFonts w:ascii="Arial" w:hAnsi="Arial" w:cs="Arial"/>
          <w:sz w:val="22"/>
          <w:szCs w:val="22"/>
        </w:rPr>
        <w:t xml:space="preserve"> pośrednictwa ubezpieczeniowego oraz likwidacji szkód</w:t>
      </w:r>
      <w:r w:rsidR="00DF65CF">
        <w:rPr>
          <w:rFonts w:ascii="Arial" w:hAnsi="Arial" w:cs="Arial"/>
          <w:sz w:val="22"/>
          <w:szCs w:val="22"/>
        </w:rPr>
        <w:t>,</w:t>
      </w:r>
      <w:r w:rsidR="0004573A" w:rsidRPr="003B730C">
        <w:rPr>
          <w:rFonts w:ascii="Arial" w:hAnsi="Arial" w:cs="Arial"/>
          <w:sz w:val="22"/>
          <w:szCs w:val="22"/>
        </w:rPr>
        <w:t xml:space="preserve"> zwanych dalej Usługami</w:t>
      </w:r>
      <w:r w:rsidR="00827341">
        <w:rPr>
          <w:rFonts w:ascii="Arial" w:hAnsi="Arial" w:cs="Arial"/>
          <w:sz w:val="22"/>
          <w:szCs w:val="22"/>
        </w:rPr>
        <w:t>;</w:t>
      </w:r>
    </w:p>
    <w:p w14:paraId="12EA01FA" w14:textId="2F082F42" w:rsidR="0004573A" w:rsidRPr="003B730C" w:rsidRDefault="00903C0B" w:rsidP="003B730C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że </w:t>
      </w:r>
      <w:r w:rsidR="0004573A" w:rsidRPr="003B730C">
        <w:rPr>
          <w:rFonts w:ascii="Arial" w:hAnsi="Arial" w:cs="Arial"/>
          <w:sz w:val="22"/>
          <w:szCs w:val="22"/>
        </w:rPr>
        <w:t>Strony przewidziały w</w:t>
      </w:r>
      <w:r w:rsidR="00A674AA">
        <w:rPr>
          <w:rFonts w:ascii="Arial" w:hAnsi="Arial" w:cs="Arial"/>
          <w:sz w:val="22"/>
          <w:szCs w:val="22"/>
        </w:rPr>
        <w:t xml:space="preserve"> </w:t>
      </w:r>
      <w:r w:rsidR="00623BB3">
        <w:rPr>
          <w:rFonts w:ascii="Arial" w:hAnsi="Arial" w:cs="Arial"/>
          <w:sz w:val="22"/>
          <w:szCs w:val="22"/>
        </w:rPr>
        <w:t>umowie</w:t>
      </w:r>
      <w:r w:rsidR="00FB16EC">
        <w:rPr>
          <w:rFonts w:ascii="Arial" w:hAnsi="Arial" w:cs="Arial"/>
          <w:sz w:val="22"/>
          <w:szCs w:val="22"/>
        </w:rPr>
        <w:t xml:space="preserve"> właściwej</w:t>
      </w:r>
      <w:r>
        <w:rPr>
          <w:rFonts w:ascii="Arial" w:hAnsi="Arial" w:cs="Arial"/>
          <w:sz w:val="22"/>
          <w:szCs w:val="22"/>
        </w:rPr>
        <w:t>,</w:t>
      </w:r>
      <w:r w:rsidR="0004573A" w:rsidRPr="003B730C">
        <w:rPr>
          <w:rFonts w:ascii="Arial" w:hAnsi="Arial" w:cs="Arial"/>
          <w:sz w:val="22"/>
          <w:szCs w:val="22"/>
        </w:rPr>
        <w:t xml:space="preserve"> o której</w:t>
      </w:r>
      <w:r w:rsidR="00A674AA">
        <w:rPr>
          <w:rFonts w:ascii="Arial" w:hAnsi="Arial" w:cs="Arial"/>
          <w:sz w:val="22"/>
          <w:szCs w:val="22"/>
        </w:rPr>
        <w:t xml:space="preserve"> mowa w pkt 1, zawarcie umowy o </w:t>
      </w:r>
      <w:r w:rsidR="0004573A" w:rsidRPr="003B730C">
        <w:rPr>
          <w:rFonts w:ascii="Arial" w:hAnsi="Arial" w:cs="Arial"/>
          <w:sz w:val="22"/>
          <w:szCs w:val="22"/>
        </w:rPr>
        <w:t>zachowaniu poufności</w:t>
      </w:r>
      <w:r w:rsidR="00827341">
        <w:rPr>
          <w:rFonts w:ascii="Arial" w:hAnsi="Arial" w:cs="Arial"/>
          <w:sz w:val="22"/>
          <w:szCs w:val="22"/>
        </w:rPr>
        <w:t>;</w:t>
      </w:r>
    </w:p>
    <w:p w14:paraId="7638AF7D" w14:textId="62CC1953" w:rsidR="00EB0940" w:rsidRPr="00B26C07" w:rsidRDefault="0004573A" w:rsidP="00537CBD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26C07">
        <w:rPr>
          <w:rFonts w:ascii="Arial" w:hAnsi="Arial" w:cs="Arial"/>
          <w:sz w:val="22"/>
          <w:szCs w:val="22"/>
        </w:rPr>
        <w:t xml:space="preserve">na rodzaj oraz zakres </w:t>
      </w:r>
      <w:r w:rsidR="00903C0B" w:rsidRPr="00B26C07">
        <w:rPr>
          <w:rFonts w:ascii="Arial" w:hAnsi="Arial" w:cs="Arial"/>
          <w:sz w:val="22"/>
          <w:szCs w:val="22"/>
        </w:rPr>
        <w:t xml:space="preserve">świadczonych </w:t>
      </w:r>
      <w:r w:rsidRPr="00B26C07">
        <w:rPr>
          <w:rFonts w:ascii="Arial" w:hAnsi="Arial" w:cs="Arial"/>
          <w:sz w:val="22"/>
          <w:szCs w:val="22"/>
        </w:rPr>
        <w:t xml:space="preserve">usług przez </w:t>
      </w:r>
      <w:r w:rsidR="003338EC">
        <w:rPr>
          <w:rFonts w:ascii="Arial" w:hAnsi="Arial" w:cs="Arial"/>
          <w:b/>
          <w:bCs/>
          <w:sz w:val="22"/>
          <w:szCs w:val="22"/>
        </w:rPr>
        <w:t>Wykonawcę</w:t>
      </w:r>
      <w:r w:rsidR="00903C0B" w:rsidRPr="00B26C07">
        <w:rPr>
          <w:rFonts w:ascii="Arial" w:hAnsi="Arial" w:cs="Arial"/>
          <w:b/>
          <w:bCs/>
          <w:sz w:val="22"/>
          <w:szCs w:val="22"/>
        </w:rPr>
        <w:t>,</w:t>
      </w:r>
      <w:r w:rsidRPr="00B26C07">
        <w:rPr>
          <w:rFonts w:ascii="Arial" w:hAnsi="Arial" w:cs="Arial"/>
          <w:b/>
          <w:bCs/>
          <w:sz w:val="22"/>
          <w:szCs w:val="22"/>
        </w:rPr>
        <w:t xml:space="preserve"> Z</w:t>
      </w:r>
      <w:r w:rsidR="00D43303">
        <w:rPr>
          <w:rFonts w:ascii="Arial" w:hAnsi="Arial" w:cs="Arial"/>
          <w:b/>
          <w:bCs/>
          <w:sz w:val="22"/>
          <w:szCs w:val="22"/>
        </w:rPr>
        <w:t>amawiający</w:t>
      </w:r>
      <w:r w:rsidRPr="00B26C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C07">
        <w:rPr>
          <w:rFonts w:ascii="Arial" w:hAnsi="Arial" w:cs="Arial"/>
          <w:sz w:val="22"/>
          <w:szCs w:val="22"/>
        </w:rPr>
        <w:t xml:space="preserve">uważa za niezbędne utrzymanie w tajemnicy wszelkich informacji, które </w:t>
      </w:r>
      <w:r w:rsidR="003338EC">
        <w:rPr>
          <w:rFonts w:ascii="Arial" w:hAnsi="Arial" w:cs="Arial"/>
          <w:b/>
          <w:bCs/>
          <w:sz w:val="22"/>
          <w:szCs w:val="22"/>
        </w:rPr>
        <w:t>Wykonawca</w:t>
      </w:r>
      <w:r w:rsidRPr="00B26C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C07">
        <w:rPr>
          <w:rFonts w:ascii="Arial" w:hAnsi="Arial" w:cs="Arial"/>
          <w:sz w:val="22"/>
          <w:szCs w:val="22"/>
        </w:rPr>
        <w:t xml:space="preserve">uzyska od </w:t>
      </w:r>
      <w:r w:rsidRPr="00B26C07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Pr="00B26C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C07">
        <w:rPr>
          <w:rFonts w:ascii="Arial" w:hAnsi="Arial" w:cs="Arial"/>
          <w:sz w:val="22"/>
          <w:szCs w:val="22"/>
        </w:rPr>
        <w:t xml:space="preserve">w związku ze świadczeniem </w:t>
      </w:r>
      <w:r w:rsidR="00903C0B" w:rsidRPr="00B26C07">
        <w:rPr>
          <w:rFonts w:ascii="Arial" w:hAnsi="Arial" w:cs="Arial"/>
          <w:sz w:val="22"/>
          <w:szCs w:val="22"/>
        </w:rPr>
        <w:t>u</w:t>
      </w:r>
      <w:r w:rsidRPr="00B26C07">
        <w:rPr>
          <w:rFonts w:ascii="Arial" w:hAnsi="Arial" w:cs="Arial"/>
          <w:sz w:val="22"/>
          <w:szCs w:val="22"/>
        </w:rPr>
        <w:t>sług</w:t>
      </w:r>
      <w:r w:rsidR="009C4196" w:rsidRPr="00B26C07">
        <w:rPr>
          <w:rFonts w:ascii="Arial" w:hAnsi="Arial" w:cs="Arial"/>
          <w:sz w:val="22"/>
          <w:szCs w:val="22"/>
        </w:rPr>
        <w:t xml:space="preserve">, </w:t>
      </w:r>
      <w:r w:rsidR="0049049D">
        <w:rPr>
          <w:rFonts w:ascii="Arial" w:hAnsi="Arial" w:cs="Arial"/>
          <w:sz w:val="22"/>
          <w:szCs w:val="22"/>
        </w:rPr>
        <w:t>w szczególności stanowiących</w:t>
      </w:r>
      <w:r w:rsidR="009C4196" w:rsidRPr="00B26C07">
        <w:rPr>
          <w:rFonts w:ascii="Arial" w:hAnsi="Arial" w:cs="Arial"/>
          <w:sz w:val="22"/>
          <w:szCs w:val="22"/>
        </w:rPr>
        <w:t xml:space="preserve"> tajemnicę przedsiębiorcy</w:t>
      </w:r>
      <w:r w:rsidR="00DD16BA" w:rsidRPr="00B26C07">
        <w:rPr>
          <w:rFonts w:ascii="Arial" w:hAnsi="Arial" w:cs="Arial"/>
          <w:sz w:val="22"/>
          <w:szCs w:val="22"/>
        </w:rPr>
        <w:t xml:space="preserve"> </w:t>
      </w:r>
      <w:r w:rsidR="00DD16BA" w:rsidRPr="00537CBD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ego</w:t>
      </w:r>
      <w:r w:rsidR="009C4196" w:rsidRPr="00B26C07">
        <w:rPr>
          <w:rFonts w:ascii="Arial" w:hAnsi="Arial" w:cs="Arial"/>
          <w:sz w:val="22"/>
          <w:szCs w:val="22"/>
        </w:rPr>
        <w:t>, tzn. tajemnicę przedsiębiorstwa w rozumieniu</w:t>
      </w:r>
      <w:r w:rsidR="00DD16BA">
        <w:rPr>
          <w:rFonts w:ascii="Arial" w:hAnsi="Arial" w:cs="Arial"/>
          <w:sz w:val="22"/>
          <w:szCs w:val="22"/>
        </w:rPr>
        <w:t xml:space="preserve"> </w:t>
      </w:r>
      <w:r w:rsidR="00EB0940" w:rsidRPr="00537CBD">
        <w:rPr>
          <w:rFonts w:ascii="Arial" w:hAnsi="Arial" w:cs="Arial"/>
          <w:sz w:val="22"/>
          <w:szCs w:val="22"/>
        </w:rPr>
        <w:t xml:space="preserve">ustawy z dnia 16 kwietnia 1993 r. o zwalczaniu nieuczciwej konkurencji (Dz. U. z 2003 r. Nr 153, poz. 1503 z późn. zm.) oraz </w:t>
      </w:r>
      <w:r w:rsidR="00A75A10" w:rsidRPr="00B26C07">
        <w:rPr>
          <w:rFonts w:ascii="Arial" w:hAnsi="Arial" w:cs="Arial"/>
          <w:sz w:val="22"/>
          <w:szCs w:val="22"/>
        </w:rPr>
        <w:t xml:space="preserve">tajemnicę przedsiębiorcy w rozumieniu </w:t>
      </w:r>
      <w:r w:rsidR="00EB0940" w:rsidRPr="00537CBD">
        <w:rPr>
          <w:rFonts w:ascii="Arial" w:hAnsi="Arial" w:cs="Arial"/>
          <w:sz w:val="22"/>
          <w:szCs w:val="22"/>
        </w:rPr>
        <w:t>ustawy z dnia 6 września 2001</w:t>
      </w:r>
      <w:r w:rsidR="00BB37AF">
        <w:rPr>
          <w:rFonts w:ascii="Arial" w:hAnsi="Arial" w:cs="Arial"/>
          <w:sz w:val="22"/>
          <w:szCs w:val="22"/>
        </w:rPr>
        <w:t xml:space="preserve"> </w:t>
      </w:r>
      <w:r w:rsidR="00EB0940" w:rsidRPr="00537CBD">
        <w:rPr>
          <w:rFonts w:ascii="Arial" w:hAnsi="Arial" w:cs="Arial"/>
          <w:sz w:val="22"/>
          <w:szCs w:val="22"/>
        </w:rPr>
        <w:t>r. o dostępie do informacji publicznej (</w:t>
      </w:r>
      <w:r w:rsidR="001520E6" w:rsidRPr="00B26C07">
        <w:rPr>
          <w:rFonts w:ascii="Arial" w:hAnsi="Arial" w:cs="Arial"/>
          <w:sz w:val="22"/>
          <w:szCs w:val="22"/>
        </w:rPr>
        <w:t xml:space="preserve">Dz. U. </w:t>
      </w:r>
      <w:r w:rsidR="003338EC">
        <w:rPr>
          <w:rFonts w:ascii="Arial" w:hAnsi="Arial" w:cs="Arial"/>
          <w:sz w:val="22"/>
          <w:szCs w:val="22"/>
        </w:rPr>
        <w:t>z 2016</w:t>
      </w:r>
      <w:r w:rsidR="001520E6" w:rsidRPr="00B26C07">
        <w:rPr>
          <w:rFonts w:ascii="Arial" w:hAnsi="Arial" w:cs="Arial"/>
          <w:sz w:val="22"/>
          <w:szCs w:val="22"/>
        </w:rPr>
        <w:t xml:space="preserve"> r.</w:t>
      </w:r>
      <w:r w:rsidR="003338EC">
        <w:rPr>
          <w:rFonts w:ascii="Arial" w:hAnsi="Arial" w:cs="Arial"/>
          <w:sz w:val="22"/>
          <w:szCs w:val="22"/>
        </w:rPr>
        <w:t>, poz. 1764</w:t>
      </w:r>
      <w:r w:rsidR="00EB0940" w:rsidRPr="00B26C07">
        <w:rPr>
          <w:rFonts w:ascii="Arial" w:hAnsi="Arial" w:cs="Arial"/>
          <w:sz w:val="22"/>
          <w:szCs w:val="22"/>
        </w:rPr>
        <w:t>)</w:t>
      </w:r>
      <w:r w:rsidR="00A75A10" w:rsidRPr="00B26C07">
        <w:rPr>
          <w:rFonts w:ascii="Arial" w:hAnsi="Arial" w:cs="Arial"/>
          <w:sz w:val="22"/>
          <w:szCs w:val="22"/>
        </w:rPr>
        <w:t>;</w:t>
      </w:r>
    </w:p>
    <w:p w14:paraId="4E0A51FB" w14:textId="3B71AB47" w:rsidR="0004573A" w:rsidRPr="003B730C" w:rsidRDefault="00903C0B" w:rsidP="003B730C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e u</w:t>
      </w:r>
      <w:r w:rsidR="0004573A" w:rsidRPr="003B730C">
        <w:rPr>
          <w:rFonts w:ascii="Arial" w:hAnsi="Arial" w:cs="Arial"/>
          <w:sz w:val="22"/>
          <w:szCs w:val="22"/>
        </w:rPr>
        <w:t xml:space="preserve">jawnienie przez </w:t>
      </w:r>
      <w:r w:rsidR="003338EC">
        <w:rPr>
          <w:rFonts w:ascii="Arial" w:hAnsi="Arial" w:cs="Arial"/>
          <w:b/>
          <w:bCs/>
          <w:sz w:val="22"/>
          <w:szCs w:val="22"/>
        </w:rPr>
        <w:t>Wykonawcę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informacji przekazanych mu przez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>może narazić tego ostatniego na odpowiedzialność finansową, w tym z tytułu roszczeń odszkodowawczych zgłoszonych przez osoby trzecie</w:t>
      </w:r>
      <w:r w:rsidR="00827341">
        <w:rPr>
          <w:rFonts w:ascii="Arial" w:hAnsi="Arial" w:cs="Arial"/>
          <w:sz w:val="22"/>
          <w:szCs w:val="22"/>
        </w:rPr>
        <w:t>;</w:t>
      </w:r>
    </w:p>
    <w:p w14:paraId="7CF7F866" w14:textId="198EFD7C" w:rsidR="0004573A" w:rsidRPr="003B730C" w:rsidRDefault="00903C0B" w:rsidP="003B730C">
      <w:pPr>
        <w:pStyle w:val="Akapitzlist"/>
        <w:numPr>
          <w:ilvl w:val="0"/>
          <w:numId w:val="5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lastRenderedPageBreak/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338EC">
        <w:rPr>
          <w:rFonts w:ascii="Arial" w:hAnsi="Arial" w:cs="Arial"/>
          <w:b/>
          <w:sz w:val="22"/>
          <w:szCs w:val="22"/>
        </w:rPr>
        <w:t>Wykonawca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zapewnił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3B730C">
        <w:rPr>
          <w:rFonts w:ascii="Arial" w:hAnsi="Arial" w:cs="Arial"/>
          <w:sz w:val="22"/>
          <w:szCs w:val="22"/>
        </w:rPr>
        <w:t xml:space="preserve">, że dysponuje stosownymi procedurami oraz zabezpieczeniami umożliwiającymi zagwarantowanie poufności w odniesieniu do informacji przekazanych mu przez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w związku ze świadczeniem </w:t>
      </w:r>
      <w:r>
        <w:rPr>
          <w:rFonts w:ascii="Arial" w:hAnsi="Arial" w:cs="Arial"/>
          <w:sz w:val="22"/>
          <w:szCs w:val="22"/>
        </w:rPr>
        <w:t>u</w:t>
      </w:r>
      <w:r w:rsidR="0004573A" w:rsidRPr="003B730C">
        <w:rPr>
          <w:rFonts w:ascii="Arial" w:hAnsi="Arial" w:cs="Arial"/>
          <w:sz w:val="22"/>
          <w:szCs w:val="22"/>
        </w:rPr>
        <w:t>sług</w:t>
      </w:r>
    </w:p>
    <w:p w14:paraId="500168AD" w14:textId="77777777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11985FE" w14:textId="77777777" w:rsidR="0004573A" w:rsidRPr="003B730C" w:rsidRDefault="00827341" w:rsidP="003B73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04573A" w:rsidRPr="003B730C">
        <w:rPr>
          <w:rFonts w:ascii="Arial" w:hAnsi="Arial" w:cs="Arial"/>
          <w:b/>
          <w:sz w:val="22"/>
          <w:szCs w:val="22"/>
        </w:rPr>
        <w:t xml:space="preserve">Strony </w:t>
      </w:r>
      <w:r w:rsidR="0004573A" w:rsidRPr="003B730C">
        <w:rPr>
          <w:rFonts w:ascii="Arial" w:hAnsi="Arial" w:cs="Arial"/>
          <w:sz w:val="22"/>
          <w:szCs w:val="22"/>
        </w:rPr>
        <w:t>postanowiły, co następuje:</w:t>
      </w:r>
    </w:p>
    <w:p w14:paraId="2B36569D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2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5EA589BE" w14:textId="036063A2" w:rsidR="0004573A" w:rsidRDefault="003338EC" w:rsidP="003B730C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04573A" w:rsidRPr="003B730C">
        <w:rPr>
          <w:rFonts w:ascii="Arial" w:hAnsi="Arial" w:cs="Arial"/>
          <w:sz w:val="22"/>
          <w:szCs w:val="22"/>
        </w:rPr>
        <w:t xml:space="preserve"> zobowiązuje się do zachowania w tajemnicy wszelki</w:t>
      </w:r>
      <w:r w:rsidR="00C649AE">
        <w:rPr>
          <w:rFonts w:ascii="Arial" w:hAnsi="Arial" w:cs="Arial"/>
          <w:sz w:val="22"/>
          <w:szCs w:val="22"/>
        </w:rPr>
        <w:t>ch</w:t>
      </w:r>
      <w:r w:rsidR="0004573A" w:rsidRPr="003B730C">
        <w:rPr>
          <w:rFonts w:ascii="Arial" w:hAnsi="Arial" w:cs="Arial"/>
          <w:sz w:val="22"/>
          <w:szCs w:val="22"/>
        </w:rPr>
        <w:t xml:space="preserve"> materiał</w:t>
      </w:r>
      <w:r w:rsidR="00C649AE">
        <w:rPr>
          <w:rFonts w:ascii="Arial" w:hAnsi="Arial" w:cs="Arial"/>
          <w:sz w:val="22"/>
          <w:szCs w:val="22"/>
        </w:rPr>
        <w:t>ów</w:t>
      </w:r>
      <w:r w:rsidR="0004573A" w:rsidRPr="003B730C">
        <w:rPr>
          <w:rFonts w:ascii="Arial" w:hAnsi="Arial" w:cs="Arial"/>
          <w:sz w:val="22"/>
          <w:szCs w:val="22"/>
        </w:rPr>
        <w:t>, dokument</w:t>
      </w:r>
      <w:r w:rsidR="00C649AE">
        <w:rPr>
          <w:rFonts w:ascii="Arial" w:hAnsi="Arial" w:cs="Arial"/>
          <w:sz w:val="22"/>
          <w:szCs w:val="22"/>
        </w:rPr>
        <w:t>ów</w:t>
      </w:r>
      <w:r w:rsidR="00A674AA">
        <w:rPr>
          <w:rFonts w:ascii="Arial" w:hAnsi="Arial" w:cs="Arial"/>
          <w:sz w:val="22"/>
          <w:szCs w:val="22"/>
        </w:rPr>
        <w:t xml:space="preserve"> oraz infor</w:t>
      </w:r>
      <w:r w:rsidR="0004573A" w:rsidRPr="003B730C">
        <w:rPr>
          <w:rFonts w:ascii="Arial" w:hAnsi="Arial" w:cs="Arial"/>
          <w:sz w:val="22"/>
          <w:szCs w:val="22"/>
        </w:rPr>
        <w:t>macj</w:t>
      </w:r>
      <w:r w:rsidR="00C649AE">
        <w:rPr>
          <w:rFonts w:ascii="Arial" w:hAnsi="Arial" w:cs="Arial"/>
          <w:sz w:val="22"/>
          <w:szCs w:val="22"/>
        </w:rPr>
        <w:t>i</w:t>
      </w:r>
      <w:r w:rsidR="0004573A" w:rsidRPr="003B730C">
        <w:rPr>
          <w:rFonts w:ascii="Arial" w:hAnsi="Arial" w:cs="Arial"/>
          <w:sz w:val="22"/>
          <w:szCs w:val="22"/>
        </w:rPr>
        <w:t xml:space="preserve"> otrzyman</w:t>
      </w:r>
      <w:r w:rsidR="00C649AE">
        <w:rPr>
          <w:rFonts w:ascii="Arial" w:hAnsi="Arial" w:cs="Arial"/>
          <w:sz w:val="22"/>
          <w:szCs w:val="22"/>
        </w:rPr>
        <w:t>ych</w:t>
      </w:r>
      <w:r w:rsidR="0004573A" w:rsidRPr="003B730C">
        <w:rPr>
          <w:rFonts w:ascii="Arial" w:hAnsi="Arial" w:cs="Arial"/>
          <w:sz w:val="22"/>
          <w:szCs w:val="22"/>
        </w:rPr>
        <w:t xml:space="preserve"> lub uzyskan</w:t>
      </w:r>
      <w:r w:rsidR="00C649AE">
        <w:rPr>
          <w:rFonts w:ascii="Arial" w:hAnsi="Arial" w:cs="Arial"/>
          <w:sz w:val="22"/>
          <w:szCs w:val="22"/>
        </w:rPr>
        <w:t>ych</w:t>
      </w:r>
      <w:r w:rsidR="0004573A" w:rsidRPr="003B730C">
        <w:rPr>
          <w:rFonts w:ascii="Arial" w:hAnsi="Arial" w:cs="Arial"/>
          <w:sz w:val="22"/>
          <w:szCs w:val="22"/>
        </w:rPr>
        <w:t xml:space="preserve"> od </w:t>
      </w:r>
      <w:r w:rsidR="0004573A" w:rsidRPr="003B730C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ego</w:t>
      </w:r>
      <w:r w:rsidR="007F59D5">
        <w:rPr>
          <w:rFonts w:ascii="Arial" w:hAnsi="Arial" w:cs="Arial"/>
          <w:sz w:val="22"/>
          <w:szCs w:val="22"/>
        </w:rPr>
        <w:t>,</w:t>
      </w:r>
      <w:r w:rsidR="0004573A" w:rsidRPr="003B730C">
        <w:rPr>
          <w:rFonts w:ascii="Arial" w:hAnsi="Arial" w:cs="Arial"/>
          <w:sz w:val="22"/>
          <w:szCs w:val="22"/>
        </w:rPr>
        <w:t xml:space="preserve"> </w:t>
      </w:r>
      <w:r w:rsidR="000249FE">
        <w:rPr>
          <w:rFonts w:ascii="Arial" w:hAnsi="Arial" w:cs="Arial"/>
          <w:sz w:val="22"/>
          <w:szCs w:val="22"/>
        </w:rPr>
        <w:t xml:space="preserve">a także wytworzonych przez siebie </w:t>
      </w:r>
      <w:r w:rsidR="0004573A" w:rsidRPr="003B730C">
        <w:rPr>
          <w:rFonts w:ascii="Arial" w:hAnsi="Arial" w:cs="Arial"/>
          <w:sz w:val="22"/>
          <w:szCs w:val="22"/>
        </w:rPr>
        <w:t>w</w:t>
      </w:r>
      <w:r w:rsidR="00363B48">
        <w:rPr>
          <w:rFonts w:ascii="Arial" w:hAnsi="Arial" w:cs="Arial"/>
          <w:sz w:val="22"/>
          <w:szCs w:val="22"/>
        </w:rPr>
        <w:t> </w:t>
      </w:r>
      <w:r w:rsidR="0004573A" w:rsidRPr="003B730C">
        <w:rPr>
          <w:rFonts w:ascii="Arial" w:hAnsi="Arial" w:cs="Arial"/>
          <w:sz w:val="22"/>
          <w:szCs w:val="22"/>
        </w:rPr>
        <w:t xml:space="preserve">związku ze świadczeniem </w:t>
      </w:r>
      <w:r w:rsidR="00903C0B">
        <w:rPr>
          <w:rFonts w:ascii="Arial" w:hAnsi="Arial" w:cs="Arial"/>
          <w:sz w:val="22"/>
          <w:szCs w:val="22"/>
        </w:rPr>
        <w:t>u</w:t>
      </w:r>
      <w:r w:rsidR="0004573A" w:rsidRPr="003B730C">
        <w:rPr>
          <w:rFonts w:ascii="Arial" w:hAnsi="Arial" w:cs="Arial"/>
          <w:sz w:val="22"/>
          <w:szCs w:val="22"/>
        </w:rPr>
        <w:t>sług, zwan</w:t>
      </w:r>
      <w:r w:rsidR="00C649AE">
        <w:rPr>
          <w:rFonts w:ascii="Arial" w:hAnsi="Arial" w:cs="Arial"/>
          <w:sz w:val="22"/>
          <w:szCs w:val="22"/>
        </w:rPr>
        <w:t>ych</w:t>
      </w:r>
      <w:r w:rsidR="0004573A" w:rsidRPr="003B730C">
        <w:rPr>
          <w:rFonts w:ascii="Arial" w:hAnsi="Arial" w:cs="Arial"/>
          <w:sz w:val="22"/>
          <w:szCs w:val="22"/>
        </w:rPr>
        <w:t xml:space="preserve"> w dalszej części niniejszej Umowy Informacjami.</w:t>
      </w:r>
    </w:p>
    <w:p w14:paraId="0FA22D85" w14:textId="236B7E0A" w:rsidR="0004573A" w:rsidRPr="003B730C" w:rsidRDefault="0004573A" w:rsidP="003B730C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 xml:space="preserve">Obowiązek określony w ust. 1 odnosi się do wszelkich </w:t>
      </w:r>
      <w:r w:rsidR="001222F1">
        <w:rPr>
          <w:rFonts w:ascii="Arial" w:hAnsi="Arial" w:cs="Arial"/>
          <w:sz w:val="22"/>
          <w:szCs w:val="22"/>
        </w:rPr>
        <w:t>I</w:t>
      </w:r>
      <w:r w:rsidRPr="003B730C">
        <w:rPr>
          <w:rFonts w:ascii="Arial" w:hAnsi="Arial" w:cs="Arial"/>
          <w:sz w:val="22"/>
          <w:szCs w:val="22"/>
        </w:rPr>
        <w:t xml:space="preserve">nformacji, niezależnie od tego, czy </w:t>
      </w:r>
      <w:r w:rsidR="003338EC">
        <w:rPr>
          <w:rFonts w:ascii="Arial" w:hAnsi="Arial" w:cs="Arial"/>
          <w:b/>
          <w:sz w:val="22"/>
          <w:szCs w:val="22"/>
        </w:rPr>
        <w:t>Wykonawca</w:t>
      </w:r>
      <w:r w:rsidRPr="003B730C">
        <w:rPr>
          <w:rFonts w:ascii="Arial" w:hAnsi="Arial" w:cs="Arial"/>
          <w:sz w:val="22"/>
          <w:szCs w:val="22"/>
        </w:rPr>
        <w:t xml:space="preserve"> otrzymał je bezpośrednio od </w:t>
      </w:r>
      <w:r w:rsidRPr="003B730C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ego</w:t>
      </w:r>
      <w:r w:rsidRPr="003B730C">
        <w:rPr>
          <w:rFonts w:ascii="Arial" w:hAnsi="Arial" w:cs="Arial"/>
          <w:sz w:val="22"/>
          <w:szCs w:val="22"/>
        </w:rPr>
        <w:t xml:space="preserve">, czy też za pośrednictwem jego podwykonawców bądź też osób trzecich działających w imieniu </w:t>
      </w:r>
      <w:r w:rsidRPr="003B730C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ego</w:t>
      </w:r>
      <w:r w:rsidRPr="003B730C">
        <w:rPr>
          <w:rFonts w:ascii="Arial" w:hAnsi="Arial" w:cs="Arial"/>
          <w:sz w:val="22"/>
          <w:szCs w:val="22"/>
        </w:rPr>
        <w:t>.</w:t>
      </w:r>
    </w:p>
    <w:p w14:paraId="7934DBD1" w14:textId="3B1D9C20" w:rsidR="00DA00AF" w:rsidRDefault="0004573A" w:rsidP="00DA00A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 xml:space="preserve">Obowiązek zachowania </w:t>
      </w:r>
      <w:r w:rsidR="00DC185A">
        <w:rPr>
          <w:rFonts w:ascii="Arial" w:hAnsi="Arial" w:cs="Arial"/>
          <w:sz w:val="22"/>
          <w:szCs w:val="22"/>
        </w:rPr>
        <w:t xml:space="preserve">Informacji </w:t>
      </w:r>
      <w:r w:rsidRPr="003B730C">
        <w:rPr>
          <w:rFonts w:ascii="Arial" w:hAnsi="Arial" w:cs="Arial"/>
          <w:sz w:val="22"/>
          <w:szCs w:val="22"/>
        </w:rPr>
        <w:t>w tajemnicy obejmuje w szczególności zakaz ich udostępniania osobom trzecim, z wyjątkiem osób, o których mowa w § 3 i § 4</w:t>
      </w:r>
      <w:r w:rsidR="00DA00AF">
        <w:rPr>
          <w:rFonts w:ascii="Arial" w:hAnsi="Arial" w:cs="Arial"/>
          <w:sz w:val="22"/>
          <w:szCs w:val="22"/>
        </w:rPr>
        <w:t xml:space="preserve">, bez uprzedniej pisemnej zgody </w:t>
      </w:r>
      <w:r w:rsidR="00DA00AF" w:rsidRPr="004E0A94">
        <w:rPr>
          <w:rFonts w:ascii="Arial" w:hAnsi="Arial" w:cs="Arial"/>
          <w:b/>
          <w:sz w:val="22"/>
          <w:szCs w:val="22"/>
        </w:rPr>
        <w:t>Z</w:t>
      </w:r>
      <w:r w:rsidR="00D43303">
        <w:rPr>
          <w:rFonts w:ascii="Arial" w:hAnsi="Arial" w:cs="Arial"/>
          <w:b/>
          <w:sz w:val="22"/>
          <w:szCs w:val="22"/>
        </w:rPr>
        <w:t>amawiającego</w:t>
      </w:r>
      <w:r w:rsidR="00DA00AF">
        <w:rPr>
          <w:rFonts w:ascii="Arial" w:hAnsi="Arial" w:cs="Arial"/>
          <w:sz w:val="22"/>
          <w:szCs w:val="22"/>
        </w:rPr>
        <w:t xml:space="preserve">. </w:t>
      </w:r>
    </w:p>
    <w:p w14:paraId="1AF3DDC5" w14:textId="5422B766" w:rsidR="00FB16EC" w:rsidRPr="003B730C" w:rsidRDefault="00FB16EC" w:rsidP="00DA00AF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zyskania zgody, o której mowa w ust. 3, </w:t>
      </w:r>
      <w:r w:rsidR="003338EC"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ponosi odpowiedzialność za działania i zaniechania tych osób, jak za swoje własne działania i zaniechania.</w:t>
      </w:r>
    </w:p>
    <w:p w14:paraId="6417FCCB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3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0749E585" w14:textId="5EB59EFC" w:rsidR="0004573A" w:rsidRDefault="003338EC" w:rsidP="00C53B08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04573A" w:rsidRPr="00C53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 xml:space="preserve">zobowiązuje się poinformować swoich pracowników oraz współpracowników, którzy uczestniczą w świadczeniu </w:t>
      </w:r>
      <w:r w:rsidR="00903C0B" w:rsidRPr="00C53B08">
        <w:rPr>
          <w:rFonts w:ascii="Arial" w:hAnsi="Arial" w:cs="Arial"/>
          <w:sz w:val="22"/>
          <w:szCs w:val="22"/>
        </w:rPr>
        <w:t>u</w:t>
      </w:r>
      <w:r w:rsidR="0004573A" w:rsidRPr="00C53B08">
        <w:rPr>
          <w:rFonts w:ascii="Arial" w:hAnsi="Arial" w:cs="Arial"/>
          <w:sz w:val="22"/>
          <w:szCs w:val="22"/>
        </w:rPr>
        <w:t xml:space="preserve">sług lub mają z nimi styczność, o obowiązkach </w:t>
      </w:r>
      <w:r w:rsidR="00DC185A" w:rsidRPr="00C53B08">
        <w:rPr>
          <w:rFonts w:ascii="Arial" w:hAnsi="Arial" w:cs="Arial"/>
          <w:sz w:val="22"/>
          <w:szCs w:val="22"/>
        </w:rPr>
        <w:t xml:space="preserve">zachowania Informacji w tajemnicy, </w:t>
      </w:r>
      <w:r w:rsidR="0004573A" w:rsidRPr="00C53B08">
        <w:rPr>
          <w:rFonts w:ascii="Arial" w:hAnsi="Arial" w:cs="Arial"/>
          <w:sz w:val="22"/>
          <w:szCs w:val="22"/>
        </w:rPr>
        <w:t xml:space="preserve">wynikających z niniejszej Umowy. </w:t>
      </w:r>
    </w:p>
    <w:p w14:paraId="48BF93A7" w14:textId="5824EF6E" w:rsidR="00D310CF" w:rsidRPr="00C53B08" w:rsidRDefault="003338EC" w:rsidP="00C53B08">
      <w:pPr>
        <w:pStyle w:val="Akapitzlist"/>
        <w:numPr>
          <w:ilvl w:val="6"/>
          <w:numId w:val="15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D310CF" w:rsidRPr="00531FFE">
        <w:rPr>
          <w:rFonts w:ascii="Arial" w:hAnsi="Arial" w:cs="Arial"/>
          <w:b/>
          <w:bCs/>
          <w:sz w:val="22"/>
          <w:szCs w:val="22"/>
        </w:rPr>
        <w:t xml:space="preserve"> </w:t>
      </w:r>
      <w:r w:rsidR="00D310CF" w:rsidRPr="00531FFE">
        <w:rPr>
          <w:rFonts w:ascii="Arial" w:hAnsi="Arial" w:cs="Arial"/>
          <w:sz w:val="22"/>
          <w:szCs w:val="22"/>
        </w:rPr>
        <w:t xml:space="preserve">będzie ponosił odpowiedzialność za wszelkie naruszenia obowiązków wynikających z niniejszej Umowy przez </w:t>
      </w:r>
      <w:r w:rsidR="00D310CF">
        <w:rPr>
          <w:rFonts w:ascii="Arial" w:hAnsi="Arial" w:cs="Arial"/>
          <w:sz w:val="22"/>
          <w:szCs w:val="22"/>
        </w:rPr>
        <w:t xml:space="preserve">osoby </w:t>
      </w:r>
      <w:r w:rsidR="00D310CF" w:rsidRPr="00531FFE">
        <w:rPr>
          <w:rFonts w:ascii="Arial" w:hAnsi="Arial" w:cs="Arial"/>
          <w:sz w:val="22"/>
          <w:szCs w:val="22"/>
        </w:rPr>
        <w:t xml:space="preserve">wymienione </w:t>
      </w:r>
      <w:r w:rsidR="00D310CF">
        <w:rPr>
          <w:rFonts w:ascii="Arial" w:hAnsi="Arial" w:cs="Arial"/>
          <w:sz w:val="22"/>
          <w:szCs w:val="22"/>
        </w:rPr>
        <w:t>w ust. 1</w:t>
      </w:r>
      <w:r w:rsidR="00D310CF" w:rsidRPr="00531FFE">
        <w:rPr>
          <w:rFonts w:ascii="Arial" w:hAnsi="Arial" w:cs="Arial"/>
          <w:sz w:val="22"/>
          <w:szCs w:val="22"/>
        </w:rPr>
        <w:t>.</w:t>
      </w:r>
    </w:p>
    <w:p w14:paraId="38F6D6C4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4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2394543B" w14:textId="1E61DE6B" w:rsidR="00D310CF" w:rsidRDefault="0004573A" w:rsidP="00C53B08">
      <w:pPr>
        <w:pStyle w:val="Akapitzlist"/>
        <w:numPr>
          <w:ilvl w:val="3"/>
          <w:numId w:val="1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t xml:space="preserve">Obowiązek zachowania w tajemnicy Informacji nie dotyczy sytuacji, gdy obowiązek ich udostępnienia osobom trzecim wynika z obowiązujących przepisów prawa i osoby te zażądają od </w:t>
      </w:r>
      <w:r w:rsidR="003338EC">
        <w:rPr>
          <w:rFonts w:ascii="Arial" w:hAnsi="Arial" w:cs="Arial"/>
          <w:b/>
          <w:bCs/>
          <w:sz w:val="22"/>
          <w:szCs w:val="22"/>
        </w:rPr>
        <w:t>Wykonawcy</w:t>
      </w:r>
      <w:r w:rsidR="00777031" w:rsidRPr="00C53B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3B08">
        <w:rPr>
          <w:rFonts w:ascii="Arial" w:hAnsi="Arial" w:cs="Arial"/>
          <w:sz w:val="22"/>
          <w:szCs w:val="22"/>
        </w:rPr>
        <w:t xml:space="preserve">ich przekazania. </w:t>
      </w:r>
    </w:p>
    <w:p w14:paraId="45824994" w14:textId="764C80B5" w:rsidR="00D310CF" w:rsidRDefault="003338EC" w:rsidP="00C53B08">
      <w:pPr>
        <w:pStyle w:val="Akapitzlist"/>
        <w:numPr>
          <w:ilvl w:val="3"/>
          <w:numId w:val="1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777031" w:rsidRPr="00C53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 xml:space="preserve">zobowiązany jest niezwłocznie poinformować </w:t>
      </w:r>
      <w:r w:rsidR="0004573A" w:rsidRPr="00C53B08">
        <w:rPr>
          <w:rFonts w:ascii="Arial" w:hAnsi="Arial" w:cs="Arial"/>
          <w:b/>
          <w:bCs/>
          <w:sz w:val="22"/>
          <w:szCs w:val="22"/>
        </w:rPr>
        <w:t>Z</w:t>
      </w:r>
      <w:r w:rsidR="00D43303" w:rsidRPr="00C53B08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C53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>o</w:t>
      </w:r>
      <w:r w:rsidR="00827341" w:rsidRPr="00C53B08">
        <w:rPr>
          <w:rFonts w:ascii="Arial" w:hAnsi="Arial" w:cs="Arial"/>
          <w:sz w:val="22"/>
          <w:szCs w:val="22"/>
        </w:rPr>
        <w:t> </w:t>
      </w:r>
      <w:r w:rsidR="0004573A" w:rsidRPr="00C53B08">
        <w:rPr>
          <w:rFonts w:ascii="Arial" w:hAnsi="Arial" w:cs="Arial"/>
          <w:sz w:val="22"/>
          <w:szCs w:val="22"/>
        </w:rPr>
        <w:t>zgłoszeniu żądania</w:t>
      </w:r>
      <w:r w:rsidR="007F59D5">
        <w:rPr>
          <w:rFonts w:ascii="Arial" w:hAnsi="Arial" w:cs="Arial"/>
          <w:sz w:val="22"/>
          <w:szCs w:val="22"/>
        </w:rPr>
        <w:t>,</w:t>
      </w:r>
      <w:r w:rsidR="00D310CF">
        <w:rPr>
          <w:rFonts w:ascii="Arial" w:hAnsi="Arial" w:cs="Arial"/>
          <w:sz w:val="22"/>
          <w:szCs w:val="22"/>
        </w:rPr>
        <w:t xml:space="preserve"> o którym mowa w ust. 1</w:t>
      </w:r>
      <w:r w:rsidR="0004573A" w:rsidRPr="00C53B08">
        <w:rPr>
          <w:rFonts w:ascii="Arial" w:hAnsi="Arial" w:cs="Arial"/>
          <w:sz w:val="22"/>
          <w:szCs w:val="22"/>
        </w:rPr>
        <w:t>, chyba</w:t>
      </w:r>
      <w:r w:rsidR="00903C0B" w:rsidRPr="00C53B08">
        <w:rPr>
          <w:rFonts w:ascii="Arial" w:hAnsi="Arial" w:cs="Arial"/>
          <w:sz w:val="22"/>
          <w:szCs w:val="22"/>
        </w:rPr>
        <w:t>,</w:t>
      </w:r>
      <w:r w:rsidR="0004573A" w:rsidRPr="00C53B08">
        <w:rPr>
          <w:rFonts w:ascii="Arial" w:hAnsi="Arial" w:cs="Arial"/>
          <w:sz w:val="22"/>
          <w:szCs w:val="22"/>
        </w:rPr>
        <w:t xml:space="preserve"> że </w:t>
      </w:r>
      <w:r w:rsidR="001222F1" w:rsidRPr="00C53B08">
        <w:rPr>
          <w:rFonts w:ascii="Arial" w:hAnsi="Arial" w:cs="Arial"/>
          <w:sz w:val="22"/>
          <w:szCs w:val="22"/>
        </w:rPr>
        <w:t>takie poinformowanie</w:t>
      </w:r>
      <w:r w:rsidR="0004573A" w:rsidRPr="00C53B08">
        <w:rPr>
          <w:rFonts w:ascii="Arial" w:hAnsi="Arial" w:cs="Arial"/>
          <w:sz w:val="22"/>
          <w:szCs w:val="22"/>
        </w:rPr>
        <w:t xml:space="preserve"> jest zabronione na podstawie obowiązujących przepisów prawa lub decyzji organu żądającego udostępnienia </w:t>
      </w:r>
      <w:r w:rsidR="001222F1" w:rsidRPr="00C53B08">
        <w:rPr>
          <w:rFonts w:ascii="Arial" w:hAnsi="Arial" w:cs="Arial"/>
          <w:sz w:val="22"/>
          <w:szCs w:val="22"/>
        </w:rPr>
        <w:t>I</w:t>
      </w:r>
      <w:r w:rsidR="0004573A" w:rsidRPr="00C53B08">
        <w:rPr>
          <w:rFonts w:ascii="Arial" w:hAnsi="Arial" w:cs="Arial"/>
          <w:sz w:val="22"/>
          <w:szCs w:val="22"/>
        </w:rPr>
        <w:t xml:space="preserve">nformacji. </w:t>
      </w:r>
    </w:p>
    <w:p w14:paraId="7099E090" w14:textId="3AACC074" w:rsidR="0004573A" w:rsidRPr="00C53B08" w:rsidRDefault="00D310CF" w:rsidP="00C53B08">
      <w:pPr>
        <w:pStyle w:val="Akapitzlist"/>
        <w:numPr>
          <w:ilvl w:val="3"/>
          <w:numId w:val="10"/>
        </w:numPr>
        <w:autoSpaceDE w:val="0"/>
        <w:autoSpaceDN w:val="0"/>
        <w:adjustRightInd w:val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649AE" w:rsidRPr="00C53B08">
        <w:rPr>
          <w:rFonts w:ascii="Arial" w:hAnsi="Arial" w:cs="Arial"/>
          <w:sz w:val="22"/>
          <w:szCs w:val="22"/>
        </w:rPr>
        <w:t>oinformowanie</w:t>
      </w:r>
      <w:r w:rsidR="0004573A" w:rsidRPr="00C53B08">
        <w:rPr>
          <w:rFonts w:ascii="Arial" w:hAnsi="Arial" w:cs="Arial"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b/>
          <w:bCs/>
          <w:sz w:val="22"/>
          <w:szCs w:val="22"/>
        </w:rPr>
        <w:t>Z</w:t>
      </w:r>
      <w:r w:rsidR="00D43303" w:rsidRPr="00C53B08">
        <w:rPr>
          <w:rFonts w:ascii="Arial" w:hAnsi="Arial" w:cs="Arial"/>
          <w:b/>
          <w:bCs/>
          <w:sz w:val="22"/>
          <w:szCs w:val="22"/>
        </w:rPr>
        <w:t>amawiającego</w:t>
      </w:r>
      <w:r w:rsidRPr="00C53B08">
        <w:rPr>
          <w:rFonts w:ascii="Arial" w:hAnsi="Arial" w:cs="Arial"/>
          <w:bCs/>
          <w:sz w:val="22"/>
          <w:szCs w:val="22"/>
        </w:rPr>
        <w:t>, o którym mowa w ust</w:t>
      </w:r>
      <w:r w:rsidR="007F59D5">
        <w:rPr>
          <w:rFonts w:ascii="Arial" w:hAnsi="Arial" w:cs="Arial"/>
          <w:bCs/>
          <w:sz w:val="22"/>
          <w:szCs w:val="22"/>
        </w:rPr>
        <w:t>.</w:t>
      </w:r>
      <w:r w:rsidRPr="00C53B08">
        <w:rPr>
          <w:rFonts w:ascii="Arial" w:hAnsi="Arial" w:cs="Arial"/>
          <w:bCs/>
          <w:sz w:val="22"/>
          <w:szCs w:val="22"/>
        </w:rPr>
        <w:t xml:space="preserve"> 2,</w:t>
      </w:r>
      <w:r w:rsidR="0004573A" w:rsidRPr="00C53B08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>winno być dokonane w miarę możliwości przed ud</w:t>
      </w:r>
      <w:r w:rsidR="00DE3DE4" w:rsidRPr="00C53B08">
        <w:rPr>
          <w:rFonts w:ascii="Arial" w:hAnsi="Arial" w:cs="Arial"/>
          <w:sz w:val="22"/>
          <w:szCs w:val="22"/>
        </w:rPr>
        <w:t>ostępnieniem</w:t>
      </w:r>
      <w:r w:rsidR="0004573A" w:rsidRPr="00C53B08">
        <w:rPr>
          <w:rFonts w:ascii="Arial" w:hAnsi="Arial" w:cs="Arial"/>
          <w:sz w:val="22"/>
          <w:szCs w:val="22"/>
        </w:rPr>
        <w:t xml:space="preserve"> </w:t>
      </w:r>
      <w:r w:rsidR="001222F1" w:rsidRPr="00C53B08">
        <w:rPr>
          <w:rFonts w:ascii="Arial" w:hAnsi="Arial" w:cs="Arial"/>
          <w:sz w:val="22"/>
          <w:szCs w:val="22"/>
        </w:rPr>
        <w:t>I</w:t>
      </w:r>
      <w:r w:rsidR="0004573A" w:rsidRPr="00C53B08">
        <w:rPr>
          <w:rFonts w:ascii="Arial" w:hAnsi="Arial" w:cs="Arial"/>
          <w:sz w:val="22"/>
          <w:szCs w:val="22"/>
        </w:rPr>
        <w:t>nformacji osobie uprawnionej do żądania ich udostępnienia.</w:t>
      </w:r>
    </w:p>
    <w:p w14:paraId="5A48D977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5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4831B801" w14:textId="4970D171" w:rsidR="005007FE" w:rsidRDefault="003338EC" w:rsidP="00C53B08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777031" w:rsidRPr="00C53B08">
        <w:rPr>
          <w:rFonts w:ascii="Arial" w:hAnsi="Arial" w:cs="Arial"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 xml:space="preserve">zobowiązuje do odbierania </w:t>
      </w:r>
      <w:r w:rsidR="00C649AE" w:rsidRPr="00C53B08">
        <w:rPr>
          <w:rFonts w:ascii="Arial" w:hAnsi="Arial" w:cs="Arial"/>
          <w:sz w:val="22"/>
          <w:szCs w:val="22"/>
        </w:rPr>
        <w:t>I</w:t>
      </w:r>
      <w:r w:rsidR="0004573A" w:rsidRPr="00C53B08">
        <w:rPr>
          <w:rFonts w:ascii="Arial" w:hAnsi="Arial" w:cs="Arial"/>
          <w:sz w:val="22"/>
          <w:szCs w:val="22"/>
        </w:rPr>
        <w:t xml:space="preserve">nformacji od </w:t>
      </w:r>
      <w:r w:rsidR="0004573A" w:rsidRPr="00C53B08">
        <w:rPr>
          <w:rFonts w:ascii="Arial" w:hAnsi="Arial" w:cs="Arial"/>
          <w:b/>
          <w:sz w:val="22"/>
          <w:szCs w:val="22"/>
        </w:rPr>
        <w:t>Z</w:t>
      </w:r>
      <w:r w:rsidR="00D43303" w:rsidRPr="00C53B08">
        <w:rPr>
          <w:rFonts w:ascii="Arial" w:hAnsi="Arial" w:cs="Arial"/>
          <w:b/>
          <w:sz w:val="22"/>
          <w:szCs w:val="22"/>
        </w:rPr>
        <w:t>amawiającego</w:t>
      </w:r>
      <w:r w:rsidR="0004573A" w:rsidRPr="00C53B08">
        <w:rPr>
          <w:rFonts w:ascii="Arial" w:hAnsi="Arial" w:cs="Arial"/>
          <w:sz w:val="22"/>
          <w:szCs w:val="22"/>
        </w:rPr>
        <w:t xml:space="preserve"> oraz przekazywania mu  </w:t>
      </w:r>
      <w:r w:rsidR="00C649AE" w:rsidRPr="00C53B08">
        <w:rPr>
          <w:rFonts w:ascii="Arial" w:hAnsi="Arial" w:cs="Arial"/>
          <w:sz w:val="22"/>
          <w:szCs w:val="22"/>
        </w:rPr>
        <w:t>I</w:t>
      </w:r>
      <w:r w:rsidR="0004573A" w:rsidRPr="00C53B08">
        <w:rPr>
          <w:rFonts w:ascii="Arial" w:hAnsi="Arial" w:cs="Arial"/>
          <w:sz w:val="22"/>
          <w:szCs w:val="22"/>
        </w:rPr>
        <w:t xml:space="preserve">nformacji wyłącznie za pośrednictwem swoich pracowników, którzy zostali powiadomieni o obowiązkach wynikających z niniejszej Umowy. </w:t>
      </w:r>
    </w:p>
    <w:p w14:paraId="37CB8C76" w14:textId="42FC443A" w:rsidR="0004573A" w:rsidRPr="00C53B08" w:rsidRDefault="0004573A" w:rsidP="00C53B08">
      <w:pPr>
        <w:pStyle w:val="Akapitzlist"/>
        <w:numPr>
          <w:ilvl w:val="6"/>
          <w:numId w:val="1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t xml:space="preserve">Skorzystanie przez </w:t>
      </w:r>
      <w:r w:rsidR="003338EC">
        <w:rPr>
          <w:rFonts w:ascii="Arial" w:hAnsi="Arial" w:cs="Arial"/>
          <w:b/>
          <w:sz w:val="22"/>
          <w:szCs w:val="22"/>
        </w:rPr>
        <w:t>Wykonawcę</w:t>
      </w:r>
      <w:r w:rsidR="00FB16EC" w:rsidRPr="00C53B08">
        <w:rPr>
          <w:rFonts w:ascii="Arial" w:hAnsi="Arial" w:cs="Arial"/>
          <w:sz w:val="22"/>
          <w:szCs w:val="22"/>
        </w:rPr>
        <w:t xml:space="preserve"> </w:t>
      </w:r>
      <w:r w:rsidRPr="00C53B08">
        <w:rPr>
          <w:rFonts w:ascii="Arial" w:hAnsi="Arial" w:cs="Arial"/>
          <w:sz w:val="22"/>
          <w:szCs w:val="22"/>
        </w:rPr>
        <w:t xml:space="preserve">z jakiejkolwiek firmy pośredniczącej w wymianie </w:t>
      </w:r>
      <w:r w:rsidR="00DE3DE4" w:rsidRPr="00C53B08">
        <w:rPr>
          <w:rFonts w:ascii="Arial" w:hAnsi="Arial" w:cs="Arial"/>
          <w:sz w:val="22"/>
          <w:szCs w:val="22"/>
        </w:rPr>
        <w:t>I</w:t>
      </w:r>
      <w:r w:rsidRPr="00C53B08">
        <w:rPr>
          <w:rFonts w:ascii="Arial" w:hAnsi="Arial" w:cs="Arial"/>
          <w:sz w:val="22"/>
          <w:szCs w:val="22"/>
        </w:rPr>
        <w:t xml:space="preserve">nformacji będzie możliwe jedynie po uzyskaniu pisemnej zgody </w:t>
      </w:r>
      <w:r w:rsidRPr="00C53B08">
        <w:rPr>
          <w:rFonts w:ascii="Arial" w:hAnsi="Arial" w:cs="Arial"/>
          <w:b/>
          <w:sz w:val="22"/>
          <w:szCs w:val="22"/>
        </w:rPr>
        <w:t>Z</w:t>
      </w:r>
      <w:r w:rsidR="00D43303" w:rsidRPr="00C53B08">
        <w:rPr>
          <w:rFonts w:ascii="Arial" w:hAnsi="Arial" w:cs="Arial"/>
          <w:b/>
          <w:sz w:val="22"/>
          <w:szCs w:val="22"/>
        </w:rPr>
        <w:t>amawiającego</w:t>
      </w:r>
      <w:r w:rsidRPr="00C53B08">
        <w:rPr>
          <w:rFonts w:ascii="Arial" w:hAnsi="Arial" w:cs="Arial"/>
          <w:sz w:val="22"/>
          <w:szCs w:val="22"/>
        </w:rPr>
        <w:t>.</w:t>
      </w:r>
    </w:p>
    <w:p w14:paraId="16D869BB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lastRenderedPageBreak/>
        <w:t>§ 6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05D742FC" w14:textId="34519E83" w:rsidR="005007FE" w:rsidRDefault="003338EC" w:rsidP="00C53B08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FB16EC" w:rsidRPr="00C53B08">
        <w:rPr>
          <w:rFonts w:ascii="Arial" w:hAnsi="Arial" w:cs="Arial"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 xml:space="preserve">zobowiązuje się dołożyć należytych starań w celu zapewnienia, aby środki łączności wykorzystywane przez niego do odbioru oraz przekazywania </w:t>
      </w:r>
      <w:r w:rsidR="00C649AE" w:rsidRPr="00C53B08">
        <w:rPr>
          <w:rFonts w:ascii="Arial" w:hAnsi="Arial" w:cs="Arial"/>
          <w:sz w:val="22"/>
          <w:szCs w:val="22"/>
        </w:rPr>
        <w:t>I</w:t>
      </w:r>
      <w:r w:rsidR="0004573A" w:rsidRPr="00C53B08">
        <w:rPr>
          <w:rFonts w:ascii="Arial" w:hAnsi="Arial" w:cs="Arial"/>
          <w:sz w:val="22"/>
          <w:szCs w:val="22"/>
        </w:rPr>
        <w:t xml:space="preserve">nformacji gwarantowały </w:t>
      </w:r>
      <w:r w:rsidR="00832A76" w:rsidRPr="00C53B08">
        <w:rPr>
          <w:rFonts w:ascii="Arial" w:hAnsi="Arial" w:cs="Arial"/>
          <w:sz w:val="22"/>
          <w:szCs w:val="22"/>
        </w:rPr>
        <w:t>ich</w:t>
      </w:r>
      <w:r w:rsidR="0017793E" w:rsidRPr="00C53B08">
        <w:rPr>
          <w:rFonts w:ascii="Arial" w:hAnsi="Arial" w:cs="Arial"/>
          <w:sz w:val="22"/>
          <w:szCs w:val="22"/>
        </w:rPr>
        <w:t xml:space="preserve"> </w:t>
      </w:r>
      <w:r w:rsidR="0004573A" w:rsidRPr="00C53B08">
        <w:rPr>
          <w:rFonts w:ascii="Arial" w:hAnsi="Arial" w:cs="Arial"/>
          <w:sz w:val="22"/>
          <w:szCs w:val="22"/>
        </w:rPr>
        <w:t>zabezpieczenie  przed dostępem osób nieupoważnionych.</w:t>
      </w:r>
      <w:r w:rsidR="00C649AE" w:rsidRPr="00C53B08">
        <w:rPr>
          <w:rFonts w:ascii="Arial" w:hAnsi="Arial" w:cs="Arial"/>
          <w:sz w:val="22"/>
          <w:szCs w:val="22"/>
        </w:rPr>
        <w:t xml:space="preserve"> </w:t>
      </w:r>
    </w:p>
    <w:p w14:paraId="075CDCC4" w14:textId="44DC84CB" w:rsidR="0004573A" w:rsidRPr="00C53B08" w:rsidRDefault="00C649AE" w:rsidP="00C53B08">
      <w:pPr>
        <w:pStyle w:val="Akapitzlist"/>
        <w:numPr>
          <w:ilvl w:val="3"/>
          <w:numId w:val="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t xml:space="preserve">O środkach zabezpieczających Informacje decydować będzie </w:t>
      </w:r>
      <w:r w:rsidRPr="00C53B08">
        <w:rPr>
          <w:rFonts w:ascii="Arial" w:hAnsi="Arial" w:cs="Arial"/>
          <w:b/>
          <w:sz w:val="22"/>
          <w:szCs w:val="22"/>
        </w:rPr>
        <w:t>Z</w:t>
      </w:r>
      <w:r w:rsidR="00D43303" w:rsidRPr="00C53B08">
        <w:rPr>
          <w:rFonts w:ascii="Arial" w:hAnsi="Arial" w:cs="Arial"/>
          <w:b/>
          <w:sz w:val="22"/>
          <w:szCs w:val="22"/>
        </w:rPr>
        <w:t>amawiający</w:t>
      </w:r>
      <w:r w:rsidRPr="00C53B08">
        <w:rPr>
          <w:rFonts w:ascii="Arial" w:hAnsi="Arial" w:cs="Arial"/>
          <w:sz w:val="22"/>
          <w:szCs w:val="22"/>
        </w:rPr>
        <w:t>.</w:t>
      </w:r>
    </w:p>
    <w:p w14:paraId="108DF6AA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7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313C98B9" w14:textId="29555BDE" w:rsidR="0004573A" w:rsidRPr="003B730C" w:rsidRDefault="00BB37AF" w:rsidP="003B730C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</w:t>
      </w:r>
      <w:r w:rsidR="0004573A" w:rsidRPr="003B730C">
        <w:rPr>
          <w:rFonts w:ascii="Arial" w:hAnsi="Arial" w:cs="Arial"/>
          <w:sz w:val="22"/>
          <w:szCs w:val="22"/>
        </w:rPr>
        <w:t xml:space="preserve"> będzie obowiązywała </w:t>
      </w:r>
      <w:r w:rsidR="006C623D">
        <w:rPr>
          <w:rFonts w:ascii="Arial" w:hAnsi="Arial" w:cs="Arial"/>
          <w:sz w:val="22"/>
          <w:szCs w:val="22"/>
        </w:rPr>
        <w:t>3 lata po</w:t>
      </w:r>
      <w:r w:rsidR="0004573A" w:rsidRPr="003B730C">
        <w:rPr>
          <w:rFonts w:ascii="Arial" w:hAnsi="Arial" w:cs="Arial"/>
          <w:sz w:val="22"/>
          <w:szCs w:val="22"/>
        </w:rPr>
        <w:t xml:space="preserve"> zakończenia umowy</w:t>
      </w:r>
      <w:r w:rsidR="005007FE">
        <w:rPr>
          <w:rFonts w:ascii="Arial" w:hAnsi="Arial" w:cs="Arial"/>
          <w:sz w:val="22"/>
          <w:szCs w:val="22"/>
        </w:rPr>
        <w:t xml:space="preserve"> właściwej</w:t>
      </w:r>
      <w:r w:rsidR="0004573A" w:rsidRPr="003B730C">
        <w:rPr>
          <w:rFonts w:ascii="Arial" w:hAnsi="Arial" w:cs="Arial"/>
          <w:sz w:val="22"/>
          <w:szCs w:val="22"/>
        </w:rPr>
        <w:t>.</w:t>
      </w:r>
    </w:p>
    <w:p w14:paraId="7CBBB730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8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486F9F4D" w14:textId="056E2CDB" w:rsidR="0004573A" w:rsidRPr="005C0B8D" w:rsidRDefault="003338EC" w:rsidP="005C0B8D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zobowiązuje się przechowywać wszelkie Informacje wyrażone w formie materialnej (w tym materiały w formie pisemnej, </w:t>
      </w:r>
      <w:r w:rsidR="00C649AE">
        <w:rPr>
          <w:rFonts w:ascii="Arial" w:hAnsi="Arial" w:cs="Arial"/>
          <w:sz w:val="22"/>
          <w:szCs w:val="22"/>
        </w:rPr>
        <w:t>informatyczne</w:t>
      </w:r>
      <w:r w:rsidR="007F59D5">
        <w:rPr>
          <w:rFonts w:ascii="Arial" w:hAnsi="Arial" w:cs="Arial"/>
          <w:sz w:val="22"/>
          <w:szCs w:val="22"/>
        </w:rPr>
        <w:t xml:space="preserve"> nośniki informacji) </w:t>
      </w:r>
      <w:r w:rsidR="0004573A" w:rsidRPr="003B730C">
        <w:rPr>
          <w:rFonts w:ascii="Arial" w:hAnsi="Arial" w:cs="Arial"/>
          <w:sz w:val="22"/>
          <w:szCs w:val="22"/>
        </w:rPr>
        <w:t>w</w:t>
      </w:r>
      <w:r w:rsidR="00903C0B">
        <w:rPr>
          <w:rFonts w:ascii="Arial" w:hAnsi="Arial" w:cs="Arial"/>
          <w:sz w:val="22"/>
          <w:szCs w:val="22"/>
        </w:rPr>
        <w:t> </w:t>
      </w:r>
      <w:r w:rsidR="0004573A" w:rsidRPr="003B730C">
        <w:rPr>
          <w:rFonts w:ascii="Arial" w:hAnsi="Arial" w:cs="Arial"/>
          <w:sz w:val="22"/>
          <w:szCs w:val="22"/>
        </w:rPr>
        <w:t xml:space="preserve">sposób </w:t>
      </w:r>
      <w:r w:rsidR="00F85A94">
        <w:rPr>
          <w:rFonts w:ascii="Arial" w:hAnsi="Arial" w:cs="Arial"/>
          <w:sz w:val="22"/>
          <w:szCs w:val="22"/>
        </w:rPr>
        <w:t>zabezpieczający</w:t>
      </w:r>
      <w:r w:rsidR="007F59D5">
        <w:rPr>
          <w:rFonts w:ascii="Arial" w:hAnsi="Arial" w:cs="Arial"/>
          <w:sz w:val="22"/>
          <w:szCs w:val="22"/>
        </w:rPr>
        <w:t xml:space="preserve"> je</w:t>
      </w:r>
      <w:r w:rsidR="00F85A94">
        <w:rPr>
          <w:rFonts w:ascii="Arial" w:hAnsi="Arial" w:cs="Arial"/>
          <w:sz w:val="22"/>
          <w:szCs w:val="22"/>
        </w:rPr>
        <w:t xml:space="preserve"> przed nieuprawnionym dostępem</w:t>
      </w:r>
      <w:r w:rsidR="003C79FC">
        <w:rPr>
          <w:rFonts w:ascii="Arial" w:hAnsi="Arial" w:cs="Arial"/>
          <w:sz w:val="22"/>
          <w:szCs w:val="22"/>
        </w:rPr>
        <w:t>, w szczególności w przypadku przesyłania  droga elektroniczną, poprzez pakowanie tych plików z silnym hasłem  zabezpieczającym  przed nieuprawionym rozpakowaniem</w:t>
      </w:r>
      <w:r w:rsidR="00F85A94" w:rsidRPr="005C0B8D">
        <w:rPr>
          <w:rFonts w:ascii="Arial" w:hAnsi="Arial" w:cs="Arial"/>
          <w:sz w:val="22"/>
          <w:szCs w:val="22"/>
        </w:rPr>
        <w:t>.</w:t>
      </w:r>
    </w:p>
    <w:p w14:paraId="7D3F3857" w14:textId="047C5530" w:rsidR="0004573A" w:rsidRPr="003B730C" w:rsidRDefault="003338EC" w:rsidP="003B730C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jest zobowiązany do niezwłocznego przekazania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mu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wszystkich będących w jego posiadaniu </w:t>
      </w:r>
      <w:r w:rsidR="000249FE">
        <w:rPr>
          <w:rFonts w:ascii="Arial" w:hAnsi="Arial" w:cs="Arial"/>
          <w:sz w:val="22"/>
          <w:szCs w:val="22"/>
        </w:rPr>
        <w:t xml:space="preserve">Informacji </w:t>
      </w:r>
      <w:r w:rsidR="003310B2">
        <w:rPr>
          <w:rFonts w:ascii="Arial" w:hAnsi="Arial" w:cs="Arial"/>
          <w:sz w:val="22"/>
          <w:szCs w:val="22"/>
        </w:rPr>
        <w:t xml:space="preserve">wyrażonych </w:t>
      </w:r>
      <w:r w:rsidR="000249FE">
        <w:rPr>
          <w:rFonts w:ascii="Arial" w:hAnsi="Arial" w:cs="Arial"/>
          <w:sz w:val="22"/>
          <w:szCs w:val="22"/>
        </w:rPr>
        <w:t>w formie materialnej, o których mowa w ust. 1</w:t>
      </w:r>
      <w:r w:rsidR="0004573A" w:rsidRPr="003B730C">
        <w:rPr>
          <w:rFonts w:ascii="Arial" w:hAnsi="Arial" w:cs="Arial"/>
          <w:sz w:val="22"/>
          <w:szCs w:val="22"/>
        </w:rPr>
        <w:t xml:space="preserve">, jeżeli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y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>tego zażąda, z zastrzeżeniem postanowień § 9 Umowy</w:t>
      </w:r>
      <w:r w:rsidR="005007FE">
        <w:rPr>
          <w:rFonts w:ascii="Arial" w:hAnsi="Arial" w:cs="Arial"/>
          <w:sz w:val="22"/>
          <w:szCs w:val="22"/>
        </w:rPr>
        <w:t>, a</w:t>
      </w:r>
      <w:r w:rsidR="0004573A" w:rsidRPr="003B730C">
        <w:rPr>
          <w:rFonts w:ascii="Arial" w:hAnsi="Arial" w:cs="Arial"/>
          <w:sz w:val="22"/>
          <w:szCs w:val="22"/>
        </w:rPr>
        <w:t xml:space="preserve"> </w:t>
      </w:r>
      <w:r w:rsidR="005007FE">
        <w:rPr>
          <w:rFonts w:ascii="Arial" w:hAnsi="Arial" w:cs="Arial"/>
          <w:sz w:val="22"/>
          <w:szCs w:val="22"/>
        </w:rPr>
        <w:t>p</w:t>
      </w:r>
      <w:r w:rsidR="0004573A" w:rsidRPr="003B730C">
        <w:rPr>
          <w:rFonts w:ascii="Arial" w:hAnsi="Arial" w:cs="Arial"/>
          <w:sz w:val="22"/>
          <w:szCs w:val="22"/>
        </w:rPr>
        <w:t xml:space="preserve">rzekazanie </w:t>
      </w:r>
      <w:r w:rsidR="005007FE">
        <w:rPr>
          <w:rFonts w:ascii="Arial" w:hAnsi="Arial" w:cs="Arial"/>
          <w:sz w:val="22"/>
          <w:szCs w:val="22"/>
        </w:rPr>
        <w:t xml:space="preserve">ich </w:t>
      </w:r>
      <w:r w:rsidR="0004573A" w:rsidRPr="003B730C">
        <w:rPr>
          <w:rFonts w:ascii="Arial" w:hAnsi="Arial" w:cs="Arial"/>
          <w:sz w:val="22"/>
          <w:szCs w:val="22"/>
        </w:rPr>
        <w:t>nastąpi w</w:t>
      </w:r>
      <w:r w:rsidR="00363B48">
        <w:rPr>
          <w:rFonts w:ascii="Arial" w:hAnsi="Arial" w:cs="Arial"/>
          <w:sz w:val="22"/>
          <w:szCs w:val="22"/>
        </w:rPr>
        <w:t> </w:t>
      </w:r>
      <w:r w:rsidR="0004573A" w:rsidRPr="003B730C">
        <w:rPr>
          <w:rFonts w:ascii="Arial" w:hAnsi="Arial" w:cs="Arial"/>
          <w:sz w:val="22"/>
          <w:szCs w:val="22"/>
        </w:rPr>
        <w:t xml:space="preserve">sposób określony przez </w:t>
      </w:r>
      <w:r w:rsidR="0004573A"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="0004573A" w:rsidRPr="003B730C">
        <w:rPr>
          <w:rFonts w:ascii="Arial" w:hAnsi="Arial" w:cs="Arial"/>
          <w:sz w:val="22"/>
          <w:szCs w:val="22"/>
        </w:rPr>
        <w:t>.</w:t>
      </w:r>
    </w:p>
    <w:p w14:paraId="7D616CF8" w14:textId="283AA8F3" w:rsidR="0004573A" w:rsidRPr="003B730C" w:rsidRDefault="006217E7" w:rsidP="003B730C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357" w:hanging="357"/>
        <w:contextualSpacing w:val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y ust. 1 i 2 dotyczą również Informacji wyrażonych w formie materialnej</w:t>
      </w:r>
      <w:r w:rsidR="003310B2">
        <w:rPr>
          <w:rFonts w:ascii="Arial" w:hAnsi="Arial" w:cs="Arial"/>
          <w:sz w:val="22"/>
          <w:szCs w:val="22"/>
        </w:rPr>
        <w:t>, którymi dysponują osoby określone w § 3 niniejszej Umowy</w:t>
      </w:r>
      <w:r>
        <w:rPr>
          <w:rFonts w:ascii="Arial" w:hAnsi="Arial" w:cs="Arial"/>
          <w:sz w:val="22"/>
          <w:szCs w:val="22"/>
        </w:rPr>
        <w:t>.</w:t>
      </w:r>
    </w:p>
    <w:p w14:paraId="1D9E609B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9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5FECCD2F" w14:textId="1F06662D" w:rsidR="0004573A" w:rsidRPr="003B730C" w:rsidRDefault="0004573A" w:rsidP="003B730C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 xml:space="preserve">Pomimo zgłoszenia przez </w:t>
      </w:r>
      <w:r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ego</w:t>
      </w:r>
      <w:r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730C">
        <w:rPr>
          <w:rFonts w:ascii="Arial" w:hAnsi="Arial" w:cs="Arial"/>
          <w:sz w:val="22"/>
          <w:szCs w:val="22"/>
        </w:rPr>
        <w:t xml:space="preserve">żądania, o którym mowa w § 8 ust. 2, </w:t>
      </w:r>
      <w:r w:rsidR="003338EC"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730C">
        <w:rPr>
          <w:rFonts w:ascii="Arial" w:hAnsi="Arial" w:cs="Arial"/>
          <w:sz w:val="22"/>
          <w:szCs w:val="22"/>
        </w:rPr>
        <w:t xml:space="preserve">może zatrzymać </w:t>
      </w:r>
      <w:r w:rsidR="008A0AB2">
        <w:rPr>
          <w:rFonts w:ascii="Arial" w:hAnsi="Arial" w:cs="Arial"/>
          <w:sz w:val="22"/>
          <w:szCs w:val="22"/>
        </w:rPr>
        <w:t>Informacje wyrażone w formie materialnej</w:t>
      </w:r>
      <w:r w:rsidRPr="003B730C">
        <w:rPr>
          <w:rFonts w:ascii="Arial" w:hAnsi="Arial" w:cs="Arial"/>
          <w:sz w:val="22"/>
          <w:szCs w:val="22"/>
        </w:rPr>
        <w:t>, ale tylko w takiej części, w jakiej są mu one niezbędne w celu udokumentowania zakresu świadczonych usług oraz prawidłowości wykonania obowiązków przewidzianych w umowie</w:t>
      </w:r>
      <w:r w:rsidR="005007FE">
        <w:rPr>
          <w:rFonts w:ascii="Arial" w:hAnsi="Arial" w:cs="Arial"/>
          <w:sz w:val="22"/>
          <w:szCs w:val="22"/>
        </w:rPr>
        <w:t xml:space="preserve"> właściwej</w:t>
      </w:r>
      <w:r w:rsidRPr="003B730C">
        <w:rPr>
          <w:rFonts w:ascii="Arial" w:hAnsi="Arial" w:cs="Arial"/>
          <w:sz w:val="22"/>
          <w:szCs w:val="22"/>
        </w:rPr>
        <w:t>.</w:t>
      </w:r>
    </w:p>
    <w:p w14:paraId="1A886ABB" w14:textId="05591C2E" w:rsidR="0004573A" w:rsidRPr="003B730C" w:rsidRDefault="003338EC" w:rsidP="003B730C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nie przysługuje jednakże prawo zatrzymania jakichkolwiek </w:t>
      </w:r>
      <w:r w:rsidR="006217E7">
        <w:rPr>
          <w:rFonts w:ascii="Arial" w:hAnsi="Arial" w:cs="Arial"/>
          <w:sz w:val="22"/>
          <w:szCs w:val="22"/>
        </w:rPr>
        <w:t>Informacji wyrażonych w</w:t>
      </w:r>
      <w:r w:rsidR="00363B48">
        <w:rPr>
          <w:rFonts w:ascii="Arial" w:hAnsi="Arial" w:cs="Arial"/>
          <w:sz w:val="22"/>
          <w:szCs w:val="22"/>
        </w:rPr>
        <w:t> </w:t>
      </w:r>
      <w:r w:rsidR="006217E7">
        <w:rPr>
          <w:rFonts w:ascii="Arial" w:hAnsi="Arial" w:cs="Arial"/>
          <w:sz w:val="22"/>
          <w:szCs w:val="22"/>
        </w:rPr>
        <w:t>formie materialnej</w:t>
      </w:r>
      <w:r w:rsidR="0004573A" w:rsidRPr="003B730C">
        <w:rPr>
          <w:rFonts w:ascii="Arial" w:hAnsi="Arial" w:cs="Arial"/>
          <w:sz w:val="22"/>
          <w:szCs w:val="22"/>
        </w:rPr>
        <w:t xml:space="preserve"> w sytuacji, gdy:</w:t>
      </w:r>
    </w:p>
    <w:p w14:paraId="7E733590" w14:textId="3903A704" w:rsidR="0004573A" w:rsidRPr="003B730C" w:rsidRDefault="0004573A" w:rsidP="003B730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b/>
          <w:bCs/>
          <w:sz w:val="22"/>
          <w:szCs w:val="22"/>
        </w:rPr>
        <w:t>Z</w:t>
      </w:r>
      <w:r w:rsidR="00D43303">
        <w:rPr>
          <w:rFonts w:ascii="Arial" w:hAnsi="Arial" w:cs="Arial"/>
          <w:b/>
          <w:bCs/>
          <w:sz w:val="22"/>
          <w:szCs w:val="22"/>
        </w:rPr>
        <w:t>amawiający</w:t>
      </w:r>
      <w:r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730C">
        <w:rPr>
          <w:rFonts w:ascii="Arial" w:hAnsi="Arial" w:cs="Arial"/>
          <w:sz w:val="22"/>
          <w:szCs w:val="22"/>
        </w:rPr>
        <w:t xml:space="preserve">zapewni </w:t>
      </w:r>
      <w:r w:rsidR="003338EC">
        <w:rPr>
          <w:rFonts w:ascii="Arial" w:hAnsi="Arial" w:cs="Arial"/>
          <w:b/>
          <w:bCs/>
          <w:sz w:val="22"/>
          <w:szCs w:val="22"/>
        </w:rPr>
        <w:t>Wykonawcę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Pr="003B730C">
        <w:rPr>
          <w:rFonts w:ascii="Arial" w:hAnsi="Arial" w:cs="Arial"/>
          <w:sz w:val="22"/>
          <w:szCs w:val="22"/>
        </w:rPr>
        <w:t>w formie pisemnej, że nie będzie zgłaszał żadnych roszczeń wynikających z umowy</w:t>
      </w:r>
      <w:r w:rsidR="005007FE">
        <w:rPr>
          <w:rFonts w:ascii="Arial" w:hAnsi="Arial" w:cs="Arial"/>
          <w:sz w:val="22"/>
          <w:szCs w:val="22"/>
        </w:rPr>
        <w:t xml:space="preserve"> właściwej</w:t>
      </w:r>
      <w:r w:rsidRPr="003B730C">
        <w:rPr>
          <w:rFonts w:ascii="Arial" w:hAnsi="Arial" w:cs="Arial"/>
          <w:sz w:val="22"/>
          <w:szCs w:val="22"/>
        </w:rPr>
        <w:t>, jak też</w:t>
      </w:r>
      <w:r w:rsidR="00903C0B">
        <w:rPr>
          <w:rFonts w:ascii="Arial" w:hAnsi="Arial" w:cs="Arial"/>
          <w:sz w:val="22"/>
          <w:szCs w:val="22"/>
        </w:rPr>
        <w:t>,</w:t>
      </w:r>
      <w:r w:rsidRPr="003B730C">
        <w:rPr>
          <w:rFonts w:ascii="Arial" w:hAnsi="Arial" w:cs="Arial"/>
          <w:sz w:val="22"/>
          <w:szCs w:val="22"/>
        </w:rPr>
        <w:t xml:space="preserve"> że zaspokoi takie roszczenia zgłoszone przez osoby trzecie</w:t>
      </w:r>
      <w:r w:rsidR="006217E7">
        <w:rPr>
          <w:rFonts w:ascii="Arial" w:hAnsi="Arial" w:cs="Arial"/>
          <w:sz w:val="22"/>
          <w:szCs w:val="22"/>
        </w:rPr>
        <w:t>;</w:t>
      </w:r>
    </w:p>
    <w:p w14:paraId="24DAC6E8" w14:textId="7E5E0798" w:rsidR="0004573A" w:rsidRPr="003B730C" w:rsidRDefault="003338EC" w:rsidP="003B730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3B730C">
        <w:rPr>
          <w:rFonts w:ascii="Arial" w:hAnsi="Arial" w:cs="Arial"/>
          <w:b/>
          <w:bCs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>naruszy którekolwiek z postanowień niniejszej Umowy.</w:t>
      </w:r>
    </w:p>
    <w:p w14:paraId="780D73D7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0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27D31CEE" w14:textId="6D6C39CA" w:rsidR="001D1A1F" w:rsidRPr="00537CBD" w:rsidRDefault="003338EC" w:rsidP="003338EC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onawca</w:t>
      </w:r>
      <w:r w:rsidR="00FB16EC" w:rsidRPr="00537CBD">
        <w:rPr>
          <w:rFonts w:ascii="Arial" w:hAnsi="Arial" w:cs="Arial"/>
          <w:sz w:val="22"/>
          <w:szCs w:val="22"/>
        </w:rPr>
        <w:t xml:space="preserve"> </w:t>
      </w:r>
      <w:r w:rsidR="0004573A" w:rsidRPr="00537CBD">
        <w:rPr>
          <w:rFonts w:ascii="Arial" w:hAnsi="Arial" w:cs="Arial"/>
          <w:sz w:val="22"/>
          <w:szCs w:val="22"/>
        </w:rPr>
        <w:t>zobowiązuje się do zapoznania swoich pracowników i współpracowników, o których mowa w § 3 z dokumentem pn. „Polityka Bezpieczeństwa Informacji w PKP Polskie Linie Kolejowe S.A.</w:t>
      </w:r>
      <w:r w:rsidR="008306E2" w:rsidRPr="00537CBD">
        <w:rPr>
          <w:rFonts w:ascii="Arial" w:hAnsi="Arial" w:cs="Arial"/>
          <w:sz w:val="22"/>
          <w:szCs w:val="22"/>
        </w:rPr>
        <w:t xml:space="preserve"> dla Partneró</w:t>
      </w:r>
      <w:r w:rsidR="008429D8" w:rsidRPr="00537CBD">
        <w:rPr>
          <w:rFonts w:ascii="Arial" w:hAnsi="Arial" w:cs="Arial"/>
          <w:sz w:val="22"/>
          <w:szCs w:val="22"/>
        </w:rPr>
        <w:t xml:space="preserve">w Biznesowych Spółki SZBI-Ibi-1a”, </w:t>
      </w:r>
      <w:r w:rsidR="008429D8" w:rsidRPr="00537CBD">
        <w:rPr>
          <w:rFonts w:ascii="Arial" w:hAnsi="Arial" w:cs="Arial"/>
        </w:rPr>
        <w:t xml:space="preserve"> </w:t>
      </w:r>
      <w:r w:rsidR="008429D8" w:rsidRPr="00537CBD">
        <w:rPr>
          <w:rFonts w:ascii="Arial" w:hAnsi="Arial" w:cs="Arial"/>
          <w:sz w:val="22"/>
          <w:szCs w:val="22"/>
        </w:rPr>
        <w:t>dostępn</w:t>
      </w:r>
      <w:r w:rsidR="00D806D5">
        <w:rPr>
          <w:rFonts w:ascii="Arial" w:hAnsi="Arial" w:cs="Arial"/>
          <w:sz w:val="22"/>
          <w:szCs w:val="22"/>
        </w:rPr>
        <w:t>ym</w:t>
      </w:r>
      <w:r w:rsidR="008429D8" w:rsidRPr="00537CBD">
        <w:rPr>
          <w:rFonts w:ascii="Arial" w:hAnsi="Arial" w:cs="Arial"/>
          <w:sz w:val="22"/>
          <w:szCs w:val="22"/>
        </w:rPr>
        <w:t xml:space="preserve"> na stronie internetowej </w:t>
      </w:r>
      <w:r w:rsidR="008429D8" w:rsidRPr="00537CBD">
        <w:rPr>
          <w:rFonts w:ascii="Arial" w:hAnsi="Arial" w:cs="Arial"/>
          <w:b/>
          <w:sz w:val="22"/>
          <w:szCs w:val="22"/>
        </w:rPr>
        <w:t>Z</w:t>
      </w:r>
      <w:r w:rsidR="00777031">
        <w:rPr>
          <w:rFonts w:ascii="Arial" w:hAnsi="Arial" w:cs="Arial"/>
          <w:b/>
          <w:sz w:val="22"/>
          <w:szCs w:val="22"/>
        </w:rPr>
        <w:t>amawiającego</w:t>
      </w:r>
      <w:r w:rsidR="00DC185A">
        <w:rPr>
          <w:rFonts w:ascii="Arial" w:hAnsi="Arial" w:cs="Arial"/>
          <w:b/>
          <w:sz w:val="22"/>
          <w:szCs w:val="22"/>
        </w:rPr>
        <w:t xml:space="preserve">, </w:t>
      </w:r>
      <w:r w:rsidR="00DC185A" w:rsidRPr="009D1B39">
        <w:rPr>
          <w:rFonts w:ascii="Arial" w:hAnsi="Arial" w:cs="Arial"/>
          <w:sz w:val="22"/>
          <w:szCs w:val="22"/>
        </w:rPr>
        <w:t xml:space="preserve">w </w:t>
      </w:r>
      <w:r w:rsidR="00DC185A">
        <w:rPr>
          <w:rFonts w:ascii="Arial" w:hAnsi="Arial" w:cs="Arial"/>
          <w:sz w:val="22"/>
          <w:szCs w:val="22"/>
        </w:rPr>
        <w:t>sposób udokumentowany</w:t>
      </w:r>
      <w:r w:rsidR="0017793E">
        <w:rPr>
          <w:rFonts w:ascii="Arial" w:hAnsi="Arial" w:cs="Arial"/>
          <w:sz w:val="22"/>
          <w:szCs w:val="22"/>
        </w:rPr>
        <w:t>.</w:t>
      </w:r>
    </w:p>
    <w:p w14:paraId="2DED6FCA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1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0A8B6381" w14:textId="7A35C887" w:rsidR="0017793E" w:rsidRPr="009D1B39" w:rsidRDefault="0004573A" w:rsidP="009D1B39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D1B39">
        <w:rPr>
          <w:rFonts w:ascii="Arial" w:hAnsi="Arial" w:cs="Arial"/>
          <w:sz w:val="22"/>
          <w:szCs w:val="22"/>
        </w:rPr>
        <w:lastRenderedPageBreak/>
        <w:t>Informacje stanowiące tajemnicę przedsiębior</w:t>
      </w:r>
      <w:r w:rsidR="00246406" w:rsidRPr="009D1B39">
        <w:rPr>
          <w:rFonts w:ascii="Arial" w:hAnsi="Arial" w:cs="Arial"/>
          <w:sz w:val="22"/>
          <w:szCs w:val="22"/>
        </w:rPr>
        <w:t>stwa</w:t>
      </w:r>
      <w:r w:rsidRPr="009D1B39">
        <w:rPr>
          <w:rFonts w:ascii="Arial" w:hAnsi="Arial" w:cs="Arial"/>
          <w:sz w:val="22"/>
          <w:szCs w:val="22"/>
        </w:rPr>
        <w:t xml:space="preserve"> </w:t>
      </w:r>
      <w:r w:rsidRPr="009D1B39">
        <w:rPr>
          <w:rFonts w:ascii="Arial" w:hAnsi="Arial" w:cs="Arial"/>
          <w:b/>
          <w:sz w:val="22"/>
          <w:szCs w:val="22"/>
        </w:rPr>
        <w:t>Z</w:t>
      </w:r>
      <w:r w:rsidR="00777031">
        <w:rPr>
          <w:rFonts w:ascii="Arial" w:hAnsi="Arial" w:cs="Arial"/>
          <w:b/>
          <w:sz w:val="22"/>
          <w:szCs w:val="22"/>
        </w:rPr>
        <w:t>amawiającego</w:t>
      </w:r>
      <w:r w:rsidRPr="009D1B39">
        <w:rPr>
          <w:rFonts w:ascii="Arial" w:hAnsi="Arial" w:cs="Arial"/>
          <w:b/>
          <w:sz w:val="22"/>
          <w:szCs w:val="22"/>
        </w:rPr>
        <w:t xml:space="preserve"> </w:t>
      </w:r>
      <w:r w:rsidRPr="009D1B39">
        <w:rPr>
          <w:rFonts w:ascii="Arial" w:hAnsi="Arial" w:cs="Arial"/>
          <w:sz w:val="22"/>
          <w:szCs w:val="22"/>
        </w:rPr>
        <w:t>w rozumieniu art. 11 ust. 4 ustawy o zwalczaniu nieuczciwej konkurencji</w:t>
      </w:r>
      <w:r w:rsidR="00246406" w:rsidRPr="009D1B39">
        <w:rPr>
          <w:rFonts w:ascii="Arial" w:hAnsi="Arial" w:cs="Arial"/>
          <w:sz w:val="22"/>
          <w:szCs w:val="22"/>
        </w:rPr>
        <w:t xml:space="preserve"> lub tajemnicę przed</w:t>
      </w:r>
      <w:r w:rsidR="00D806D5" w:rsidRPr="009D1B39">
        <w:rPr>
          <w:rFonts w:ascii="Arial" w:hAnsi="Arial" w:cs="Arial"/>
          <w:sz w:val="22"/>
          <w:szCs w:val="22"/>
        </w:rPr>
        <w:t>siębiorcy w rozumieniu ustawy o </w:t>
      </w:r>
      <w:r w:rsidR="00246406" w:rsidRPr="009D1B39">
        <w:rPr>
          <w:rFonts w:ascii="Arial" w:hAnsi="Arial" w:cs="Arial"/>
          <w:sz w:val="22"/>
          <w:szCs w:val="22"/>
        </w:rPr>
        <w:t>dostępie do informacji publicznej</w:t>
      </w:r>
      <w:r w:rsidRPr="009D1B39">
        <w:rPr>
          <w:rFonts w:ascii="Arial" w:hAnsi="Arial" w:cs="Arial"/>
          <w:sz w:val="22"/>
          <w:szCs w:val="22"/>
        </w:rPr>
        <w:t xml:space="preserve">, wyrażone w formie materialnej (w tym materiały w formie pisemnej, </w:t>
      </w:r>
      <w:r w:rsidR="00246406" w:rsidRPr="009D1B39">
        <w:rPr>
          <w:rFonts w:ascii="Arial" w:hAnsi="Arial" w:cs="Arial"/>
          <w:sz w:val="22"/>
          <w:szCs w:val="22"/>
        </w:rPr>
        <w:t>informatyczne</w:t>
      </w:r>
      <w:r w:rsidRPr="009D1B39">
        <w:rPr>
          <w:rFonts w:ascii="Arial" w:hAnsi="Arial" w:cs="Arial"/>
          <w:sz w:val="22"/>
          <w:szCs w:val="22"/>
        </w:rPr>
        <w:t xml:space="preserve"> nośniki informacji) będą przekazywane przedstawicielo</w:t>
      </w:r>
      <w:r w:rsidR="00246406" w:rsidRPr="009D1B39">
        <w:rPr>
          <w:rFonts w:ascii="Arial" w:hAnsi="Arial" w:cs="Arial"/>
          <w:sz w:val="22"/>
          <w:szCs w:val="22"/>
        </w:rPr>
        <w:t>m Stron</w:t>
      </w:r>
      <w:r w:rsidRPr="009D1B39">
        <w:rPr>
          <w:rFonts w:ascii="Arial" w:hAnsi="Arial" w:cs="Arial"/>
          <w:sz w:val="22"/>
          <w:szCs w:val="22"/>
        </w:rPr>
        <w:t xml:space="preserve"> </w:t>
      </w:r>
      <w:r w:rsidR="0017793E" w:rsidRPr="009D1B39">
        <w:rPr>
          <w:rFonts w:ascii="Arial" w:hAnsi="Arial" w:cs="Arial"/>
          <w:sz w:val="22"/>
          <w:szCs w:val="22"/>
        </w:rPr>
        <w:t>w sposób udokumentowany, z zapewnieniem kontroli obiegu dokumentów i ich rozliczalności przez osoby upoważnione, o których mowa w § 12.</w:t>
      </w:r>
    </w:p>
    <w:p w14:paraId="752A959A" w14:textId="3C1EAA23" w:rsidR="0004573A" w:rsidRPr="003B730C" w:rsidRDefault="004B1695" w:rsidP="00123426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53B08">
        <w:rPr>
          <w:rFonts w:ascii="Arial" w:hAnsi="Arial" w:cs="Arial"/>
          <w:sz w:val="22"/>
          <w:szCs w:val="22"/>
        </w:rPr>
        <w:t>zakończeniu świadczenia usługi, przed jej rozliczeniem przez Strony,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3338EC">
        <w:rPr>
          <w:rFonts w:ascii="Arial" w:hAnsi="Arial" w:cs="Arial"/>
          <w:b/>
          <w:sz w:val="22"/>
          <w:szCs w:val="22"/>
        </w:rPr>
        <w:t>Wykonawca</w:t>
      </w:r>
      <w:r w:rsidR="00FB16EC" w:rsidRPr="003B730C">
        <w:rPr>
          <w:rFonts w:ascii="Arial" w:hAnsi="Arial" w:cs="Arial"/>
          <w:sz w:val="22"/>
          <w:szCs w:val="22"/>
        </w:rPr>
        <w:t xml:space="preserve"> </w:t>
      </w:r>
      <w:r w:rsidR="0004573A" w:rsidRPr="003B730C">
        <w:rPr>
          <w:rFonts w:ascii="Arial" w:hAnsi="Arial" w:cs="Arial"/>
          <w:sz w:val="22"/>
          <w:szCs w:val="22"/>
        </w:rPr>
        <w:t xml:space="preserve">zobowiązuje się do zwrotu </w:t>
      </w:r>
      <w:r w:rsidR="0004573A" w:rsidRPr="003B730C">
        <w:rPr>
          <w:rFonts w:ascii="Arial" w:hAnsi="Arial" w:cs="Arial"/>
          <w:b/>
          <w:sz w:val="22"/>
          <w:szCs w:val="22"/>
        </w:rPr>
        <w:t>Z</w:t>
      </w:r>
      <w:r w:rsidR="00777031">
        <w:rPr>
          <w:rFonts w:ascii="Arial" w:hAnsi="Arial" w:cs="Arial"/>
          <w:b/>
          <w:sz w:val="22"/>
          <w:szCs w:val="22"/>
        </w:rPr>
        <w:t>amawiającemu</w:t>
      </w:r>
      <w:r w:rsidR="0004573A" w:rsidRPr="003B730C">
        <w:rPr>
          <w:rFonts w:ascii="Arial" w:hAnsi="Arial" w:cs="Arial"/>
          <w:sz w:val="22"/>
          <w:szCs w:val="22"/>
        </w:rPr>
        <w:t xml:space="preserve"> wszystkich otrzymanych Informacji </w:t>
      </w:r>
      <w:r w:rsidR="00246406">
        <w:rPr>
          <w:rFonts w:ascii="Arial" w:hAnsi="Arial" w:cs="Arial"/>
          <w:sz w:val="22"/>
          <w:szCs w:val="22"/>
        </w:rPr>
        <w:t>wyrażonych w formie materialnej</w:t>
      </w:r>
      <w:r w:rsidR="005007FE">
        <w:rPr>
          <w:rFonts w:ascii="Arial" w:hAnsi="Arial" w:cs="Arial"/>
          <w:sz w:val="22"/>
          <w:szCs w:val="22"/>
        </w:rPr>
        <w:t>.</w:t>
      </w:r>
    </w:p>
    <w:p w14:paraId="68AA662D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2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6F6FCA62" w14:textId="2F20F023" w:rsidR="0004573A" w:rsidRPr="006C623D" w:rsidRDefault="006C623D" w:rsidP="006C623D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względu </w:t>
      </w:r>
      <w:r w:rsidR="00BB37AF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charakter umowy właściwej o</w:t>
      </w:r>
      <w:r w:rsidR="0004573A" w:rsidRPr="003B730C">
        <w:rPr>
          <w:rFonts w:ascii="Arial" w:hAnsi="Arial" w:cs="Arial"/>
          <w:sz w:val="22"/>
          <w:szCs w:val="22"/>
        </w:rPr>
        <w:t>sobami upoważnionymi d</w:t>
      </w:r>
      <w:r>
        <w:rPr>
          <w:rFonts w:ascii="Arial" w:hAnsi="Arial" w:cs="Arial"/>
          <w:sz w:val="22"/>
          <w:szCs w:val="22"/>
        </w:rPr>
        <w:t>o kontaktów pomiędzy Stronami w </w:t>
      </w:r>
      <w:r w:rsidR="0004573A" w:rsidRPr="003B730C">
        <w:rPr>
          <w:rFonts w:ascii="Arial" w:hAnsi="Arial" w:cs="Arial"/>
          <w:sz w:val="22"/>
          <w:szCs w:val="22"/>
        </w:rPr>
        <w:t xml:space="preserve">związku z udostępnieniem Informacji i z realizacją niniejszej </w:t>
      </w:r>
      <w:r w:rsidR="005007FE">
        <w:rPr>
          <w:rFonts w:ascii="Arial" w:hAnsi="Arial" w:cs="Arial"/>
          <w:sz w:val="22"/>
          <w:szCs w:val="22"/>
        </w:rPr>
        <w:t>U</w:t>
      </w:r>
      <w:r w:rsidR="0004573A" w:rsidRPr="003B730C">
        <w:rPr>
          <w:rFonts w:ascii="Arial" w:hAnsi="Arial" w:cs="Arial"/>
          <w:sz w:val="22"/>
          <w:szCs w:val="22"/>
        </w:rPr>
        <w:t>mow</w:t>
      </w:r>
      <w:r w:rsidR="005007F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są wszel</w:t>
      </w:r>
      <w:r w:rsidR="00BB37AF">
        <w:rPr>
          <w:rFonts w:ascii="Arial" w:hAnsi="Arial" w:cs="Arial"/>
          <w:sz w:val="22"/>
          <w:szCs w:val="22"/>
        </w:rPr>
        <w:t xml:space="preserve">kie osoby obsługujące ww. umowę, za których wszelkie działania i zaniechania odpowiada </w:t>
      </w:r>
      <w:r w:rsidR="006160CE">
        <w:rPr>
          <w:rFonts w:ascii="Arial" w:hAnsi="Arial" w:cs="Arial"/>
          <w:b/>
          <w:sz w:val="22"/>
          <w:szCs w:val="22"/>
        </w:rPr>
        <w:t>Wykonawca</w:t>
      </w:r>
      <w:r w:rsidR="00BB37AF">
        <w:rPr>
          <w:rFonts w:ascii="Arial" w:hAnsi="Arial" w:cs="Arial"/>
          <w:sz w:val="22"/>
          <w:szCs w:val="22"/>
        </w:rPr>
        <w:t>.</w:t>
      </w:r>
    </w:p>
    <w:p w14:paraId="4C591C87" w14:textId="07CD0E34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3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4F7FB592" w14:textId="6BC60487" w:rsidR="005007FE" w:rsidRDefault="00B6358E" w:rsidP="00C53B08">
      <w:pPr>
        <w:pStyle w:val="Akapitzlist"/>
        <w:numPr>
          <w:ilvl w:val="3"/>
          <w:numId w:val="11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B08">
        <w:rPr>
          <w:rFonts w:ascii="Arial" w:hAnsi="Arial" w:cs="Arial"/>
          <w:sz w:val="22"/>
          <w:szCs w:val="22"/>
        </w:rPr>
        <w:t xml:space="preserve">W przypadku </w:t>
      </w:r>
      <w:r w:rsidR="008772FC" w:rsidRPr="00C53B08">
        <w:rPr>
          <w:rFonts w:ascii="Arial" w:hAnsi="Arial" w:cs="Arial"/>
          <w:sz w:val="22"/>
          <w:szCs w:val="22"/>
        </w:rPr>
        <w:t>niedotrzymania warunków Umowy przez</w:t>
      </w:r>
      <w:r w:rsidRPr="00C53B08">
        <w:rPr>
          <w:rFonts w:ascii="Arial" w:hAnsi="Arial" w:cs="Arial"/>
          <w:sz w:val="22"/>
          <w:szCs w:val="22"/>
        </w:rPr>
        <w:t xml:space="preserve"> </w:t>
      </w:r>
      <w:r w:rsidR="006160CE">
        <w:rPr>
          <w:rFonts w:ascii="Arial" w:hAnsi="Arial" w:cs="Arial"/>
          <w:b/>
          <w:sz w:val="22"/>
          <w:szCs w:val="22"/>
        </w:rPr>
        <w:t>Wykonawcę</w:t>
      </w:r>
      <w:r w:rsidR="008772FC" w:rsidRPr="00C53B08">
        <w:rPr>
          <w:rFonts w:ascii="Arial" w:hAnsi="Arial" w:cs="Arial"/>
          <w:b/>
          <w:sz w:val="22"/>
          <w:szCs w:val="22"/>
        </w:rPr>
        <w:t xml:space="preserve">, </w:t>
      </w:r>
      <w:r w:rsidR="006160CE">
        <w:rPr>
          <w:rFonts w:ascii="Arial" w:hAnsi="Arial" w:cs="Arial"/>
          <w:b/>
          <w:sz w:val="22"/>
          <w:szCs w:val="22"/>
        </w:rPr>
        <w:t>Wykonawca</w:t>
      </w:r>
      <w:r w:rsidR="00FB16EC" w:rsidRPr="00C53B08">
        <w:rPr>
          <w:rFonts w:ascii="Arial" w:hAnsi="Arial" w:cs="Arial"/>
          <w:b/>
          <w:sz w:val="22"/>
          <w:szCs w:val="22"/>
        </w:rPr>
        <w:t xml:space="preserve"> </w:t>
      </w:r>
      <w:r w:rsidR="008772FC" w:rsidRPr="00C53B08">
        <w:rPr>
          <w:rFonts w:ascii="Arial" w:hAnsi="Arial" w:cs="Arial"/>
          <w:sz w:val="22"/>
          <w:szCs w:val="22"/>
        </w:rPr>
        <w:t>zobowiązany</w:t>
      </w:r>
      <w:r w:rsidR="008772FC" w:rsidRPr="00C53B08">
        <w:rPr>
          <w:rFonts w:ascii="Arial" w:hAnsi="Arial" w:cs="Arial"/>
          <w:b/>
          <w:sz w:val="22"/>
          <w:szCs w:val="22"/>
        </w:rPr>
        <w:t xml:space="preserve"> </w:t>
      </w:r>
      <w:r w:rsidRPr="00C53B08">
        <w:rPr>
          <w:rFonts w:ascii="Arial" w:hAnsi="Arial" w:cs="Arial"/>
          <w:sz w:val="22"/>
          <w:szCs w:val="22"/>
        </w:rPr>
        <w:t>będzie do zapłaty</w:t>
      </w:r>
      <w:r w:rsidR="0026738B" w:rsidRPr="00C53B08">
        <w:rPr>
          <w:rFonts w:ascii="Arial" w:hAnsi="Arial" w:cs="Arial"/>
          <w:sz w:val="22"/>
          <w:szCs w:val="22"/>
        </w:rPr>
        <w:t xml:space="preserve"> na rzecz </w:t>
      </w:r>
      <w:r w:rsidR="0026738B" w:rsidRPr="00C53B08">
        <w:rPr>
          <w:rFonts w:ascii="Arial" w:hAnsi="Arial" w:cs="Arial"/>
          <w:b/>
          <w:sz w:val="22"/>
          <w:szCs w:val="22"/>
        </w:rPr>
        <w:t>Z</w:t>
      </w:r>
      <w:r w:rsidR="00777031" w:rsidRPr="00C53B08">
        <w:rPr>
          <w:rFonts w:ascii="Arial" w:hAnsi="Arial" w:cs="Arial"/>
          <w:b/>
          <w:sz w:val="22"/>
          <w:szCs w:val="22"/>
        </w:rPr>
        <w:t>amawiającego</w:t>
      </w:r>
      <w:r w:rsidR="0026738B" w:rsidRPr="00C53B08">
        <w:rPr>
          <w:rFonts w:ascii="Arial" w:hAnsi="Arial" w:cs="Arial"/>
          <w:sz w:val="22"/>
          <w:szCs w:val="22"/>
        </w:rPr>
        <w:t xml:space="preserve"> kary umownej w wysokości </w:t>
      </w:r>
      <w:r w:rsidR="006C623D">
        <w:rPr>
          <w:rFonts w:ascii="Arial" w:hAnsi="Arial" w:cs="Arial"/>
          <w:sz w:val="22"/>
          <w:szCs w:val="22"/>
        </w:rPr>
        <w:t>100.000,00 PLN (słownie: sto tysięcy</w:t>
      </w:r>
      <w:r w:rsidR="0026738B" w:rsidRPr="00C53B08">
        <w:rPr>
          <w:rFonts w:ascii="Arial" w:hAnsi="Arial" w:cs="Arial"/>
          <w:sz w:val="22"/>
          <w:szCs w:val="22"/>
        </w:rPr>
        <w:t xml:space="preserve"> PLN</w:t>
      </w:r>
      <w:r w:rsidR="00BB37AF">
        <w:rPr>
          <w:rFonts w:ascii="Arial" w:hAnsi="Arial" w:cs="Arial"/>
          <w:sz w:val="22"/>
          <w:szCs w:val="22"/>
        </w:rPr>
        <w:t>)</w:t>
      </w:r>
      <w:r w:rsidR="0026738B" w:rsidRPr="00C53B08">
        <w:rPr>
          <w:rFonts w:ascii="Arial" w:hAnsi="Arial" w:cs="Arial"/>
          <w:sz w:val="22"/>
          <w:szCs w:val="22"/>
        </w:rPr>
        <w:t xml:space="preserve"> za każde naruszenie postanowień niniejszej umowy. </w:t>
      </w:r>
    </w:p>
    <w:p w14:paraId="5601ED89" w14:textId="2C382B4B" w:rsidR="00B6358E" w:rsidRPr="00C53B08" w:rsidRDefault="005007FE" w:rsidP="00C53B08">
      <w:pPr>
        <w:pStyle w:val="Akapitzlist"/>
        <w:numPr>
          <w:ilvl w:val="3"/>
          <w:numId w:val="11"/>
        </w:numPr>
        <w:autoSpaceDE w:val="0"/>
        <w:autoSpaceDN w:val="0"/>
        <w:adjustRightInd w:val="0"/>
        <w:ind w:left="357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26738B" w:rsidRPr="00C53B08">
        <w:rPr>
          <w:rFonts w:ascii="Arial" w:hAnsi="Arial" w:cs="Arial"/>
          <w:sz w:val="22"/>
          <w:szCs w:val="22"/>
        </w:rPr>
        <w:t>ara</w:t>
      </w:r>
      <w:r w:rsidR="007F59D5">
        <w:rPr>
          <w:rFonts w:ascii="Arial" w:hAnsi="Arial" w:cs="Arial"/>
          <w:sz w:val="22"/>
          <w:szCs w:val="22"/>
        </w:rPr>
        <w:t>,</w:t>
      </w:r>
      <w:r w:rsidR="0026738B" w:rsidRPr="00C53B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ej mowa w ust. 1, </w:t>
      </w:r>
      <w:r w:rsidR="0026738B" w:rsidRPr="00C53B08">
        <w:rPr>
          <w:rFonts w:ascii="Arial" w:hAnsi="Arial" w:cs="Arial"/>
          <w:sz w:val="22"/>
          <w:szCs w:val="22"/>
        </w:rPr>
        <w:t xml:space="preserve">będzie płatna w terminie wskazanym w otrzymanym od </w:t>
      </w:r>
      <w:r w:rsidR="0026738B" w:rsidRPr="00C53B08">
        <w:rPr>
          <w:rFonts w:ascii="Arial" w:hAnsi="Arial" w:cs="Arial"/>
          <w:b/>
          <w:sz w:val="22"/>
          <w:szCs w:val="22"/>
        </w:rPr>
        <w:t>Z</w:t>
      </w:r>
      <w:r w:rsidR="00777031" w:rsidRPr="00C53B08">
        <w:rPr>
          <w:rFonts w:ascii="Arial" w:hAnsi="Arial" w:cs="Arial"/>
          <w:b/>
          <w:sz w:val="22"/>
          <w:szCs w:val="22"/>
        </w:rPr>
        <w:t>amawiającego</w:t>
      </w:r>
      <w:r w:rsidR="0026738B" w:rsidRPr="00C53B08">
        <w:rPr>
          <w:rFonts w:ascii="Arial" w:hAnsi="Arial" w:cs="Arial"/>
          <w:sz w:val="22"/>
          <w:szCs w:val="22"/>
        </w:rPr>
        <w:t xml:space="preserve"> pisemnym wezwaniu do zapłaty.</w:t>
      </w:r>
    </w:p>
    <w:p w14:paraId="3BAC915D" w14:textId="7777777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4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364329BA" w14:textId="1B1164F3" w:rsidR="00D55347" w:rsidRDefault="00D55347" w:rsidP="009D1B3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855C37">
        <w:rPr>
          <w:rFonts w:ascii="Arial" w:hAnsi="Arial" w:cs="Arial"/>
          <w:bCs/>
          <w:sz w:val="22"/>
          <w:szCs w:val="22"/>
        </w:rPr>
        <w:t xml:space="preserve">Zapłata kary umownej, o której mowa w § 13, nie wyklucza możliwości dochodzenia przez </w:t>
      </w:r>
      <w:r w:rsidRPr="00537CBD">
        <w:rPr>
          <w:rFonts w:ascii="Arial" w:hAnsi="Arial" w:cs="Arial"/>
          <w:b/>
          <w:bCs/>
          <w:sz w:val="22"/>
          <w:szCs w:val="22"/>
        </w:rPr>
        <w:t>Z</w:t>
      </w:r>
      <w:r w:rsidR="00777031">
        <w:rPr>
          <w:rFonts w:ascii="Arial" w:hAnsi="Arial" w:cs="Arial"/>
          <w:b/>
          <w:bCs/>
          <w:sz w:val="22"/>
          <w:szCs w:val="22"/>
        </w:rPr>
        <w:t>amawiającego</w:t>
      </w:r>
      <w:r w:rsidRPr="00855C37">
        <w:rPr>
          <w:rFonts w:ascii="Arial" w:hAnsi="Arial" w:cs="Arial"/>
          <w:bCs/>
          <w:sz w:val="22"/>
          <w:szCs w:val="22"/>
        </w:rPr>
        <w:t xml:space="preserve"> odszkodowania na zasadach ogólnych w sytuacji, gdy wysokość poniesionej szkody przekraczać będzie wysokość zastrzeżonej kary umownej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42D9E5C" w14:textId="59E69602" w:rsidR="0026738B" w:rsidRPr="003B730C" w:rsidRDefault="0026738B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5</w:t>
      </w:r>
      <w:r>
        <w:rPr>
          <w:rFonts w:ascii="Arial" w:hAnsi="Arial" w:cs="Arial"/>
          <w:b/>
          <w:sz w:val="22"/>
          <w:szCs w:val="22"/>
        </w:rPr>
        <w:t>.</w:t>
      </w:r>
    </w:p>
    <w:p w14:paraId="68EF5FAD" w14:textId="2FC81C1A" w:rsidR="0026738B" w:rsidRDefault="006160CE" w:rsidP="009D1B39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FB16EC" w:rsidRPr="0026738B">
        <w:rPr>
          <w:rFonts w:ascii="Arial" w:hAnsi="Arial" w:cs="Arial"/>
          <w:sz w:val="22"/>
          <w:szCs w:val="22"/>
        </w:rPr>
        <w:t xml:space="preserve"> </w:t>
      </w:r>
      <w:r w:rsidR="0026738B" w:rsidRPr="0026738B">
        <w:rPr>
          <w:rFonts w:ascii="Arial" w:hAnsi="Arial" w:cs="Arial"/>
          <w:sz w:val="22"/>
          <w:szCs w:val="22"/>
        </w:rPr>
        <w:t>nie nabywa na podstawie niniej</w:t>
      </w:r>
      <w:r w:rsidR="007F59D5">
        <w:rPr>
          <w:rFonts w:ascii="Arial" w:hAnsi="Arial" w:cs="Arial"/>
          <w:sz w:val="22"/>
          <w:szCs w:val="22"/>
        </w:rPr>
        <w:t>szej Umowy jakichkolwiek praw</w:t>
      </w:r>
      <w:r w:rsidR="0026738B" w:rsidRPr="0026738B">
        <w:rPr>
          <w:rFonts w:ascii="Arial" w:hAnsi="Arial" w:cs="Arial"/>
          <w:sz w:val="22"/>
          <w:szCs w:val="22"/>
        </w:rPr>
        <w:t xml:space="preserve"> własności intelektualn</w:t>
      </w:r>
      <w:r w:rsidR="007F59D5">
        <w:rPr>
          <w:rFonts w:ascii="Arial" w:hAnsi="Arial" w:cs="Arial"/>
          <w:sz w:val="22"/>
          <w:szCs w:val="22"/>
        </w:rPr>
        <w:t>ej</w:t>
      </w:r>
      <w:r w:rsidR="0026738B">
        <w:rPr>
          <w:rFonts w:ascii="Arial" w:hAnsi="Arial" w:cs="Arial"/>
          <w:b/>
          <w:sz w:val="22"/>
          <w:szCs w:val="22"/>
        </w:rPr>
        <w:t>.</w:t>
      </w:r>
      <w:r w:rsidR="00B90ED6">
        <w:rPr>
          <w:rFonts w:ascii="Arial" w:hAnsi="Arial" w:cs="Arial"/>
          <w:b/>
          <w:sz w:val="22"/>
          <w:szCs w:val="22"/>
        </w:rPr>
        <w:t xml:space="preserve">           </w:t>
      </w:r>
    </w:p>
    <w:p w14:paraId="5C973CF0" w14:textId="4B68B469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</w:t>
      </w:r>
      <w:r w:rsidR="00D00273">
        <w:rPr>
          <w:rFonts w:ascii="Arial" w:hAnsi="Arial" w:cs="Arial"/>
          <w:b/>
          <w:sz w:val="22"/>
          <w:szCs w:val="22"/>
        </w:rPr>
        <w:t>6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310998AF" w14:textId="49C4E3B7" w:rsidR="0004573A" w:rsidRPr="003B730C" w:rsidRDefault="0004573A" w:rsidP="003B730C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 xml:space="preserve">Wszelkie zmiany i uzupełnienia niniejszej Umowy mogą być dokonywane </w:t>
      </w:r>
      <w:r w:rsidR="007F59D5">
        <w:rPr>
          <w:rFonts w:ascii="Arial" w:hAnsi="Arial" w:cs="Arial"/>
          <w:sz w:val="22"/>
          <w:szCs w:val="22"/>
        </w:rPr>
        <w:t xml:space="preserve">wyłącznie </w:t>
      </w:r>
      <w:r w:rsidRPr="003B730C">
        <w:rPr>
          <w:rFonts w:ascii="Arial" w:hAnsi="Arial" w:cs="Arial"/>
          <w:sz w:val="22"/>
          <w:szCs w:val="22"/>
        </w:rPr>
        <w:t>w formie pisemnej pod rygorem nieważności.</w:t>
      </w:r>
    </w:p>
    <w:p w14:paraId="58332EB7" w14:textId="0ADE060D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</w:t>
      </w:r>
      <w:r w:rsidR="00D00273">
        <w:rPr>
          <w:rFonts w:ascii="Arial" w:hAnsi="Arial" w:cs="Arial"/>
          <w:b/>
          <w:sz w:val="22"/>
          <w:szCs w:val="22"/>
        </w:rPr>
        <w:t>7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3E9404B6" w14:textId="77777777" w:rsidR="0004573A" w:rsidRPr="003B730C" w:rsidRDefault="0004573A" w:rsidP="003B730C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>Prawem właściwym dla niniejszej Umowy jest prawo Rzeczypospolitej Polskiej.</w:t>
      </w:r>
    </w:p>
    <w:p w14:paraId="4F8598FA" w14:textId="029AD567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</w:t>
      </w:r>
      <w:r w:rsidR="00D00273">
        <w:rPr>
          <w:rFonts w:ascii="Arial" w:hAnsi="Arial" w:cs="Arial"/>
          <w:b/>
          <w:sz w:val="22"/>
          <w:szCs w:val="22"/>
        </w:rPr>
        <w:t>8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14328762" w14:textId="62CF1BE6" w:rsidR="00D55347" w:rsidRPr="003B730C" w:rsidRDefault="0004573A" w:rsidP="00D55347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>Strony zobowiązują się dołożyć należytych starań w celu polubownego rozwiązywania wszelkich sporów wynikających z niniejszej Umowy. Wszelkie spory, których Stronom nie uda się roz</w:t>
      </w:r>
      <w:r w:rsidR="00504B27">
        <w:rPr>
          <w:rFonts w:ascii="Arial" w:hAnsi="Arial" w:cs="Arial"/>
          <w:sz w:val="22"/>
          <w:szCs w:val="22"/>
        </w:rPr>
        <w:t>wiązać polubownie w terminie 30</w:t>
      </w:r>
      <w:r w:rsidRPr="003B730C">
        <w:rPr>
          <w:rFonts w:ascii="Arial" w:hAnsi="Arial" w:cs="Arial"/>
          <w:sz w:val="22"/>
          <w:szCs w:val="22"/>
        </w:rPr>
        <w:t xml:space="preserve"> dni od daty ich powstania (tj. od daty powiadomienia drugiej Strony o możliwości </w:t>
      </w:r>
      <w:r w:rsidRPr="003B730C">
        <w:rPr>
          <w:rFonts w:ascii="Arial" w:hAnsi="Arial" w:cs="Arial"/>
          <w:sz w:val="22"/>
          <w:szCs w:val="22"/>
        </w:rPr>
        <w:lastRenderedPageBreak/>
        <w:t>poddania sporu pod rozstrzygnięcie sądu), będą rozstrzygane przez</w:t>
      </w:r>
      <w:r w:rsidR="00D55347">
        <w:rPr>
          <w:rFonts w:ascii="Arial" w:hAnsi="Arial" w:cs="Arial"/>
          <w:sz w:val="22"/>
          <w:szCs w:val="22"/>
        </w:rPr>
        <w:t xml:space="preserve"> s</w:t>
      </w:r>
      <w:r w:rsidR="00D55347" w:rsidRPr="003B730C">
        <w:rPr>
          <w:rFonts w:ascii="Arial" w:hAnsi="Arial" w:cs="Arial"/>
          <w:sz w:val="22"/>
          <w:szCs w:val="22"/>
        </w:rPr>
        <w:t xml:space="preserve">ąd </w:t>
      </w:r>
      <w:r w:rsidR="00D55347">
        <w:rPr>
          <w:rFonts w:ascii="Arial" w:hAnsi="Arial" w:cs="Arial"/>
          <w:sz w:val="22"/>
          <w:szCs w:val="22"/>
        </w:rPr>
        <w:t xml:space="preserve">powszechny właściwy dla siedziby </w:t>
      </w:r>
      <w:r w:rsidR="00D55347" w:rsidRPr="00537CBD">
        <w:rPr>
          <w:rFonts w:ascii="Arial" w:hAnsi="Arial" w:cs="Arial"/>
          <w:b/>
          <w:sz w:val="22"/>
          <w:szCs w:val="22"/>
        </w:rPr>
        <w:t>Z</w:t>
      </w:r>
      <w:r w:rsidR="00777031">
        <w:rPr>
          <w:rFonts w:ascii="Arial" w:hAnsi="Arial" w:cs="Arial"/>
          <w:b/>
          <w:sz w:val="22"/>
          <w:szCs w:val="22"/>
        </w:rPr>
        <w:t>amawiającego</w:t>
      </w:r>
      <w:r w:rsidR="00D55347">
        <w:rPr>
          <w:rFonts w:ascii="Arial" w:hAnsi="Arial" w:cs="Arial"/>
          <w:sz w:val="22"/>
          <w:szCs w:val="22"/>
        </w:rPr>
        <w:t>.</w:t>
      </w:r>
    </w:p>
    <w:p w14:paraId="6D2A4FE9" w14:textId="6E6BAEA4" w:rsidR="0004573A" w:rsidRPr="003B730C" w:rsidRDefault="0004573A" w:rsidP="00537CBD">
      <w:pPr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3B730C">
        <w:rPr>
          <w:rFonts w:ascii="Arial" w:hAnsi="Arial" w:cs="Arial"/>
          <w:b/>
          <w:sz w:val="22"/>
          <w:szCs w:val="22"/>
        </w:rPr>
        <w:t>§ 1</w:t>
      </w:r>
      <w:r w:rsidR="00D00273">
        <w:rPr>
          <w:rFonts w:ascii="Arial" w:hAnsi="Arial" w:cs="Arial"/>
          <w:b/>
          <w:sz w:val="22"/>
          <w:szCs w:val="22"/>
        </w:rPr>
        <w:t>9</w:t>
      </w:r>
      <w:r w:rsidR="003F18AC">
        <w:rPr>
          <w:rFonts w:ascii="Arial" w:hAnsi="Arial" w:cs="Arial"/>
          <w:b/>
          <w:sz w:val="22"/>
          <w:szCs w:val="22"/>
        </w:rPr>
        <w:t>.</w:t>
      </w:r>
    </w:p>
    <w:p w14:paraId="0B4884F9" w14:textId="77777777" w:rsidR="0004573A" w:rsidRPr="003B730C" w:rsidRDefault="0004573A" w:rsidP="003B730C">
      <w:p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>Niniejsza Umowa została sporządzona w dwóch jednobrzmiących egzemplarzach w polskiej wersji językowej.</w:t>
      </w:r>
    </w:p>
    <w:p w14:paraId="78220A83" w14:textId="77777777" w:rsidR="0004573A" w:rsidRDefault="0004573A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CFA3D6C" w14:textId="77777777" w:rsidR="0074526E" w:rsidRDefault="0074526E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7133F90" w14:textId="77777777" w:rsidR="0074526E" w:rsidRPr="003B730C" w:rsidRDefault="0074526E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87A3D4B" w14:textId="77777777" w:rsidR="0004573A" w:rsidRPr="003B730C" w:rsidRDefault="0004573A" w:rsidP="00827341">
      <w:pPr>
        <w:pStyle w:val="NormalnyWeb"/>
        <w:tabs>
          <w:tab w:val="left" w:pos="426"/>
        </w:tabs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>_____________________________</w:t>
      </w:r>
      <w:r w:rsidR="0074526E">
        <w:rPr>
          <w:rFonts w:ascii="Arial" w:hAnsi="Arial" w:cs="Arial"/>
          <w:sz w:val="22"/>
          <w:szCs w:val="22"/>
        </w:rPr>
        <w:tab/>
      </w:r>
      <w:r w:rsidR="0074526E">
        <w:rPr>
          <w:rFonts w:ascii="Arial" w:hAnsi="Arial" w:cs="Arial"/>
          <w:sz w:val="22"/>
          <w:szCs w:val="22"/>
        </w:rPr>
        <w:tab/>
      </w:r>
      <w:r w:rsidR="0074526E">
        <w:rPr>
          <w:rFonts w:ascii="Arial" w:hAnsi="Arial" w:cs="Arial"/>
          <w:sz w:val="22"/>
          <w:szCs w:val="22"/>
        </w:rPr>
        <w:tab/>
      </w:r>
      <w:r w:rsidRPr="003B730C">
        <w:rPr>
          <w:rFonts w:ascii="Arial" w:hAnsi="Arial" w:cs="Arial"/>
          <w:sz w:val="22"/>
          <w:szCs w:val="22"/>
        </w:rPr>
        <w:t>____________________________</w:t>
      </w:r>
    </w:p>
    <w:p w14:paraId="048E591D" w14:textId="77777777" w:rsidR="0004573A" w:rsidRPr="003B730C" w:rsidRDefault="0004573A" w:rsidP="00827341">
      <w:pPr>
        <w:pStyle w:val="NormalnyWeb"/>
        <w:tabs>
          <w:tab w:val="left" w:pos="426"/>
        </w:tabs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3FD728B" w14:textId="77777777" w:rsidR="0004573A" w:rsidRPr="003B730C" w:rsidRDefault="0004573A" w:rsidP="00827341">
      <w:pPr>
        <w:pStyle w:val="NormalnyWeb"/>
        <w:tabs>
          <w:tab w:val="left" w:pos="426"/>
        </w:tabs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D202381" w14:textId="77777777" w:rsidR="0074526E" w:rsidRPr="00B65700" w:rsidRDefault="0074526E" w:rsidP="0074526E">
      <w:pPr>
        <w:pStyle w:val="NormalnyWeb"/>
        <w:tabs>
          <w:tab w:val="left" w:pos="426"/>
        </w:tabs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65700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65700">
        <w:rPr>
          <w:rFonts w:ascii="Arial" w:hAnsi="Arial" w:cs="Arial"/>
          <w:sz w:val="22"/>
          <w:szCs w:val="22"/>
        </w:rPr>
        <w:t>____________________________</w:t>
      </w:r>
    </w:p>
    <w:p w14:paraId="24FEB9A5" w14:textId="0EAD9F96" w:rsidR="0004573A" w:rsidRPr="00537CBD" w:rsidRDefault="0074526E" w:rsidP="003B730C">
      <w:pPr>
        <w:pStyle w:val="NormalnyWeb"/>
        <w:tabs>
          <w:tab w:val="left" w:pos="426"/>
        </w:tabs>
        <w:spacing w:before="6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ab/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FB16EC">
        <w:rPr>
          <w:rFonts w:ascii="Arial" w:hAnsi="Arial" w:cs="Arial"/>
          <w:sz w:val="22"/>
          <w:szCs w:val="22"/>
          <w:vertAlign w:val="superscript"/>
        </w:rPr>
        <w:t xml:space="preserve">     </w:t>
      </w:r>
      <w:r w:rsidRPr="003B730C">
        <w:rPr>
          <w:rFonts w:ascii="Arial" w:hAnsi="Arial" w:cs="Arial"/>
          <w:sz w:val="22"/>
          <w:szCs w:val="22"/>
          <w:vertAlign w:val="superscript"/>
        </w:rPr>
        <w:t>w i</w:t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>mieniu Z</w:t>
      </w:r>
      <w:r w:rsidR="00777031">
        <w:rPr>
          <w:rFonts w:ascii="Arial" w:hAnsi="Arial" w:cs="Arial"/>
          <w:sz w:val="22"/>
          <w:szCs w:val="22"/>
          <w:vertAlign w:val="superscript"/>
        </w:rPr>
        <w:t>amawiającego</w:t>
      </w:r>
      <w:r w:rsidR="003310B2">
        <w:rPr>
          <w:rFonts w:ascii="Arial" w:hAnsi="Arial" w:cs="Arial"/>
          <w:sz w:val="22"/>
          <w:szCs w:val="22"/>
        </w:rPr>
        <w:t>**</w:t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ab/>
      </w:r>
      <w:r w:rsidR="00FB16EC"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 w:rsidR="0004573A" w:rsidRPr="003B730C">
        <w:rPr>
          <w:rFonts w:ascii="Arial" w:hAnsi="Arial" w:cs="Arial"/>
          <w:sz w:val="22"/>
          <w:szCs w:val="22"/>
          <w:vertAlign w:val="superscript"/>
        </w:rPr>
        <w:t xml:space="preserve">w imieniu </w:t>
      </w:r>
      <w:r w:rsidR="006160CE">
        <w:rPr>
          <w:rFonts w:ascii="Arial" w:hAnsi="Arial" w:cs="Arial"/>
          <w:sz w:val="22"/>
          <w:szCs w:val="22"/>
          <w:vertAlign w:val="superscript"/>
        </w:rPr>
        <w:t>Wykonawcy</w:t>
      </w:r>
      <w:r w:rsidR="003310B2">
        <w:rPr>
          <w:rFonts w:ascii="Arial" w:hAnsi="Arial" w:cs="Arial"/>
          <w:sz w:val="22"/>
          <w:szCs w:val="22"/>
        </w:rPr>
        <w:t>**</w:t>
      </w:r>
    </w:p>
    <w:p w14:paraId="5B24C81B" w14:textId="77777777" w:rsidR="0004573A" w:rsidRPr="003B730C" w:rsidRDefault="0004573A" w:rsidP="00827341">
      <w:pPr>
        <w:pStyle w:val="NormalnyWeb"/>
        <w:tabs>
          <w:tab w:val="left" w:pos="426"/>
        </w:tabs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1D937E" w14:textId="77777777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3B730C">
        <w:rPr>
          <w:rFonts w:ascii="Arial" w:hAnsi="Arial" w:cs="Arial"/>
          <w:b/>
          <w:sz w:val="22"/>
          <w:szCs w:val="22"/>
          <w:u w:val="single"/>
        </w:rPr>
        <w:t>Wykonano w 2 egz.:</w:t>
      </w:r>
    </w:p>
    <w:p w14:paraId="62B020E3" w14:textId="14ABC4C6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 xml:space="preserve">Egz. Nr 1: </w:t>
      </w:r>
      <w:r w:rsidR="00FF0693">
        <w:rPr>
          <w:rFonts w:ascii="Arial" w:hAnsi="Arial" w:cs="Arial"/>
          <w:sz w:val="22"/>
          <w:szCs w:val="22"/>
        </w:rPr>
        <w:t>Willis</w:t>
      </w:r>
    </w:p>
    <w:p w14:paraId="19EA95AF" w14:textId="323F7EB5" w:rsidR="0004573A" w:rsidRPr="003B730C" w:rsidRDefault="0004573A" w:rsidP="00827341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3B730C">
        <w:rPr>
          <w:rFonts w:ascii="Arial" w:hAnsi="Arial" w:cs="Arial"/>
          <w:sz w:val="22"/>
          <w:szCs w:val="22"/>
        </w:rPr>
        <w:t>Egz. Nr 2: Z</w:t>
      </w:r>
      <w:r w:rsidR="00777031">
        <w:rPr>
          <w:rFonts w:ascii="Arial" w:hAnsi="Arial" w:cs="Arial"/>
          <w:sz w:val="22"/>
          <w:szCs w:val="22"/>
        </w:rPr>
        <w:t>amawiający</w:t>
      </w:r>
    </w:p>
    <w:p w14:paraId="577D1FA8" w14:textId="77777777" w:rsidR="00733A31" w:rsidRDefault="00733A31" w:rsidP="003B730C">
      <w:pPr>
        <w:pStyle w:val="Tekstblokowy"/>
        <w:spacing w:after="0"/>
        <w:ind w:left="720" w:right="249" w:firstLine="0"/>
        <w:rPr>
          <w:sz w:val="24"/>
        </w:rPr>
      </w:pPr>
    </w:p>
    <w:p w14:paraId="76345C00" w14:textId="77777777" w:rsidR="00D57D25" w:rsidRDefault="00D57D25" w:rsidP="003B730C">
      <w:pPr>
        <w:pStyle w:val="Tekstblokowy"/>
        <w:spacing w:after="0"/>
        <w:ind w:left="0" w:right="249" w:firstLine="0"/>
        <w:rPr>
          <w:sz w:val="16"/>
          <w:szCs w:val="16"/>
        </w:rPr>
      </w:pPr>
    </w:p>
    <w:p w14:paraId="51BA6263" w14:textId="77777777" w:rsidR="00D57D25" w:rsidRDefault="00D57D25" w:rsidP="003B730C">
      <w:pPr>
        <w:pStyle w:val="Tekstblokowy"/>
        <w:spacing w:after="0"/>
        <w:ind w:left="0" w:right="249" w:firstLine="0"/>
        <w:rPr>
          <w:sz w:val="16"/>
          <w:szCs w:val="16"/>
        </w:rPr>
      </w:pPr>
    </w:p>
    <w:p w14:paraId="765D4980" w14:textId="77777777" w:rsidR="00D57D25" w:rsidRDefault="00D57D25" w:rsidP="003B730C">
      <w:pPr>
        <w:pStyle w:val="Tekstblokowy"/>
        <w:spacing w:after="0"/>
        <w:ind w:left="0" w:right="249" w:firstLine="0"/>
        <w:rPr>
          <w:sz w:val="16"/>
          <w:szCs w:val="16"/>
        </w:rPr>
      </w:pPr>
      <w:r w:rsidRPr="003B730C">
        <w:rPr>
          <w:sz w:val="16"/>
          <w:szCs w:val="16"/>
        </w:rPr>
        <w:t>*) – niepotrzebne skreślić</w:t>
      </w:r>
    </w:p>
    <w:p w14:paraId="19BB2107" w14:textId="42989108" w:rsidR="00D4040E" w:rsidRDefault="003310B2" w:rsidP="003B730C">
      <w:pPr>
        <w:pStyle w:val="Tekstblokowy"/>
        <w:spacing w:after="0"/>
        <w:ind w:left="0" w:right="249" w:firstLine="0"/>
        <w:rPr>
          <w:sz w:val="16"/>
          <w:szCs w:val="16"/>
        </w:rPr>
      </w:pPr>
      <w:r w:rsidRPr="003B730C">
        <w:rPr>
          <w:sz w:val="16"/>
          <w:szCs w:val="16"/>
        </w:rPr>
        <w:t xml:space="preserve">**) – </w:t>
      </w:r>
      <w:r>
        <w:rPr>
          <w:sz w:val="16"/>
          <w:szCs w:val="16"/>
        </w:rPr>
        <w:t>podpisują prawni reprezentanci stron</w:t>
      </w:r>
    </w:p>
    <w:p w14:paraId="45009673" w14:textId="7231B6E0" w:rsidR="003310B2" w:rsidRPr="00704ED3" w:rsidRDefault="003310B2" w:rsidP="00704ED3">
      <w:pPr>
        <w:spacing w:after="0" w:line="240" w:lineRule="auto"/>
        <w:ind w:left="0" w:firstLine="0"/>
        <w:jc w:val="left"/>
        <w:rPr>
          <w:rFonts w:ascii="Arial" w:hAnsi="Arial" w:cs="Arial"/>
          <w:sz w:val="16"/>
          <w:szCs w:val="16"/>
        </w:rPr>
      </w:pPr>
    </w:p>
    <w:sectPr w:rsidR="003310B2" w:rsidRPr="00704ED3" w:rsidSect="000760BB">
      <w:headerReference w:type="default" r:id="rId8"/>
      <w:footerReference w:type="default" r:id="rId9"/>
      <w:pgSz w:w="11906" w:h="16838" w:code="9"/>
      <w:pgMar w:top="851" w:right="851" w:bottom="1276" w:left="1134" w:header="28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B6E6B" w14:textId="77777777" w:rsidR="001065F2" w:rsidRDefault="001065F2">
      <w:r>
        <w:separator/>
      </w:r>
    </w:p>
  </w:endnote>
  <w:endnote w:type="continuationSeparator" w:id="0">
    <w:p w14:paraId="57CAD30A" w14:textId="77777777" w:rsidR="001065F2" w:rsidRDefault="0010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B98E" w14:textId="77777777" w:rsidR="00FF1079" w:rsidRPr="00D53E82" w:rsidRDefault="00FF1079" w:rsidP="000974BF">
    <w:pPr>
      <w:pStyle w:val="Stopka"/>
      <w:jc w:val="center"/>
      <w:rPr>
        <w:rFonts w:ascii="Arial" w:hAnsi="Arial" w:cs="Arial"/>
        <w:sz w:val="20"/>
        <w:szCs w:val="20"/>
      </w:rPr>
    </w:pPr>
    <w:r w:rsidRPr="00D53E82">
      <w:rPr>
        <w:rFonts w:ascii="Arial" w:hAnsi="Arial" w:cs="Arial"/>
        <w:sz w:val="20"/>
        <w:szCs w:val="20"/>
      </w:rPr>
      <w:fldChar w:fldCharType="begin"/>
    </w:r>
    <w:r w:rsidRPr="00D53E82">
      <w:rPr>
        <w:rFonts w:ascii="Arial" w:hAnsi="Arial" w:cs="Arial"/>
        <w:sz w:val="20"/>
        <w:szCs w:val="20"/>
      </w:rPr>
      <w:instrText xml:space="preserve"> PAGE   \* MERGEFORMAT </w:instrText>
    </w:r>
    <w:r w:rsidRPr="00D53E82">
      <w:rPr>
        <w:rFonts w:ascii="Arial" w:hAnsi="Arial" w:cs="Arial"/>
        <w:sz w:val="20"/>
        <w:szCs w:val="20"/>
      </w:rPr>
      <w:fldChar w:fldCharType="separate"/>
    </w:r>
    <w:r w:rsidR="005C0B8D">
      <w:rPr>
        <w:rFonts w:ascii="Arial" w:hAnsi="Arial" w:cs="Arial"/>
        <w:noProof/>
        <w:sz w:val="20"/>
        <w:szCs w:val="20"/>
      </w:rPr>
      <w:t>5</w:t>
    </w:r>
    <w:r w:rsidRPr="00D53E8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9B47" w14:textId="77777777" w:rsidR="001065F2" w:rsidRDefault="001065F2">
      <w:r>
        <w:separator/>
      </w:r>
    </w:p>
  </w:footnote>
  <w:footnote w:type="continuationSeparator" w:id="0">
    <w:p w14:paraId="2A82F232" w14:textId="77777777" w:rsidR="001065F2" w:rsidRDefault="0010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2A50E" w14:textId="77777777" w:rsidR="00FF1079" w:rsidRPr="00EA709D" w:rsidRDefault="00FF1079" w:rsidP="00946E1D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A45"/>
    <w:multiLevelType w:val="hybridMultilevel"/>
    <w:tmpl w:val="3ACC2DBA"/>
    <w:lvl w:ilvl="0" w:tplc="736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372"/>
    <w:multiLevelType w:val="hybridMultilevel"/>
    <w:tmpl w:val="94B21184"/>
    <w:lvl w:ilvl="0" w:tplc="58E2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DD8"/>
    <w:multiLevelType w:val="hybridMultilevel"/>
    <w:tmpl w:val="73B4216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866416B4">
      <w:numFmt w:val="bullet"/>
      <w:lvlText w:val=""/>
      <w:lvlJc w:val="left"/>
      <w:pPr>
        <w:ind w:left="2405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8811DD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BFB58B1"/>
    <w:multiLevelType w:val="hybridMultilevel"/>
    <w:tmpl w:val="957AE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F0B3A"/>
    <w:multiLevelType w:val="hybridMultilevel"/>
    <w:tmpl w:val="4314BBB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D1AEA918">
      <w:start w:val="1"/>
      <w:numFmt w:val="lowerLetter"/>
      <w:lvlText w:val="%3)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0C5E32B8"/>
    <w:multiLevelType w:val="hybridMultilevel"/>
    <w:tmpl w:val="3354A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0D59"/>
    <w:multiLevelType w:val="hybridMultilevel"/>
    <w:tmpl w:val="0318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1D4C"/>
    <w:multiLevelType w:val="hybridMultilevel"/>
    <w:tmpl w:val="DA5CA028"/>
    <w:lvl w:ilvl="0" w:tplc="0415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02A3E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10" w15:restartNumberingAfterBreak="0">
    <w:nsid w:val="16FB4E13"/>
    <w:multiLevelType w:val="hybridMultilevel"/>
    <w:tmpl w:val="CDF60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6175"/>
    <w:multiLevelType w:val="hybridMultilevel"/>
    <w:tmpl w:val="0808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ED4"/>
    <w:multiLevelType w:val="hybridMultilevel"/>
    <w:tmpl w:val="8F7631D4"/>
    <w:lvl w:ilvl="0" w:tplc="68F048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DA269182">
      <w:start w:val="1"/>
      <w:numFmt w:val="decimal"/>
      <w:pStyle w:val="Nagwek3"/>
      <w:lvlText w:val="%4."/>
      <w:lvlJc w:val="left"/>
      <w:pPr>
        <w:ind w:left="2596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927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0D126A6"/>
    <w:multiLevelType w:val="hybridMultilevel"/>
    <w:tmpl w:val="BAE8CD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774F2"/>
    <w:multiLevelType w:val="hybridMultilevel"/>
    <w:tmpl w:val="0076EF2A"/>
    <w:lvl w:ilvl="0" w:tplc="3BB05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C88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4A56514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262E2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5B6063"/>
    <w:multiLevelType w:val="hybridMultilevel"/>
    <w:tmpl w:val="5ABAF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25F1"/>
    <w:multiLevelType w:val="hybridMultilevel"/>
    <w:tmpl w:val="882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0655"/>
    <w:multiLevelType w:val="hybridMultilevel"/>
    <w:tmpl w:val="179E6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768F"/>
    <w:multiLevelType w:val="hybridMultilevel"/>
    <w:tmpl w:val="5A144716"/>
    <w:lvl w:ilvl="0" w:tplc="9B00B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20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D2EB0"/>
    <w:multiLevelType w:val="hybridMultilevel"/>
    <w:tmpl w:val="ABE85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74B07"/>
    <w:multiLevelType w:val="hybridMultilevel"/>
    <w:tmpl w:val="20CCBA70"/>
    <w:lvl w:ilvl="0" w:tplc="8B1C2D30">
      <w:start w:val="1"/>
      <w:numFmt w:val="decimal"/>
      <w:pStyle w:val="Tekst1"/>
      <w:lvlText w:val="%1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1" w:tplc="A600E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3AE7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AE425F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A1052F"/>
    <w:multiLevelType w:val="hybridMultilevel"/>
    <w:tmpl w:val="4224D446"/>
    <w:lvl w:ilvl="0" w:tplc="C2B88C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50B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EC3BB0"/>
    <w:multiLevelType w:val="hybridMultilevel"/>
    <w:tmpl w:val="279C0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6597"/>
    <w:multiLevelType w:val="hybridMultilevel"/>
    <w:tmpl w:val="32A8E068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83278"/>
    <w:multiLevelType w:val="hybridMultilevel"/>
    <w:tmpl w:val="DA5CA028"/>
    <w:lvl w:ilvl="0" w:tplc="0415000F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64934"/>
    <w:multiLevelType w:val="hybridMultilevel"/>
    <w:tmpl w:val="2DBC0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82C96"/>
    <w:multiLevelType w:val="hybridMultilevel"/>
    <w:tmpl w:val="6426A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428"/>
    <w:multiLevelType w:val="hybridMultilevel"/>
    <w:tmpl w:val="221C0714"/>
    <w:lvl w:ilvl="0" w:tplc="3126F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137F8"/>
    <w:multiLevelType w:val="hybridMultilevel"/>
    <w:tmpl w:val="C5EC85F8"/>
    <w:lvl w:ilvl="0" w:tplc="736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0D761D"/>
    <w:multiLevelType w:val="hybridMultilevel"/>
    <w:tmpl w:val="FB826EF2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638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C346A3C"/>
    <w:multiLevelType w:val="hybridMultilevel"/>
    <w:tmpl w:val="929850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3D215D1F"/>
    <w:multiLevelType w:val="hybridMultilevel"/>
    <w:tmpl w:val="2E468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343563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36" w15:restartNumberingAfterBreak="0">
    <w:nsid w:val="414072FE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37" w15:restartNumberingAfterBreak="0">
    <w:nsid w:val="43A3004F"/>
    <w:multiLevelType w:val="hybridMultilevel"/>
    <w:tmpl w:val="02F820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11">
      <w:start w:val="1"/>
      <w:numFmt w:val="decimal"/>
      <w:lvlText w:val="%4)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8F2378B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39" w15:restartNumberingAfterBreak="0">
    <w:nsid w:val="4F9851BF"/>
    <w:multiLevelType w:val="hybridMultilevel"/>
    <w:tmpl w:val="3BE2A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6749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164" w:hanging="360"/>
      </w:pPr>
    </w:lvl>
    <w:lvl w:ilvl="2" w:tplc="0415001B">
      <w:start w:val="1"/>
      <w:numFmt w:val="lowerRoman"/>
      <w:lvlText w:val="%3."/>
      <w:lvlJc w:val="right"/>
      <w:pPr>
        <w:ind w:left="1884" w:hanging="180"/>
      </w:pPr>
    </w:lvl>
    <w:lvl w:ilvl="3" w:tplc="0415000F">
      <w:start w:val="1"/>
      <w:numFmt w:val="decimal"/>
      <w:lvlText w:val="%4."/>
      <w:lvlJc w:val="left"/>
      <w:pPr>
        <w:ind w:left="2604" w:hanging="360"/>
      </w:pPr>
    </w:lvl>
    <w:lvl w:ilvl="4" w:tplc="04150019">
      <w:start w:val="1"/>
      <w:numFmt w:val="lowerLetter"/>
      <w:lvlText w:val="%5."/>
      <w:lvlJc w:val="left"/>
      <w:pPr>
        <w:ind w:left="3324" w:hanging="360"/>
      </w:pPr>
    </w:lvl>
    <w:lvl w:ilvl="5" w:tplc="0415001B">
      <w:start w:val="1"/>
      <w:numFmt w:val="lowerRoman"/>
      <w:lvlText w:val="%6."/>
      <w:lvlJc w:val="right"/>
      <w:pPr>
        <w:ind w:left="4044" w:hanging="180"/>
      </w:pPr>
    </w:lvl>
    <w:lvl w:ilvl="6" w:tplc="0415000F">
      <w:start w:val="1"/>
      <w:numFmt w:val="decimal"/>
      <w:lvlText w:val="%7."/>
      <w:lvlJc w:val="left"/>
      <w:pPr>
        <w:ind w:left="4764" w:hanging="360"/>
      </w:pPr>
    </w:lvl>
    <w:lvl w:ilvl="7" w:tplc="04150019">
      <w:start w:val="1"/>
      <w:numFmt w:val="lowerLetter"/>
      <w:lvlText w:val="%8."/>
      <w:lvlJc w:val="left"/>
      <w:pPr>
        <w:ind w:left="5484" w:hanging="360"/>
      </w:pPr>
    </w:lvl>
    <w:lvl w:ilvl="8" w:tplc="0415001B">
      <w:start w:val="1"/>
      <w:numFmt w:val="lowerRoman"/>
      <w:lvlText w:val="%9."/>
      <w:lvlJc w:val="right"/>
      <w:pPr>
        <w:ind w:left="6204" w:hanging="180"/>
      </w:pPr>
    </w:lvl>
  </w:abstractNum>
  <w:abstractNum w:abstractNumId="41" w15:restartNumberingAfterBreak="0">
    <w:nsid w:val="519B68DB"/>
    <w:multiLevelType w:val="hybridMultilevel"/>
    <w:tmpl w:val="C1F6B18C"/>
    <w:lvl w:ilvl="0" w:tplc="58E23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40FE5"/>
    <w:multiLevelType w:val="hybridMultilevel"/>
    <w:tmpl w:val="128248B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59C104EA"/>
    <w:multiLevelType w:val="hybridMultilevel"/>
    <w:tmpl w:val="F1BE905A"/>
    <w:lvl w:ilvl="0" w:tplc="6D32AE3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204F4"/>
    <w:multiLevelType w:val="hybridMultilevel"/>
    <w:tmpl w:val="10B6830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542A66">
      <w:start w:val="1"/>
      <w:numFmt w:val="decimal"/>
      <w:lvlText w:val="%4)"/>
      <w:lvlJc w:val="left"/>
      <w:pPr>
        <w:ind w:left="2910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6384E"/>
    <w:multiLevelType w:val="hybridMultilevel"/>
    <w:tmpl w:val="534A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D5B24"/>
    <w:multiLevelType w:val="hybridMultilevel"/>
    <w:tmpl w:val="52C25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E30D3"/>
    <w:multiLevelType w:val="hybridMultilevel"/>
    <w:tmpl w:val="72A4831C"/>
    <w:lvl w:ilvl="0" w:tplc="A516EB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5DA2FF1"/>
    <w:multiLevelType w:val="hybridMultilevel"/>
    <w:tmpl w:val="9668B3EA"/>
    <w:lvl w:ilvl="0" w:tplc="68F048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6662098D"/>
    <w:multiLevelType w:val="hybridMultilevel"/>
    <w:tmpl w:val="3EF0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8E0289"/>
    <w:multiLevelType w:val="hybridMultilevel"/>
    <w:tmpl w:val="D6E25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8A1324F"/>
    <w:multiLevelType w:val="hybridMultilevel"/>
    <w:tmpl w:val="F454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AC6309"/>
    <w:multiLevelType w:val="hybridMultilevel"/>
    <w:tmpl w:val="5A144716"/>
    <w:lvl w:ilvl="0" w:tplc="9B00B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E2207"/>
    <w:multiLevelType w:val="hybridMultilevel"/>
    <w:tmpl w:val="47D06DDA"/>
    <w:lvl w:ilvl="0" w:tplc="8228D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F6ED5"/>
    <w:multiLevelType w:val="hybridMultilevel"/>
    <w:tmpl w:val="451C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365769"/>
    <w:multiLevelType w:val="hybridMultilevel"/>
    <w:tmpl w:val="436AA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5D1829"/>
    <w:multiLevelType w:val="hybridMultilevel"/>
    <w:tmpl w:val="631CB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3B7C90"/>
    <w:multiLevelType w:val="hybridMultilevel"/>
    <w:tmpl w:val="5A144716"/>
    <w:lvl w:ilvl="0" w:tplc="9B00B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25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E3C081F"/>
    <w:multiLevelType w:val="multilevel"/>
    <w:tmpl w:val="D340CA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7F390115"/>
    <w:multiLevelType w:val="hybridMultilevel"/>
    <w:tmpl w:val="8494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8"/>
  </w:num>
  <w:num w:numId="3">
    <w:abstractNumId w:val="52"/>
  </w:num>
  <w:num w:numId="4">
    <w:abstractNumId w:val="5"/>
  </w:num>
  <w:num w:numId="5">
    <w:abstractNumId w:val="26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"/>
  </w:num>
  <w:num w:numId="13">
    <w:abstractNumId w:val="9"/>
  </w:num>
  <w:num w:numId="14">
    <w:abstractNumId w:val="8"/>
  </w:num>
  <w:num w:numId="15">
    <w:abstractNumId w:val="22"/>
  </w:num>
  <w:num w:numId="16">
    <w:abstractNumId w:val="44"/>
  </w:num>
  <w:num w:numId="17">
    <w:abstractNumId w:val="48"/>
  </w:num>
  <w:num w:numId="18">
    <w:abstractNumId w:val="12"/>
  </w:num>
  <w:num w:numId="19">
    <w:abstractNumId w:val="57"/>
  </w:num>
  <w:num w:numId="20">
    <w:abstractNumId w:val="18"/>
  </w:num>
  <w:num w:numId="21">
    <w:abstractNumId w:val="43"/>
  </w:num>
  <w:num w:numId="22">
    <w:abstractNumId w:val="25"/>
  </w:num>
  <w:num w:numId="23">
    <w:abstractNumId w:val="24"/>
  </w:num>
  <w:num w:numId="24">
    <w:abstractNumId w:val="55"/>
  </w:num>
  <w:num w:numId="25">
    <w:abstractNumId w:val="54"/>
  </w:num>
  <w:num w:numId="26">
    <w:abstractNumId w:val="21"/>
  </w:num>
  <w:num w:numId="27">
    <w:abstractNumId w:val="14"/>
  </w:num>
  <w:num w:numId="28">
    <w:abstractNumId w:val="23"/>
  </w:num>
  <w:num w:numId="29">
    <w:abstractNumId w:val="51"/>
  </w:num>
  <w:num w:numId="30">
    <w:abstractNumId w:val="53"/>
  </w:num>
  <w:num w:numId="31">
    <w:abstractNumId w:val="49"/>
  </w:num>
  <w:num w:numId="32">
    <w:abstractNumId w:val="56"/>
  </w:num>
  <w:num w:numId="33">
    <w:abstractNumId w:val="30"/>
  </w:num>
  <w:num w:numId="34">
    <w:abstractNumId w:val="31"/>
  </w:num>
  <w:num w:numId="35">
    <w:abstractNumId w:val="0"/>
  </w:num>
  <w:num w:numId="36">
    <w:abstractNumId w:val="13"/>
  </w:num>
  <w:num w:numId="37">
    <w:abstractNumId w:val="16"/>
  </w:num>
  <w:num w:numId="38">
    <w:abstractNumId w:val="45"/>
  </w:num>
  <w:num w:numId="39">
    <w:abstractNumId w:val="32"/>
  </w:num>
  <w:num w:numId="40">
    <w:abstractNumId w:val="58"/>
  </w:num>
  <w:num w:numId="41">
    <w:abstractNumId w:val="15"/>
  </w:num>
  <w:num w:numId="42">
    <w:abstractNumId w:val="19"/>
  </w:num>
  <w:num w:numId="43">
    <w:abstractNumId w:val="1"/>
  </w:num>
  <w:num w:numId="44">
    <w:abstractNumId w:val="41"/>
  </w:num>
  <w:num w:numId="45">
    <w:abstractNumId w:val="42"/>
  </w:num>
  <w:num w:numId="46">
    <w:abstractNumId w:val="11"/>
  </w:num>
  <w:num w:numId="47">
    <w:abstractNumId w:val="27"/>
  </w:num>
  <w:num w:numId="48">
    <w:abstractNumId w:val="20"/>
  </w:num>
  <w:num w:numId="49">
    <w:abstractNumId w:val="4"/>
  </w:num>
  <w:num w:numId="50">
    <w:abstractNumId w:val="6"/>
  </w:num>
  <w:num w:numId="51">
    <w:abstractNumId w:val="46"/>
  </w:num>
  <w:num w:numId="52">
    <w:abstractNumId w:val="34"/>
  </w:num>
  <w:num w:numId="53">
    <w:abstractNumId w:val="39"/>
  </w:num>
  <w:num w:numId="54">
    <w:abstractNumId w:val="60"/>
  </w:num>
  <w:num w:numId="55">
    <w:abstractNumId w:val="10"/>
  </w:num>
  <w:num w:numId="56">
    <w:abstractNumId w:val="7"/>
  </w:num>
  <w:num w:numId="57">
    <w:abstractNumId w:val="50"/>
  </w:num>
  <w:num w:numId="58">
    <w:abstractNumId w:val="33"/>
  </w:num>
  <w:num w:numId="59">
    <w:abstractNumId w:val="37"/>
  </w:num>
  <w:num w:numId="60">
    <w:abstractNumId w:val="47"/>
  </w:num>
  <w:num w:numId="61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trackRevisions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D9"/>
    <w:rsid w:val="000028F4"/>
    <w:rsid w:val="00003D08"/>
    <w:rsid w:val="00004A86"/>
    <w:rsid w:val="00006CA5"/>
    <w:rsid w:val="00006D48"/>
    <w:rsid w:val="00007A41"/>
    <w:rsid w:val="00013D6E"/>
    <w:rsid w:val="00014447"/>
    <w:rsid w:val="00015047"/>
    <w:rsid w:val="00017693"/>
    <w:rsid w:val="00022407"/>
    <w:rsid w:val="000249FE"/>
    <w:rsid w:val="000258B6"/>
    <w:rsid w:val="00027168"/>
    <w:rsid w:val="000271C1"/>
    <w:rsid w:val="000272FA"/>
    <w:rsid w:val="00027CF7"/>
    <w:rsid w:val="00032ACF"/>
    <w:rsid w:val="0003388D"/>
    <w:rsid w:val="00034479"/>
    <w:rsid w:val="0003476B"/>
    <w:rsid w:val="00036141"/>
    <w:rsid w:val="00036F99"/>
    <w:rsid w:val="00037CBF"/>
    <w:rsid w:val="00042B49"/>
    <w:rsid w:val="00042B94"/>
    <w:rsid w:val="00043C30"/>
    <w:rsid w:val="00044512"/>
    <w:rsid w:val="0004573A"/>
    <w:rsid w:val="000467B8"/>
    <w:rsid w:val="00050509"/>
    <w:rsid w:val="000525AA"/>
    <w:rsid w:val="00053CC7"/>
    <w:rsid w:val="000547A9"/>
    <w:rsid w:val="00056B4C"/>
    <w:rsid w:val="00056D3A"/>
    <w:rsid w:val="00061665"/>
    <w:rsid w:val="000616E1"/>
    <w:rsid w:val="00062ED1"/>
    <w:rsid w:val="000631F1"/>
    <w:rsid w:val="00063C2A"/>
    <w:rsid w:val="00063E77"/>
    <w:rsid w:val="00065808"/>
    <w:rsid w:val="00066111"/>
    <w:rsid w:val="0006641A"/>
    <w:rsid w:val="00066CB3"/>
    <w:rsid w:val="00066EA1"/>
    <w:rsid w:val="000705D1"/>
    <w:rsid w:val="0007217D"/>
    <w:rsid w:val="00074405"/>
    <w:rsid w:val="000760BB"/>
    <w:rsid w:val="000805D9"/>
    <w:rsid w:val="00080B5C"/>
    <w:rsid w:val="00083327"/>
    <w:rsid w:val="00083ABD"/>
    <w:rsid w:val="00083B0C"/>
    <w:rsid w:val="00083E44"/>
    <w:rsid w:val="00083F4D"/>
    <w:rsid w:val="00085D6E"/>
    <w:rsid w:val="00086AF5"/>
    <w:rsid w:val="00086FD8"/>
    <w:rsid w:val="000915E5"/>
    <w:rsid w:val="0009242D"/>
    <w:rsid w:val="00092931"/>
    <w:rsid w:val="0009308F"/>
    <w:rsid w:val="00097324"/>
    <w:rsid w:val="000974BF"/>
    <w:rsid w:val="00097D74"/>
    <w:rsid w:val="000A0C4A"/>
    <w:rsid w:val="000A11FE"/>
    <w:rsid w:val="000A1367"/>
    <w:rsid w:val="000A1C31"/>
    <w:rsid w:val="000A2F77"/>
    <w:rsid w:val="000A5C21"/>
    <w:rsid w:val="000A76E9"/>
    <w:rsid w:val="000B0EC8"/>
    <w:rsid w:val="000B252C"/>
    <w:rsid w:val="000B37F9"/>
    <w:rsid w:val="000B4E91"/>
    <w:rsid w:val="000B532B"/>
    <w:rsid w:val="000B6F9E"/>
    <w:rsid w:val="000B79DE"/>
    <w:rsid w:val="000C0EB8"/>
    <w:rsid w:val="000C50A2"/>
    <w:rsid w:val="000C7828"/>
    <w:rsid w:val="000C7EDF"/>
    <w:rsid w:val="000D1EB9"/>
    <w:rsid w:val="000D22FC"/>
    <w:rsid w:val="000D3790"/>
    <w:rsid w:val="000D3DF6"/>
    <w:rsid w:val="000D5A50"/>
    <w:rsid w:val="000D5FFC"/>
    <w:rsid w:val="000D6637"/>
    <w:rsid w:val="000D74DC"/>
    <w:rsid w:val="000D7CEA"/>
    <w:rsid w:val="000E0FEF"/>
    <w:rsid w:val="000E3BE5"/>
    <w:rsid w:val="000E5224"/>
    <w:rsid w:val="000E5C72"/>
    <w:rsid w:val="000E6A44"/>
    <w:rsid w:val="000E6D7A"/>
    <w:rsid w:val="000E7F2B"/>
    <w:rsid w:val="000F0341"/>
    <w:rsid w:val="000F44C0"/>
    <w:rsid w:val="000F4D73"/>
    <w:rsid w:val="000F62D3"/>
    <w:rsid w:val="000F6FE0"/>
    <w:rsid w:val="000F7B1E"/>
    <w:rsid w:val="000F7B24"/>
    <w:rsid w:val="00100124"/>
    <w:rsid w:val="001017C1"/>
    <w:rsid w:val="00103533"/>
    <w:rsid w:val="001044EA"/>
    <w:rsid w:val="00105165"/>
    <w:rsid w:val="00105F3E"/>
    <w:rsid w:val="0010651A"/>
    <w:rsid w:val="001065F2"/>
    <w:rsid w:val="0010742A"/>
    <w:rsid w:val="00107AF1"/>
    <w:rsid w:val="001116FA"/>
    <w:rsid w:val="001141F2"/>
    <w:rsid w:val="00114559"/>
    <w:rsid w:val="00114FDD"/>
    <w:rsid w:val="0011506E"/>
    <w:rsid w:val="00115AF1"/>
    <w:rsid w:val="00115CB9"/>
    <w:rsid w:val="0011772F"/>
    <w:rsid w:val="001222F1"/>
    <w:rsid w:val="00122BFB"/>
    <w:rsid w:val="00123426"/>
    <w:rsid w:val="00124411"/>
    <w:rsid w:val="0012494A"/>
    <w:rsid w:val="00124A33"/>
    <w:rsid w:val="00126C2A"/>
    <w:rsid w:val="00126E8C"/>
    <w:rsid w:val="00127CA6"/>
    <w:rsid w:val="00131416"/>
    <w:rsid w:val="00132013"/>
    <w:rsid w:val="00132693"/>
    <w:rsid w:val="00132808"/>
    <w:rsid w:val="001376A4"/>
    <w:rsid w:val="0014103E"/>
    <w:rsid w:val="00141078"/>
    <w:rsid w:val="001429B1"/>
    <w:rsid w:val="00145223"/>
    <w:rsid w:val="00146904"/>
    <w:rsid w:val="00147A49"/>
    <w:rsid w:val="001509D7"/>
    <w:rsid w:val="0015166D"/>
    <w:rsid w:val="0015180C"/>
    <w:rsid w:val="001520E6"/>
    <w:rsid w:val="00153A35"/>
    <w:rsid w:val="00153AD0"/>
    <w:rsid w:val="0015616B"/>
    <w:rsid w:val="00156297"/>
    <w:rsid w:val="00156464"/>
    <w:rsid w:val="00156975"/>
    <w:rsid w:val="001651E2"/>
    <w:rsid w:val="00167527"/>
    <w:rsid w:val="001709FD"/>
    <w:rsid w:val="00172B7F"/>
    <w:rsid w:val="00172BDC"/>
    <w:rsid w:val="001745EF"/>
    <w:rsid w:val="00176980"/>
    <w:rsid w:val="00177102"/>
    <w:rsid w:val="00177508"/>
    <w:rsid w:val="0017793E"/>
    <w:rsid w:val="00177A79"/>
    <w:rsid w:val="00177DC3"/>
    <w:rsid w:val="00180143"/>
    <w:rsid w:val="001827DF"/>
    <w:rsid w:val="0018313C"/>
    <w:rsid w:val="00184768"/>
    <w:rsid w:val="00185C6B"/>
    <w:rsid w:val="00187DFA"/>
    <w:rsid w:val="0019130B"/>
    <w:rsid w:val="0019489C"/>
    <w:rsid w:val="00195048"/>
    <w:rsid w:val="0019657A"/>
    <w:rsid w:val="001965B1"/>
    <w:rsid w:val="00197281"/>
    <w:rsid w:val="001975A0"/>
    <w:rsid w:val="001A1B22"/>
    <w:rsid w:val="001A3A31"/>
    <w:rsid w:val="001A447E"/>
    <w:rsid w:val="001A6275"/>
    <w:rsid w:val="001A6F5D"/>
    <w:rsid w:val="001B4078"/>
    <w:rsid w:val="001B47FC"/>
    <w:rsid w:val="001B6AD7"/>
    <w:rsid w:val="001C24D2"/>
    <w:rsid w:val="001C2EC3"/>
    <w:rsid w:val="001C3891"/>
    <w:rsid w:val="001C4384"/>
    <w:rsid w:val="001C496E"/>
    <w:rsid w:val="001C5375"/>
    <w:rsid w:val="001C70DF"/>
    <w:rsid w:val="001C7626"/>
    <w:rsid w:val="001D0CFB"/>
    <w:rsid w:val="001D126D"/>
    <w:rsid w:val="001D1A1F"/>
    <w:rsid w:val="001D1BF0"/>
    <w:rsid w:val="001D2B3B"/>
    <w:rsid w:val="001D3623"/>
    <w:rsid w:val="001D572F"/>
    <w:rsid w:val="001D610E"/>
    <w:rsid w:val="001D6937"/>
    <w:rsid w:val="001D774B"/>
    <w:rsid w:val="001E1D58"/>
    <w:rsid w:val="001E3D74"/>
    <w:rsid w:val="001E7213"/>
    <w:rsid w:val="001E7712"/>
    <w:rsid w:val="001F0960"/>
    <w:rsid w:val="001F10C0"/>
    <w:rsid w:val="001F10CF"/>
    <w:rsid w:val="001F114F"/>
    <w:rsid w:val="001F15DE"/>
    <w:rsid w:val="001F2F09"/>
    <w:rsid w:val="001F41B0"/>
    <w:rsid w:val="001F50CE"/>
    <w:rsid w:val="001F68B4"/>
    <w:rsid w:val="001F7DB6"/>
    <w:rsid w:val="00201750"/>
    <w:rsid w:val="00201BB1"/>
    <w:rsid w:val="00202128"/>
    <w:rsid w:val="00205705"/>
    <w:rsid w:val="002067F6"/>
    <w:rsid w:val="00206F8B"/>
    <w:rsid w:val="00207A7C"/>
    <w:rsid w:val="00210496"/>
    <w:rsid w:val="00210991"/>
    <w:rsid w:val="002128D6"/>
    <w:rsid w:val="00213949"/>
    <w:rsid w:val="00215B8F"/>
    <w:rsid w:val="00216709"/>
    <w:rsid w:val="00220424"/>
    <w:rsid w:val="00221392"/>
    <w:rsid w:val="0022318C"/>
    <w:rsid w:val="002247DB"/>
    <w:rsid w:val="00224B9B"/>
    <w:rsid w:val="00226058"/>
    <w:rsid w:val="00226C15"/>
    <w:rsid w:val="002274AC"/>
    <w:rsid w:val="00227826"/>
    <w:rsid w:val="00230B83"/>
    <w:rsid w:val="00232F3B"/>
    <w:rsid w:val="00242EA8"/>
    <w:rsid w:val="002431AF"/>
    <w:rsid w:val="00245553"/>
    <w:rsid w:val="00246406"/>
    <w:rsid w:val="0024697B"/>
    <w:rsid w:val="00250251"/>
    <w:rsid w:val="00250D3B"/>
    <w:rsid w:val="0025170A"/>
    <w:rsid w:val="00253BEF"/>
    <w:rsid w:val="00254886"/>
    <w:rsid w:val="00255745"/>
    <w:rsid w:val="002558B3"/>
    <w:rsid w:val="0025663E"/>
    <w:rsid w:val="0025791D"/>
    <w:rsid w:val="002607BF"/>
    <w:rsid w:val="00261BC9"/>
    <w:rsid w:val="00261E35"/>
    <w:rsid w:val="00262204"/>
    <w:rsid w:val="00264A55"/>
    <w:rsid w:val="00265A61"/>
    <w:rsid w:val="002668B3"/>
    <w:rsid w:val="00266BDE"/>
    <w:rsid w:val="0026729B"/>
    <w:rsid w:val="0026738B"/>
    <w:rsid w:val="002677D6"/>
    <w:rsid w:val="00270770"/>
    <w:rsid w:val="00271EC3"/>
    <w:rsid w:val="00272726"/>
    <w:rsid w:val="002730BE"/>
    <w:rsid w:val="00273573"/>
    <w:rsid w:val="002803DB"/>
    <w:rsid w:val="00281B26"/>
    <w:rsid w:val="00281C67"/>
    <w:rsid w:val="00282E81"/>
    <w:rsid w:val="00283782"/>
    <w:rsid w:val="00290139"/>
    <w:rsid w:val="002907E0"/>
    <w:rsid w:val="0029147E"/>
    <w:rsid w:val="00291E58"/>
    <w:rsid w:val="00292BAC"/>
    <w:rsid w:val="00292C9D"/>
    <w:rsid w:val="0029445C"/>
    <w:rsid w:val="002946B1"/>
    <w:rsid w:val="00295407"/>
    <w:rsid w:val="00296A71"/>
    <w:rsid w:val="002A0074"/>
    <w:rsid w:val="002A015A"/>
    <w:rsid w:val="002A09B5"/>
    <w:rsid w:val="002A223C"/>
    <w:rsid w:val="002A2297"/>
    <w:rsid w:val="002A33EB"/>
    <w:rsid w:val="002A4F49"/>
    <w:rsid w:val="002A7F65"/>
    <w:rsid w:val="002B027B"/>
    <w:rsid w:val="002B0B4B"/>
    <w:rsid w:val="002B214A"/>
    <w:rsid w:val="002B21F0"/>
    <w:rsid w:val="002B280A"/>
    <w:rsid w:val="002B5956"/>
    <w:rsid w:val="002B647B"/>
    <w:rsid w:val="002C277F"/>
    <w:rsid w:val="002C2A8E"/>
    <w:rsid w:val="002C55F2"/>
    <w:rsid w:val="002C560B"/>
    <w:rsid w:val="002C59E1"/>
    <w:rsid w:val="002C746D"/>
    <w:rsid w:val="002D0C4A"/>
    <w:rsid w:val="002D1492"/>
    <w:rsid w:val="002D2C30"/>
    <w:rsid w:val="002D3870"/>
    <w:rsid w:val="002D3B97"/>
    <w:rsid w:val="002D74E4"/>
    <w:rsid w:val="002E2C35"/>
    <w:rsid w:val="002E3D43"/>
    <w:rsid w:val="002F120D"/>
    <w:rsid w:val="002F1FE8"/>
    <w:rsid w:val="002F23EE"/>
    <w:rsid w:val="002F4A1C"/>
    <w:rsid w:val="002F5B2F"/>
    <w:rsid w:val="002F60AA"/>
    <w:rsid w:val="0030212F"/>
    <w:rsid w:val="00302896"/>
    <w:rsid w:val="00302A55"/>
    <w:rsid w:val="00304C6A"/>
    <w:rsid w:val="003054B9"/>
    <w:rsid w:val="003063DC"/>
    <w:rsid w:val="00307545"/>
    <w:rsid w:val="00310075"/>
    <w:rsid w:val="0031197A"/>
    <w:rsid w:val="00314715"/>
    <w:rsid w:val="00315C92"/>
    <w:rsid w:val="0032023F"/>
    <w:rsid w:val="003203FE"/>
    <w:rsid w:val="00321E30"/>
    <w:rsid w:val="00324FBA"/>
    <w:rsid w:val="00325E0D"/>
    <w:rsid w:val="00327BCF"/>
    <w:rsid w:val="003301D8"/>
    <w:rsid w:val="003310B2"/>
    <w:rsid w:val="00331616"/>
    <w:rsid w:val="003338EC"/>
    <w:rsid w:val="00333AC0"/>
    <w:rsid w:val="00333EEE"/>
    <w:rsid w:val="00334005"/>
    <w:rsid w:val="003347D8"/>
    <w:rsid w:val="00337186"/>
    <w:rsid w:val="0033722A"/>
    <w:rsid w:val="0033768D"/>
    <w:rsid w:val="00344027"/>
    <w:rsid w:val="00346757"/>
    <w:rsid w:val="0035256A"/>
    <w:rsid w:val="003541E6"/>
    <w:rsid w:val="00354C33"/>
    <w:rsid w:val="003554F8"/>
    <w:rsid w:val="00356E1D"/>
    <w:rsid w:val="00357EBE"/>
    <w:rsid w:val="00360796"/>
    <w:rsid w:val="00360FA4"/>
    <w:rsid w:val="00361A4C"/>
    <w:rsid w:val="00363B48"/>
    <w:rsid w:val="00364164"/>
    <w:rsid w:val="0036444A"/>
    <w:rsid w:val="00364BF3"/>
    <w:rsid w:val="003653F5"/>
    <w:rsid w:val="00366F2A"/>
    <w:rsid w:val="00366FC9"/>
    <w:rsid w:val="0036704A"/>
    <w:rsid w:val="003677FA"/>
    <w:rsid w:val="00370725"/>
    <w:rsid w:val="003734AD"/>
    <w:rsid w:val="00374161"/>
    <w:rsid w:val="00376F4D"/>
    <w:rsid w:val="00381870"/>
    <w:rsid w:val="00381881"/>
    <w:rsid w:val="003826C7"/>
    <w:rsid w:val="00382CA3"/>
    <w:rsid w:val="00383FF3"/>
    <w:rsid w:val="003843CB"/>
    <w:rsid w:val="00386423"/>
    <w:rsid w:val="00387EA8"/>
    <w:rsid w:val="003913D9"/>
    <w:rsid w:val="00392E66"/>
    <w:rsid w:val="003939A4"/>
    <w:rsid w:val="00395944"/>
    <w:rsid w:val="00395DD7"/>
    <w:rsid w:val="003974ED"/>
    <w:rsid w:val="003A09D8"/>
    <w:rsid w:val="003A1B3A"/>
    <w:rsid w:val="003A3A75"/>
    <w:rsid w:val="003A5917"/>
    <w:rsid w:val="003A6083"/>
    <w:rsid w:val="003A64ED"/>
    <w:rsid w:val="003A72BA"/>
    <w:rsid w:val="003A7B7C"/>
    <w:rsid w:val="003B072A"/>
    <w:rsid w:val="003B2954"/>
    <w:rsid w:val="003B2BA3"/>
    <w:rsid w:val="003B38A4"/>
    <w:rsid w:val="003B50F4"/>
    <w:rsid w:val="003B5B83"/>
    <w:rsid w:val="003B5F1E"/>
    <w:rsid w:val="003B638A"/>
    <w:rsid w:val="003B6BA7"/>
    <w:rsid w:val="003B730C"/>
    <w:rsid w:val="003C039F"/>
    <w:rsid w:val="003C0C21"/>
    <w:rsid w:val="003C1359"/>
    <w:rsid w:val="003C19A3"/>
    <w:rsid w:val="003C1B35"/>
    <w:rsid w:val="003C1FB6"/>
    <w:rsid w:val="003C1FBB"/>
    <w:rsid w:val="003C22FF"/>
    <w:rsid w:val="003C42FD"/>
    <w:rsid w:val="003C5ABE"/>
    <w:rsid w:val="003C61FA"/>
    <w:rsid w:val="003C64F3"/>
    <w:rsid w:val="003C6999"/>
    <w:rsid w:val="003C6D67"/>
    <w:rsid w:val="003C7425"/>
    <w:rsid w:val="003C7982"/>
    <w:rsid w:val="003C79FC"/>
    <w:rsid w:val="003D0124"/>
    <w:rsid w:val="003D149F"/>
    <w:rsid w:val="003D1B61"/>
    <w:rsid w:val="003D364B"/>
    <w:rsid w:val="003D3FED"/>
    <w:rsid w:val="003D4F31"/>
    <w:rsid w:val="003D5633"/>
    <w:rsid w:val="003D6402"/>
    <w:rsid w:val="003D66CB"/>
    <w:rsid w:val="003D7D60"/>
    <w:rsid w:val="003E04D4"/>
    <w:rsid w:val="003E121B"/>
    <w:rsid w:val="003E3521"/>
    <w:rsid w:val="003E3B1A"/>
    <w:rsid w:val="003E3E9B"/>
    <w:rsid w:val="003E417B"/>
    <w:rsid w:val="003E44C4"/>
    <w:rsid w:val="003E503F"/>
    <w:rsid w:val="003E58A1"/>
    <w:rsid w:val="003E5C15"/>
    <w:rsid w:val="003E7375"/>
    <w:rsid w:val="003F0F91"/>
    <w:rsid w:val="003F1235"/>
    <w:rsid w:val="003F18AC"/>
    <w:rsid w:val="003F1D3A"/>
    <w:rsid w:val="003F1EE8"/>
    <w:rsid w:val="003F28C4"/>
    <w:rsid w:val="003F4BD6"/>
    <w:rsid w:val="003F4DC0"/>
    <w:rsid w:val="003F5E13"/>
    <w:rsid w:val="0040049C"/>
    <w:rsid w:val="004005FF"/>
    <w:rsid w:val="004007EF"/>
    <w:rsid w:val="00401C1B"/>
    <w:rsid w:val="00403277"/>
    <w:rsid w:val="00404A74"/>
    <w:rsid w:val="00404AE3"/>
    <w:rsid w:val="0040577C"/>
    <w:rsid w:val="00405DC6"/>
    <w:rsid w:val="00411321"/>
    <w:rsid w:val="00412255"/>
    <w:rsid w:val="00413DC4"/>
    <w:rsid w:val="004141B0"/>
    <w:rsid w:val="0041518E"/>
    <w:rsid w:val="00417015"/>
    <w:rsid w:val="00417AE9"/>
    <w:rsid w:val="00424FED"/>
    <w:rsid w:val="00425E9E"/>
    <w:rsid w:val="00431E05"/>
    <w:rsid w:val="00434231"/>
    <w:rsid w:val="0043437B"/>
    <w:rsid w:val="0043453E"/>
    <w:rsid w:val="004355E8"/>
    <w:rsid w:val="0043672C"/>
    <w:rsid w:val="00436F9D"/>
    <w:rsid w:val="00436FD4"/>
    <w:rsid w:val="00442A8B"/>
    <w:rsid w:val="00443E73"/>
    <w:rsid w:val="00444AD1"/>
    <w:rsid w:val="00445320"/>
    <w:rsid w:val="0044574E"/>
    <w:rsid w:val="00445C99"/>
    <w:rsid w:val="00446152"/>
    <w:rsid w:val="0044776C"/>
    <w:rsid w:val="00451776"/>
    <w:rsid w:val="004528EB"/>
    <w:rsid w:val="00452C4B"/>
    <w:rsid w:val="004536A7"/>
    <w:rsid w:val="00454E87"/>
    <w:rsid w:val="00457E1E"/>
    <w:rsid w:val="00460E62"/>
    <w:rsid w:val="0046114F"/>
    <w:rsid w:val="00462375"/>
    <w:rsid w:val="004634B5"/>
    <w:rsid w:val="00464199"/>
    <w:rsid w:val="00470A0B"/>
    <w:rsid w:val="00470DD3"/>
    <w:rsid w:val="004715A4"/>
    <w:rsid w:val="00472EAA"/>
    <w:rsid w:val="004734BF"/>
    <w:rsid w:val="00473A8E"/>
    <w:rsid w:val="00475D18"/>
    <w:rsid w:val="00477896"/>
    <w:rsid w:val="00477CFE"/>
    <w:rsid w:val="004812BB"/>
    <w:rsid w:val="00482E61"/>
    <w:rsid w:val="0048534D"/>
    <w:rsid w:val="00485E43"/>
    <w:rsid w:val="00487639"/>
    <w:rsid w:val="00487B24"/>
    <w:rsid w:val="0049049D"/>
    <w:rsid w:val="00490B34"/>
    <w:rsid w:val="00490E23"/>
    <w:rsid w:val="00490FCC"/>
    <w:rsid w:val="0049119A"/>
    <w:rsid w:val="004927CD"/>
    <w:rsid w:val="0049285D"/>
    <w:rsid w:val="00495B5A"/>
    <w:rsid w:val="004A0F49"/>
    <w:rsid w:val="004A11F5"/>
    <w:rsid w:val="004A22BA"/>
    <w:rsid w:val="004A3782"/>
    <w:rsid w:val="004A45ED"/>
    <w:rsid w:val="004A4D95"/>
    <w:rsid w:val="004A5160"/>
    <w:rsid w:val="004A6D48"/>
    <w:rsid w:val="004A72D8"/>
    <w:rsid w:val="004B03C2"/>
    <w:rsid w:val="004B1376"/>
    <w:rsid w:val="004B1695"/>
    <w:rsid w:val="004B543B"/>
    <w:rsid w:val="004B5485"/>
    <w:rsid w:val="004C0F41"/>
    <w:rsid w:val="004C1560"/>
    <w:rsid w:val="004C54CA"/>
    <w:rsid w:val="004C7C70"/>
    <w:rsid w:val="004D01AE"/>
    <w:rsid w:val="004D0C37"/>
    <w:rsid w:val="004D2352"/>
    <w:rsid w:val="004D23A5"/>
    <w:rsid w:val="004D2892"/>
    <w:rsid w:val="004D4A13"/>
    <w:rsid w:val="004D530E"/>
    <w:rsid w:val="004D54F9"/>
    <w:rsid w:val="004E00DE"/>
    <w:rsid w:val="004E0A94"/>
    <w:rsid w:val="004E19AE"/>
    <w:rsid w:val="004E3CD6"/>
    <w:rsid w:val="004E4640"/>
    <w:rsid w:val="004E4AB8"/>
    <w:rsid w:val="004E4E9E"/>
    <w:rsid w:val="004F2469"/>
    <w:rsid w:val="004F2755"/>
    <w:rsid w:val="004F5546"/>
    <w:rsid w:val="004F7771"/>
    <w:rsid w:val="005007FE"/>
    <w:rsid w:val="00501D1C"/>
    <w:rsid w:val="00502219"/>
    <w:rsid w:val="005026CD"/>
    <w:rsid w:val="00502C97"/>
    <w:rsid w:val="00504810"/>
    <w:rsid w:val="00504A48"/>
    <w:rsid w:val="00504B27"/>
    <w:rsid w:val="00505466"/>
    <w:rsid w:val="00506BCA"/>
    <w:rsid w:val="00507161"/>
    <w:rsid w:val="00511523"/>
    <w:rsid w:val="00513EF2"/>
    <w:rsid w:val="005141BE"/>
    <w:rsid w:val="00514D28"/>
    <w:rsid w:val="0051578B"/>
    <w:rsid w:val="00517230"/>
    <w:rsid w:val="005213AB"/>
    <w:rsid w:val="005214F3"/>
    <w:rsid w:val="005221DE"/>
    <w:rsid w:val="0052371E"/>
    <w:rsid w:val="005246EB"/>
    <w:rsid w:val="00524F6A"/>
    <w:rsid w:val="00526376"/>
    <w:rsid w:val="005319EF"/>
    <w:rsid w:val="00531D36"/>
    <w:rsid w:val="00532D1B"/>
    <w:rsid w:val="005333ED"/>
    <w:rsid w:val="00533BCD"/>
    <w:rsid w:val="00535688"/>
    <w:rsid w:val="00537CBD"/>
    <w:rsid w:val="0054042A"/>
    <w:rsid w:val="00540530"/>
    <w:rsid w:val="00540555"/>
    <w:rsid w:val="00540B27"/>
    <w:rsid w:val="005414DE"/>
    <w:rsid w:val="00542078"/>
    <w:rsid w:val="005450EA"/>
    <w:rsid w:val="00545E46"/>
    <w:rsid w:val="005470DE"/>
    <w:rsid w:val="005479EE"/>
    <w:rsid w:val="00553421"/>
    <w:rsid w:val="00554C53"/>
    <w:rsid w:val="00556933"/>
    <w:rsid w:val="005575B8"/>
    <w:rsid w:val="00560BFD"/>
    <w:rsid w:val="00561DDA"/>
    <w:rsid w:val="00563734"/>
    <w:rsid w:val="00564AE2"/>
    <w:rsid w:val="00564C48"/>
    <w:rsid w:val="005658C6"/>
    <w:rsid w:val="0057074C"/>
    <w:rsid w:val="005717E6"/>
    <w:rsid w:val="00572F3C"/>
    <w:rsid w:val="005730F9"/>
    <w:rsid w:val="005730FF"/>
    <w:rsid w:val="005738F7"/>
    <w:rsid w:val="00574764"/>
    <w:rsid w:val="00577037"/>
    <w:rsid w:val="005770B5"/>
    <w:rsid w:val="00577D48"/>
    <w:rsid w:val="005800C8"/>
    <w:rsid w:val="0058309C"/>
    <w:rsid w:val="005851C4"/>
    <w:rsid w:val="0058577C"/>
    <w:rsid w:val="00585DF4"/>
    <w:rsid w:val="0058607F"/>
    <w:rsid w:val="00586F25"/>
    <w:rsid w:val="00586FA6"/>
    <w:rsid w:val="00587733"/>
    <w:rsid w:val="00591D44"/>
    <w:rsid w:val="00592A64"/>
    <w:rsid w:val="00593361"/>
    <w:rsid w:val="0059383B"/>
    <w:rsid w:val="005972CB"/>
    <w:rsid w:val="005A07A1"/>
    <w:rsid w:val="005A1B56"/>
    <w:rsid w:val="005A3764"/>
    <w:rsid w:val="005A649A"/>
    <w:rsid w:val="005A7001"/>
    <w:rsid w:val="005A75FB"/>
    <w:rsid w:val="005B122D"/>
    <w:rsid w:val="005B327E"/>
    <w:rsid w:val="005B496A"/>
    <w:rsid w:val="005B6AFC"/>
    <w:rsid w:val="005B6C11"/>
    <w:rsid w:val="005C0B8D"/>
    <w:rsid w:val="005C4054"/>
    <w:rsid w:val="005C51B9"/>
    <w:rsid w:val="005C5B1A"/>
    <w:rsid w:val="005C7059"/>
    <w:rsid w:val="005C797D"/>
    <w:rsid w:val="005C7B15"/>
    <w:rsid w:val="005D1B9F"/>
    <w:rsid w:val="005D7881"/>
    <w:rsid w:val="005E1EB2"/>
    <w:rsid w:val="005E2C55"/>
    <w:rsid w:val="005E5822"/>
    <w:rsid w:val="005E5A0A"/>
    <w:rsid w:val="005E66F1"/>
    <w:rsid w:val="005E6871"/>
    <w:rsid w:val="005E6A67"/>
    <w:rsid w:val="005E6D30"/>
    <w:rsid w:val="005E6DE4"/>
    <w:rsid w:val="005E7A14"/>
    <w:rsid w:val="005E7BDE"/>
    <w:rsid w:val="005F1388"/>
    <w:rsid w:val="005F2478"/>
    <w:rsid w:val="005F33C6"/>
    <w:rsid w:val="005F437A"/>
    <w:rsid w:val="006025E8"/>
    <w:rsid w:val="006031FF"/>
    <w:rsid w:val="006034E9"/>
    <w:rsid w:val="0060486D"/>
    <w:rsid w:val="00604A4A"/>
    <w:rsid w:val="00610B04"/>
    <w:rsid w:val="00611712"/>
    <w:rsid w:val="0061263F"/>
    <w:rsid w:val="00613179"/>
    <w:rsid w:val="0061336F"/>
    <w:rsid w:val="00613C19"/>
    <w:rsid w:val="006160CE"/>
    <w:rsid w:val="00617177"/>
    <w:rsid w:val="006217E7"/>
    <w:rsid w:val="00623BB3"/>
    <w:rsid w:val="00625209"/>
    <w:rsid w:val="00626B19"/>
    <w:rsid w:val="006271AA"/>
    <w:rsid w:val="00627435"/>
    <w:rsid w:val="00627F9E"/>
    <w:rsid w:val="0063135B"/>
    <w:rsid w:val="006316D4"/>
    <w:rsid w:val="0063182C"/>
    <w:rsid w:val="006318F4"/>
    <w:rsid w:val="00632BCA"/>
    <w:rsid w:val="006332F8"/>
    <w:rsid w:val="00634161"/>
    <w:rsid w:val="00637108"/>
    <w:rsid w:val="00637D32"/>
    <w:rsid w:val="00640BAE"/>
    <w:rsid w:val="00640CE7"/>
    <w:rsid w:val="0064182F"/>
    <w:rsid w:val="00642777"/>
    <w:rsid w:val="006436A8"/>
    <w:rsid w:val="0064636B"/>
    <w:rsid w:val="00647CA9"/>
    <w:rsid w:val="00652CAB"/>
    <w:rsid w:val="006532DB"/>
    <w:rsid w:val="00654AE7"/>
    <w:rsid w:val="006550E7"/>
    <w:rsid w:val="0065754F"/>
    <w:rsid w:val="00660604"/>
    <w:rsid w:val="006607A0"/>
    <w:rsid w:val="00664AB5"/>
    <w:rsid w:val="0066500E"/>
    <w:rsid w:val="006666F3"/>
    <w:rsid w:val="00667EDE"/>
    <w:rsid w:val="00670DB8"/>
    <w:rsid w:val="00671960"/>
    <w:rsid w:val="00671CBE"/>
    <w:rsid w:val="00673DA7"/>
    <w:rsid w:val="00674A76"/>
    <w:rsid w:val="0067618D"/>
    <w:rsid w:val="00677CAA"/>
    <w:rsid w:val="00680584"/>
    <w:rsid w:val="00681D1E"/>
    <w:rsid w:val="00686EFC"/>
    <w:rsid w:val="00687ADF"/>
    <w:rsid w:val="00692BCB"/>
    <w:rsid w:val="00693C66"/>
    <w:rsid w:val="006951BF"/>
    <w:rsid w:val="00696C8F"/>
    <w:rsid w:val="006973E5"/>
    <w:rsid w:val="006A1959"/>
    <w:rsid w:val="006A3905"/>
    <w:rsid w:val="006A3BB0"/>
    <w:rsid w:val="006A5D88"/>
    <w:rsid w:val="006A6BF2"/>
    <w:rsid w:val="006B0489"/>
    <w:rsid w:val="006B1188"/>
    <w:rsid w:val="006B1D99"/>
    <w:rsid w:val="006B3C12"/>
    <w:rsid w:val="006B4FAE"/>
    <w:rsid w:val="006B5A4E"/>
    <w:rsid w:val="006B63D6"/>
    <w:rsid w:val="006B72AD"/>
    <w:rsid w:val="006B74C1"/>
    <w:rsid w:val="006B7DEA"/>
    <w:rsid w:val="006C057A"/>
    <w:rsid w:val="006C623D"/>
    <w:rsid w:val="006C64AD"/>
    <w:rsid w:val="006C7D90"/>
    <w:rsid w:val="006D0C40"/>
    <w:rsid w:val="006D1DBE"/>
    <w:rsid w:val="006D33E6"/>
    <w:rsid w:val="006D4B33"/>
    <w:rsid w:val="006D59C3"/>
    <w:rsid w:val="006D6865"/>
    <w:rsid w:val="006D7348"/>
    <w:rsid w:val="006D780D"/>
    <w:rsid w:val="006D7A2B"/>
    <w:rsid w:val="006D7DE8"/>
    <w:rsid w:val="006E088B"/>
    <w:rsid w:val="006E0917"/>
    <w:rsid w:val="006E0AD7"/>
    <w:rsid w:val="006E2451"/>
    <w:rsid w:val="006E2855"/>
    <w:rsid w:val="006E5C36"/>
    <w:rsid w:val="006E6889"/>
    <w:rsid w:val="006F0A59"/>
    <w:rsid w:val="006F2E83"/>
    <w:rsid w:val="006F3C4B"/>
    <w:rsid w:val="006F5302"/>
    <w:rsid w:val="006F679C"/>
    <w:rsid w:val="0070046A"/>
    <w:rsid w:val="00700A2C"/>
    <w:rsid w:val="00702D45"/>
    <w:rsid w:val="00704839"/>
    <w:rsid w:val="00704ED3"/>
    <w:rsid w:val="00705202"/>
    <w:rsid w:val="007056B4"/>
    <w:rsid w:val="0070571E"/>
    <w:rsid w:val="00707A6E"/>
    <w:rsid w:val="007101E5"/>
    <w:rsid w:val="007102AA"/>
    <w:rsid w:val="00711570"/>
    <w:rsid w:val="0071430E"/>
    <w:rsid w:val="007169F5"/>
    <w:rsid w:val="00717824"/>
    <w:rsid w:val="00722749"/>
    <w:rsid w:val="007235B9"/>
    <w:rsid w:val="00724F21"/>
    <w:rsid w:val="00725FD2"/>
    <w:rsid w:val="00726379"/>
    <w:rsid w:val="00731CFC"/>
    <w:rsid w:val="00732E17"/>
    <w:rsid w:val="00733788"/>
    <w:rsid w:val="00733A31"/>
    <w:rsid w:val="00734AE8"/>
    <w:rsid w:val="00735210"/>
    <w:rsid w:val="007368A3"/>
    <w:rsid w:val="00741758"/>
    <w:rsid w:val="00742757"/>
    <w:rsid w:val="007431E7"/>
    <w:rsid w:val="007444DF"/>
    <w:rsid w:val="00745224"/>
    <w:rsid w:val="0074526E"/>
    <w:rsid w:val="00746EFD"/>
    <w:rsid w:val="00750EB5"/>
    <w:rsid w:val="00752C9A"/>
    <w:rsid w:val="00754235"/>
    <w:rsid w:val="00755206"/>
    <w:rsid w:val="007560AB"/>
    <w:rsid w:val="00757E3C"/>
    <w:rsid w:val="007601B7"/>
    <w:rsid w:val="00760A6F"/>
    <w:rsid w:val="00762936"/>
    <w:rsid w:val="00763459"/>
    <w:rsid w:val="00763CB6"/>
    <w:rsid w:val="0076440E"/>
    <w:rsid w:val="00766039"/>
    <w:rsid w:val="0076656F"/>
    <w:rsid w:val="007665EB"/>
    <w:rsid w:val="007727F2"/>
    <w:rsid w:val="00772D79"/>
    <w:rsid w:val="0077324C"/>
    <w:rsid w:val="00777031"/>
    <w:rsid w:val="007774FA"/>
    <w:rsid w:val="00777864"/>
    <w:rsid w:val="00780158"/>
    <w:rsid w:val="0078106B"/>
    <w:rsid w:val="0078255D"/>
    <w:rsid w:val="00783043"/>
    <w:rsid w:val="007850BD"/>
    <w:rsid w:val="007852CD"/>
    <w:rsid w:val="0078555F"/>
    <w:rsid w:val="00786590"/>
    <w:rsid w:val="00786DC7"/>
    <w:rsid w:val="0079135E"/>
    <w:rsid w:val="00795785"/>
    <w:rsid w:val="00795858"/>
    <w:rsid w:val="00796CC6"/>
    <w:rsid w:val="007A244E"/>
    <w:rsid w:val="007A26B7"/>
    <w:rsid w:val="007A30C2"/>
    <w:rsid w:val="007A4AE4"/>
    <w:rsid w:val="007A50EE"/>
    <w:rsid w:val="007A5D6F"/>
    <w:rsid w:val="007A62FA"/>
    <w:rsid w:val="007A7E38"/>
    <w:rsid w:val="007B05AC"/>
    <w:rsid w:val="007B0695"/>
    <w:rsid w:val="007B0D16"/>
    <w:rsid w:val="007B0F75"/>
    <w:rsid w:val="007B1244"/>
    <w:rsid w:val="007B2FC5"/>
    <w:rsid w:val="007B3A91"/>
    <w:rsid w:val="007B640E"/>
    <w:rsid w:val="007C0CBC"/>
    <w:rsid w:val="007C1C40"/>
    <w:rsid w:val="007C1F9F"/>
    <w:rsid w:val="007C21F0"/>
    <w:rsid w:val="007C3340"/>
    <w:rsid w:val="007C3B45"/>
    <w:rsid w:val="007C5059"/>
    <w:rsid w:val="007C5529"/>
    <w:rsid w:val="007C7701"/>
    <w:rsid w:val="007C78CB"/>
    <w:rsid w:val="007C78DB"/>
    <w:rsid w:val="007D1973"/>
    <w:rsid w:val="007D272C"/>
    <w:rsid w:val="007D6A2D"/>
    <w:rsid w:val="007D6D15"/>
    <w:rsid w:val="007D7F2E"/>
    <w:rsid w:val="007E1E27"/>
    <w:rsid w:val="007E252F"/>
    <w:rsid w:val="007E42BF"/>
    <w:rsid w:val="007E4C7C"/>
    <w:rsid w:val="007E4D44"/>
    <w:rsid w:val="007E5961"/>
    <w:rsid w:val="007E62A2"/>
    <w:rsid w:val="007E73A1"/>
    <w:rsid w:val="007F071D"/>
    <w:rsid w:val="007F1F00"/>
    <w:rsid w:val="007F2724"/>
    <w:rsid w:val="007F2B44"/>
    <w:rsid w:val="007F2D99"/>
    <w:rsid w:val="007F3EDF"/>
    <w:rsid w:val="007F455D"/>
    <w:rsid w:val="007F59D5"/>
    <w:rsid w:val="007F691D"/>
    <w:rsid w:val="007F6A1E"/>
    <w:rsid w:val="007F6F07"/>
    <w:rsid w:val="007F74A0"/>
    <w:rsid w:val="007F78BC"/>
    <w:rsid w:val="007F7E35"/>
    <w:rsid w:val="00801FCF"/>
    <w:rsid w:val="00803530"/>
    <w:rsid w:val="00804681"/>
    <w:rsid w:val="00806148"/>
    <w:rsid w:val="0080615E"/>
    <w:rsid w:val="00806509"/>
    <w:rsid w:val="00806C84"/>
    <w:rsid w:val="0080796B"/>
    <w:rsid w:val="008111D7"/>
    <w:rsid w:val="00811DD2"/>
    <w:rsid w:val="00812372"/>
    <w:rsid w:val="008153BA"/>
    <w:rsid w:val="00817524"/>
    <w:rsid w:val="00821629"/>
    <w:rsid w:val="00821E0A"/>
    <w:rsid w:val="00822D18"/>
    <w:rsid w:val="008241FB"/>
    <w:rsid w:val="00825B13"/>
    <w:rsid w:val="0082720A"/>
    <w:rsid w:val="00827341"/>
    <w:rsid w:val="008305D2"/>
    <w:rsid w:val="00830645"/>
    <w:rsid w:val="00830688"/>
    <w:rsid w:val="008306E2"/>
    <w:rsid w:val="00832303"/>
    <w:rsid w:val="0083248D"/>
    <w:rsid w:val="00832A76"/>
    <w:rsid w:val="00833047"/>
    <w:rsid w:val="00833523"/>
    <w:rsid w:val="00833A7B"/>
    <w:rsid w:val="008353A2"/>
    <w:rsid w:val="0083729F"/>
    <w:rsid w:val="0083781D"/>
    <w:rsid w:val="00837F9A"/>
    <w:rsid w:val="008429D8"/>
    <w:rsid w:val="00843FB3"/>
    <w:rsid w:val="008474EE"/>
    <w:rsid w:val="008476FC"/>
    <w:rsid w:val="00850BDE"/>
    <w:rsid w:val="00851381"/>
    <w:rsid w:val="0085381C"/>
    <w:rsid w:val="00855C37"/>
    <w:rsid w:val="008560DD"/>
    <w:rsid w:val="008619E0"/>
    <w:rsid w:val="00862A05"/>
    <w:rsid w:val="00863229"/>
    <w:rsid w:val="00871429"/>
    <w:rsid w:val="00871F43"/>
    <w:rsid w:val="00872BB8"/>
    <w:rsid w:val="00874693"/>
    <w:rsid w:val="00875F59"/>
    <w:rsid w:val="00876160"/>
    <w:rsid w:val="00876C94"/>
    <w:rsid w:val="008770DB"/>
    <w:rsid w:val="008772FC"/>
    <w:rsid w:val="0088186E"/>
    <w:rsid w:val="00881C5A"/>
    <w:rsid w:val="00882025"/>
    <w:rsid w:val="00884466"/>
    <w:rsid w:val="00885062"/>
    <w:rsid w:val="008851F0"/>
    <w:rsid w:val="00885BD1"/>
    <w:rsid w:val="0089003D"/>
    <w:rsid w:val="008902BD"/>
    <w:rsid w:val="00890903"/>
    <w:rsid w:val="00891940"/>
    <w:rsid w:val="008920E9"/>
    <w:rsid w:val="00892493"/>
    <w:rsid w:val="00893A40"/>
    <w:rsid w:val="00895024"/>
    <w:rsid w:val="008A0248"/>
    <w:rsid w:val="008A0AB2"/>
    <w:rsid w:val="008A3BA5"/>
    <w:rsid w:val="008B0BE9"/>
    <w:rsid w:val="008B1C4D"/>
    <w:rsid w:val="008B1F10"/>
    <w:rsid w:val="008B2F94"/>
    <w:rsid w:val="008B3A0F"/>
    <w:rsid w:val="008B406F"/>
    <w:rsid w:val="008B458D"/>
    <w:rsid w:val="008B4C0D"/>
    <w:rsid w:val="008B4C59"/>
    <w:rsid w:val="008B5548"/>
    <w:rsid w:val="008B5CFC"/>
    <w:rsid w:val="008B65D2"/>
    <w:rsid w:val="008B6849"/>
    <w:rsid w:val="008B6906"/>
    <w:rsid w:val="008B6A6D"/>
    <w:rsid w:val="008C0855"/>
    <w:rsid w:val="008C1440"/>
    <w:rsid w:val="008C3D7B"/>
    <w:rsid w:val="008C4C7A"/>
    <w:rsid w:val="008C4D34"/>
    <w:rsid w:val="008C739C"/>
    <w:rsid w:val="008C7D98"/>
    <w:rsid w:val="008D090F"/>
    <w:rsid w:val="008D3E43"/>
    <w:rsid w:val="008D4FED"/>
    <w:rsid w:val="008D6912"/>
    <w:rsid w:val="008D797A"/>
    <w:rsid w:val="008E0435"/>
    <w:rsid w:val="008E2C2B"/>
    <w:rsid w:val="008E517E"/>
    <w:rsid w:val="008E51BF"/>
    <w:rsid w:val="008E59C3"/>
    <w:rsid w:val="008E5D8F"/>
    <w:rsid w:val="008E66C8"/>
    <w:rsid w:val="008E7000"/>
    <w:rsid w:val="008F1ECF"/>
    <w:rsid w:val="008F40BD"/>
    <w:rsid w:val="008F61F3"/>
    <w:rsid w:val="008F73E6"/>
    <w:rsid w:val="0090249E"/>
    <w:rsid w:val="00903AE5"/>
    <w:rsid w:val="00903C0B"/>
    <w:rsid w:val="009053E4"/>
    <w:rsid w:val="00905BFE"/>
    <w:rsid w:val="00911105"/>
    <w:rsid w:val="0091276F"/>
    <w:rsid w:val="00913283"/>
    <w:rsid w:val="009150EE"/>
    <w:rsid w:val="00915917"/>
    <w:rsid w:val="009179CF"/>
    <w:rsid w:val="00920866"/>
    <w:rsid w:val="009208BE"/>
    <w:rsid w:val="00920D55"/>
    <w:rsid w:val="00922485"/>
    <w:rsid w:val="00923C11"/>
    <w:rsid w:val="0092508C"/>
    <w:rsid w:val="00925F9A"/>
    <w:rsid w:val="00927749"/>
    <w:rsid w:val="00927E28"/>
    <w:rsid w:val="00930546"/>
    <w:rsid w:val="0093078F"/>
    <w:rsid w:val="00931444"/>
    <w:rsid w:val="009317DE"/>
    <w:rsid w:val="009357D5"/>
    <w:rsid w:val="00936164"/>
    <w:rsid w:val="00936BF7"/>
    <w:rsid w:val="0093739F"/>
    <w:rsid w:val="0093755A"/>
    <w:rsid w:val="00941DD7"/>
    <w:rsid w:val="00942E76"/>
    <w:rsid w:val="00946E1D"/>
    <w:rsid w:val="009471FC"/>
    <w:rsid w:val="00947492"/>
    <w:rsid w:val="00947888"/>
    <w:rsid w:val="00950831"/>
    <w:rsid w:val="00951C1E"/>
    <w:rsid w:val="00957672"/>
    <w:rsid w:val="00962026"/>
    <w:rsid w:val="00962826"/>
    <w:rsid w:val="0097145A"/>
    <w:rsid w:val="00972E71"/>
    <w:rsid w:val="009744CE"/>
    <w:rsid w:val="00974F0E"/>
    <w:rsid w:val="0097620C"/>
    <w:rsid w:val="00977D06"/>
    <w:rsid w:val="0098130D"/>
    <w:rsid w:val="00981586"/>
    <w:rsid w:val="009825EF"/>
    <w:rsid w:val="0098493D"/>
    <w:rsid w:val="00984F74"/>
    <w:rsid w:val="00986FC5"/>
    <w:rsid w:val="0099188B"/>
    <w:rsid w:val="00992BD7"/>
    <w:rsid w:val="009A0EEE"/>
    <w:rsid w:val="009A168B"/>
    <w:rsid w:val="009A17DE"/>
    <w:rsid w:val="009A2C66"/>
    <w:rsid w:val="009A31FF"/>
    <w:rsid w:val="009A3570"/>
    <w:rsid w:val="009A3D0C"/>
    <w:rsid w:val="009A4C21"/>
    <w:rsid w:val="009A5E89"/>
    <w:rsid w:val="009A754B"/>
    <w:rsid w:val="009B13E9"/>
    <w:rsid w:val="009B33CC"/>
    <w:rsid w:val="009B398C"/>
    <w:rsid w:val="009B399B"/>
    <w:rsid w:val="009B4654"/>
    <w:rsid w:val="009B4E0A"/>
    <w:rsid w:val="009B52AF"/>
    <w:rsid w:val="009B55AC"/>
    <w:rsid w:val="009B5899"/>
    <w:rsid w:val="009B7CC7"/>
    <w:rsid w:val="009B7F98"/>
    <w:rsid w:val="009C14AB"/>
    <w:rsid w:val="009C19FE"/>
    <w:rsid w:val="009C20D0"/>
    <w:rsid w:val="009C3944"/>
    <w:rsid w:val="009C4196"/>
    <w:rsid w:val="009C48DA"/>
    <w:rsid w:val="009C7AFE"/>
    <w:rsid w:val="009D0A71"/>
    <w:rsid w:val="009D0C87"/>
    <w:rsid w:val="009D1B39"/>
    <w:rsid w:val="009D2105"/>
    <w:rsid w:val="009D2692"/>
    <w:rsid w:val="009D2930"/>
    <w:rsid w:val="009D309B"/>
    <w:rsid w:val="009D456F"/>
    <w:rsid w:val="009D4C95"/>
    <w:rsid w:val="009D65F0"/>
    <w:rsid w:val="009D6C2A"/>
    <w:rsid w:val="009D724A"/>
    <w:rsid w:val="009D738D"/>
    <w:rsid w:val="009E0804"/>
    <w:rsid w:val="009E2A6D"/>
    <w:rsid w:val="009E7F6E"/>
    <w:rsid w:val="009F0492"/>
    <w:rsid w:val="009F097D"/>
    <w:rsid w:val="009F211C"/>
    <w:rsid w:val="009F2953"/>
    <w:rsid w:val="00A02299"/>
    <w:rsid w:val="00A024C5"/>
    <w:rsid w:val="00A02C69"/>
    <w:rsid w:val="00A0316B"/>
    <w:rsid w:val="00A0606C"/>
    <w:rsid w:val="00A0653A"/>
    <w:rsid w:val="00A06F6C"/>
    <w:rsid w:val="00A106B5"/>
    <w:rsid w:val="00A13738"/>
    <w:rsid w:val="00A1452D"/>
    <w:rsid w:val="00A152C5"/>
    <w:rsid w:val="00A152EA"/>
    <w:rsid w:val="00A17035"/>
    <w:rsid w:val="00A172ED"/>
    <w:rsid w:val="00A200FA"/>
    <w:rsid w:val="00A20E48"/>
    <w:rsid w:val="00A20F02"/>
    <w:rsid w:val="00A21300"/>
    <w:rsid w:val="00A241FC"/>
    <w:rsid w:val="00A25D93"/>
    <w:rsid w:val="00A27779"/>
    <w:rsid w:val="00A27897"/>
    <w:rsid w:val="00A31386"/>
    <w:rsid w:val="00A317CB"/>
    <w:rsid w:val="00A3188B"/>
    <w:rsid w:val="00A31BE5"/>
    <w:rsid w:val="00A32042"/>
    <w:rsid w:val="00A34BE6"/>
    <w:rsid w:val="00A37DD8"/>
    <w:rsid w:val="00A40051"/>
    <w:rsid w:val="00A40483"/>
    <w:rsid w:val="00A425EA"/>
    <w:rsid w:val="00A436F0"/>
    <w:rsid w:val="00A43B2D"/>
    <w:rsid w:val="00A46229"/>
    <w:rsid w:val="00A51A3B"/>
    <w:rsid w:val="00A54374"/>
    <w:rsid w:val="00A54F22"/>
    <w:rsid w:val="00A55AC1"/>
    <w:rsid w:val="00A55EDF"/>
    <w:rsid w:val="00A60BCA"/>
    <w:rsid w:val="00A60E1D"/>
    <w:rsid w:val="00A6285D"/>
    <w:rsid w:val="00A6413A"/>
    <w:rsid w:val="00A66AFF"/>
    <w:rsid w:val="00A674AA"/>
    <w:rsid w:val="00A67570"/>
    <w:rsid w:val="00A70E55"/>
    <w:rsid w:val="00A71521"/>
    <w:rsid w:val="00A72E88"/>
    <w:rsid w:val="00A74A9E"/>
    <w:rsid w:val="00A75A10"/>
    <w:rsid w:val="00A76BCB"/>
    <w:rsid w:val="00A77B44"/>
    <w:rsid w:val="00A8139D"/>
    <w:rsid w:val="00A87A9F"/>
    <w:rsid w:val="00A90A46"/>
    <w:rsid w:val="00A91290"/>
    <w:rsid w:val="00A91B73"/>
    <w:rsid w:val="00A92772"/>
    <w:rsid w:val="00A9292B"/>
    <w:rsid w:val="00A94036"/>
    <w:rsid w:val="00A943AD"/>
    <w:rsid w:val="00A9563E"/>
    <w:rsid w:val="00A95C10"/>
    <w:rsid w:val="00A97B84"/>
    <w:rsid w:val="00AA172B"/>
    <w:rsid w:val="00AA17D8"/>
    <w:rsid w:val="00AA3CF6"/>
    <w:rsid w:val="00AA3D88"/>
    <w:rsid w:val="00AA429C"/>
    <w:rsid w:val="00AA6ACB"/>
    <w:rsid w:val="00AA6FD3"/>
    <w:rsid w:val="00AA729A"/>
    <w:rsid w:val="00AA7649"/>
    <w:rsid w:val="00AB23DA"/>
    <w:rsid w:val="00AB2D5C"/>
    <w:rsid w:val="00AB4604"/>
    <w:rsid w:val="00AB49F8"/>
    <w:rsid w:val="00AB5D31"/>
    <w:rsid w:val="00AC0586"/>
    <w:rsid w:val="00AC1C32"/>
    <w:rsid w:val="00AC2340"/>
    <w:rsid w:val="00AC340F"/>
    <w:rsid w:val="00AC4A06"/>
    <w:rsid w:val="00AC6C2F"/>
    <w:rsid w:val="00AD14D2"/>
    <w:rsid w:val="00AD293B"/>
    <w:rsid w:val="00AD2E80"/>
    <w:rsid w:val="00AD30A0"/>
    <w:rsid w:val="00AD3649"/>
    <w:rsid w:val="00AD589B"/>
    <w:rsid w:val="00AD5C93"/>
    <w:rsid w:val="00AD6E54"/>
    <w:rsid w:val="00AD6F3B"/>
    <w:rsid w:val="00AD775B"/>
    <w:rsid w:val="00AE236F"/>
    <w:rsid w:val="00AE68AD"/>
    <w:rsid w:val="00AE7131"/>
    <w:rsid w:val="00AE734D"/>
    <w:rsid w:val="00AF2C22"/>
    <w:rsid w:val="00AF4FA8"/>
    <w:rsid w:val="00AF5065"/>
    <w:rsid w:val="00AF6006"/>
    <w:rsid w:val="00AF6837"/>
    <w:rsid w:val="00AF6905"/>
    <w:rsid w:val="00AF70DC"/>
    <w:rsid w:val="00B0108D"/>
    <w:rsid w:val="00B01097"/>
    <w:rsid w:val="00B0285D"/>
    <w:rsid w:val="00B029D9"/>
    <w:rsid w:val="00B03813"/>
    <w:rsid w:val="00B03BBE"/>
    <w:rsid w:val="00B050A8"/>
    <w:rsid w:val="00B0640F"/>
    <w:rsid w:val="00B06EE6"/>
    <w:rsid w:val="00B10238"/>
    <w:rsid w:val="00B12C0D"/>
    <w:rsid w:val="00B131D0"/>
    <w:rsid w:val="00B13486"/>
    <w:rsid w:val="00B14581"/>
    <w:rsid w:val="00B203C7"/>
    <w:rsid w:val="00B21B56"/>
    <w:rsid w:val="00B22512"/>
    <w:rsid w:val="00B23A51"/>
    <w:rsid w:val="00B23E05"/>
    <w:rsid w:val="00B23EB5"/>
    <w:rsid w:val="00B24862"/>
    <w:rsid w:val="00B25EFF"/>
    <w:rsid w:val="00B26C07"/>
    <w:rsid w:val="00B3005D"/>
    <w:rsid w:val="00B3483A"/>
    <w:rsid w:val="00B37E09"/>
    <w:rsid w:val="00B37FAA"/>
    <w:rsid w:val="00B415F4"/>
    <w:rsid w:val="00B41A57"/>
    <w:rsid w:val="00B4201E"/>
    <w:rsid w:val="00B430C3"/>
    <w:rsid w:val="00B435B3"/>
    <w:rsid w:val="00B469C1"/>
    <w:rsid w:val="00B46AAD"/>
    <w:rsid w:val="00B511D4"/>
    <w:rsid w:val="00B5168E"/>
    <w:rsid w:val="00B51EDF"/>
    <w:rsid w:val="00B5222D"/>
    <w:rsid w:val="00B55D43"/>
    <w:rsid w:val="00B56B05"/>
    <w:rsid w:val="00B5756D"/>
    <w:rsid w:val="00B6358E"/>
    <w:rsid w:val="00B64CC1"/>
    <w:rsid w:val="00B656F1"/>
    <w:rsid w:val="00B65A15"/>
    <w:rsid w:val="00B67588"/>
    <w:rsid w:val="00B70C51"/>
    <w:rsid w:val="00B728F1"/>
    <w:rsid w:val="00B7299B"/>
    <w:rsid w:val="00B74E9F"/>
    <w:rsid w:val="00B752D0"/>
    <w:rsid w:val="00B75779"/>
    <w:rsid w:val="00B765AC"/>
    <w:rsid w:val="00B76EDE"/>
    <w:rsid w:val="00B773AD"/>
    <w:rsid w:val="00B773F7"/>
    <w:rsid w:val="00B77496"/>
    <w:rsid w:val="00B77865"/>
    <w:rsid w:val="00B77D96"/>
    <w:rsid w:val="00B800BB"/>
    <w:rsid w:val="00B80148"/>
    <w:rsid w:val="00B82AF0"/>
    <w:rsid w:val="00B86840"/>
    <w:rsid w:val="00B90ED6"/>
    <w:rsid w:val="00B9294E"/>
    <w:rsid w:val="00B93524"/>
    <w:rsid w:val="00B9430A"/>
    <w:rsid w:val="00B96994"/>
    <w:rsid w:val="00BA194A"/>
    <w:rsid w:val="00BA2057"/>
    <w:rsid w:val="00BA28CA"/>
    <w:rsid w:val="00BA28CD"/>
    <w:rsid w:val="00BA2B8B"/>
    <w:rsid w:val="00BA395B"/>
    <w:rsid w:val="00BA7653"/>
    <w:rsid w:val="00BA7759"/>
    <w:rsid w:val="00BA77E2"/>
    <w:rsid w:val="00BA7851"/>
    <w:rsid w:val="00BB1ECF"/>
    <w:rsid w:val="00BB2EBA"/>
    <w:rsid w:val="00BB37AF"/>
    <w:rsid w:val="00BB66EE"/>
    <w:rsid w:val="00BB6989"/>
    <w:rsid w:val="00BB7CEF"/>
    <w:rsid w:val="00BC250C"/>
    <w:rsid w:val="00BC378F"/>
    <w:rsid w:val="00BC3816"/>
    <w:rsid w:val="00BC5524"/>
    <w:rsid w:val="00BC605D"/>
    <w:rsid w:val="00BD0869"/>
    <w:rsid w:val="00BD199E"/>
    <w:rsid w:val="00BD1C7E"/>
    <w:rsid w:val="00BD42EB"/>
    <w:rsid w:val="00BD45D7"/>
    <w:rsid w:val="00BD53B6"/>
    <w:rsid w:val="00BD572D"/>
    <w:rsid w:val="00BD57B7"/>
    <w:rsid w:val="00BD6116"/>
    <w:rsid w:val="00BD7DA1"/>
    <w:rsid w:val="00BE03BE"/>
    <w:rsid w:val="00BE06F2"/>
    <w:rsid w:val="00BE6235"/>
    <w:rsid w:val="00BE7DDF"/>
    <w:rsid w:val="00BF0313"/>
    <w:rsid w:val="00BF13CA"/>
    <w:rsid w:val="00BF27FC"/>
    <w:rsid w:val="00BF47FA"/>
    <w:rsid w:val="00BF565E"/>
    <w:rsid w:val="00BF66CE"/>
    <w:rsid w:val="00BF6EB1"/>
    <w:rsid w:val="00C00C17"/>
    <w:rsid w:val="00C0116F"/>
    <w:rsid w:val="00C01E98"/>
    <w:rsid w:val="00C02D8D"/>
    <w:rsid w:val="00C033AB"/>
    <w:rsid w:val="00C0390B"/>
    <w:rsid w:val="00C054C9"/>
    <w:rsid w:val="00C061F5"/>
    <w:rsid w:val="00C06A11"/>
    <w:rsid w:val="00C134DF"/>
    <w:rsid w:val="00C16F41"/>
    <w:rsid w:val="00C213ED"/>
    <w:rsid w:val="00C22A93"/>
    <w:rsid w:val="00C24417"/>
    <w:rsid w:val="00C24C0F"/>
    <w:rsid w:val="00C26F2F"/>
    <w:rsid w:val="00C309DD"/>
    <w:rsid w:val="00C31B98"/>
    <w:rsid w:val="00C31F2B"/>
    <w:rsid w:val="00C34C95"/>
    <w:rsid w:val="00C36941"/>
    <w:rsid w:val="00C373F8"/>
    <w:rsid w:val="00C37475"/>
    <w:rsid w:val="00C41130"/>
    <w:rsid w:val="00C41855"/>
    <w:rsid w:val="00C4241B"/>
    <w:rsid w:val="00C43CE9"/>
    <w:rsid w:val="00C4414D"/>
    <w:rsid w:val="00C451F8"/>
    <w:rsid w:val="00C45998"/>
    <w:rsid w:val="00C46013"/>
    <w:rsid w:val="00C46A1E"/>
    <w:rsid w:val="00C47681"/>
    <w:rsid w:val="00C518A0"/>
    <w:rsid w:val="00C52654"/>
    <w:rsid w:val="00C53390"/>
    <w:rsid w:val="00C53B08"/>
    <w:rsid w:val="00C55637"/>
    <w:rsid w:val="00C55E45"/>
    <w:rsid w:val="00C5692A"/>
    <w:rsid w:val="00C60B5F"/>
    <w:rsid w:val="00C60E92"/>
    <w:rsid w:val="00C63E1C"/>
    <w:rsid w:val="00C649AE"/>
    <w:rsid w:val="00C65C71"/>
    <w:rsid w:val="00C669E1"/>
    <w:rsid w:val="00C67348"/>
    <w:rsid w:val="00C727FB"/>
    <w:rsid w:val="00C72A98"/>
    <w:rsid w:val="00C7328D"/>
    <w:rsid w:val="00C73368"/>
    <w:rsid w:val="00C74AD8"/>
    <w:rsid w:val="00C75AC2"/>
    <w:rsid w:val="00C765AA"/>
    <w:rsid w:val="00C767E5"/>
    <w:rsid w:val="00C776E4"/>
    <w:rsid w:val="00C80D12"/>
    <w:rsid w:val="00C814D2"/>
    <w:rsid w:val="00C82A80"/>
    <w:rsid w:val="00C91106"/>
    <w:rsid w:val="00C921A7"/>
    <w:rsid w:val="00C92B20"/>
    <w:rsid w:val="00C95C0A"/>
    <w:rsid w:val="00CA0034"/>
    <w:rsid w:val="00CA293C"/>
    <w:rsid w:val="00CA2F8F"/>
    <w:rsid w:val="00CA5981"/>
    <w:rsid w:val="00CA7054"/>
    <w:rsid w:val="00CB021B"/>
    <w:rsid w:val="00CB0AAF"/>
    <w:rsid w:val="00CB1A5D"/>
    <w:rsid w:val="00CB2075"/>
    <w:rsid w:val="00CB2AF1"/>
    <w:rsid w:val="00CB506C"/>
    <w:rsid w:val="00CB6848"/>
    <w:rsid w:val="00CC036D"/>
    <w:rsid w:val="00CC15AE"/>
    <w:rsid w:val="00CC3AFB"/>
    <w:rsid w:val="00CC3D1F"/>
    <w:rsid w:val="00CC46CB"/>
    <w:rsid w:val="00CC4AB3"/>
    <w:rsid w:val="00CC4FA4"/>
    <w:rsid w:val="00CC505F"/>
    <w:rsid w:val="00CC509F"/>
    <w:rsid w:val="00CC5DB2"/>
    <w:rsid w:val="00CC714F"/>
    <w:rsid w:val="00CC7C22"/>
    <w:rsid w:val="00CC7C96"/>
    <w:rsid w:val="00CD18CC"/>
    <w:rsid w:val="00CE14A3"/>
    <w:rsid w:val="00CE2E8E"/>
    <w:rsid w:val="00CE41BF"/>
    <w:rsid w:val="00CE7673"/>
    <w:rsid w:val="00CE7C56"/>
    <w:rsid w:val="00CF07E8"/>
    <w:rsid w:val="00CF102D"/>
    <w:rsid w:val="00CF375F"/>
    <w:rsid w:val="00CF3F7B"/>
    <w:rsid w:val="00CF42B6"/>
    <w:rsid w:val="00CF4BEF"/>
    <w:rsid w:val="00CF58C5"/>
    <w:rsid w:val="00CF739C"/>
    <w:rsid w:val="00CF7CFC"/>
    <w:rsid w:val="00D00273"/>
    <w:rsid w:val="00D013F6"/>
    <w:rsid w:val="00D01B95"/>
    <w:rsid w:val="00D029DD"/>
    <w:rsid w:val="00D02A86"/>
    <w:rsid w:val="00D04D6B"/>
    <w:rsid w:val="00D06D62"/>
    <w:rsid w:val="00D1002E"/>
    <w:rsid w:val="00D145F3"/>
    <w:rsid w:val="00D1505E"/>
    <w:rsid w:val="00D16D81"/>
    <w:rsid w:val="00D171B7"/>
    <w:rsid w:val="00D17EED"/>
    <w:rsid w:val="00D200EE"/>
    <w:rsid w:val="00D20747"/>
    <w:rsid w:val="00D223F0"/>
    <w:rsid w:val="00D23D9B"/>
    <w:rsid w:val="00D30BB5"/>
    <w:rsid w:val="00D310CF"/>
    <w:rsid w:val="00D321F6"/>
    <w:rsid w:val="00D328A6"/>
    <w:rsid w:val="00D32D80"/>
    <w:rsid w:val="00D34F4E"/>
    <w:rsid w:val="00D36B99"/>
    <w:rsid w:val="00D370EB"/>
    <w:rsid w:val="00D4040E"/>
    <w:rsid w:val="00D40952"/>
    <w:rsid w:val="00D40AE5"/>
    <w:rsid w:val="00D411B0"/>
    <w:rsid w:val="00D41F2E"/>
    <w:rsid w:val="00D43303"/>
    <w:rsid w:val="00D43432"/>
    <w:rsid w:val="00D447CC"/>
    <w:rsid w:val="00D465D5"/>
    <w:rsid w:val="00D4689C"/>
    <w:rsid w:val="00D47246"/>
    <w:rsid w:val="00D50CFE"/>
    <w:rsid w:val="00D530B1"/>
    <w:rsid w:val="00D53E82"/>
    <w:rsid w:val="00D5415B"/>
    <w:rsid w:val="00D55347"/>
    <w:rsid w:val="00D55E00"/>
    <w:rsid w:val="00D56BA4"/>
    <w:rsid w:val="00D57B52"/>
    <w:rsid w:val="00D57D25"/>
    <w:rsid w:val="00D60E94"/>
    <w:rsid w:val="00D61196"/>
    <w:rsid w:val="00D61A60"/>
    <w:rsid w:val="00D62EC0"/>
    <w:rsid w:val="00D63388"/>
    <w:rsid w:val="00D6395F"/>
    <w:rsid w:val="00D6767F"/>
    <w:rsid w:val="00D6789E"/>
    <w:rsid w:val="00D70452"/>
    <w:rsid w:val="00D714C0"/>
    <w:rsid w:val="00D717FE"/>
    <w:rsid w:val="00D726A7"/>
    <w:rsid w:val="00D73A1D"/>
    <w:rsid w:val="00D7574B"/>
    <w:rsid w:val="00D75B0D"/>
    <w:rsid w:val="00D76715"/>
    <w:rsid w:val="00D7681C"/>
    <w:rsid w:val="00D806D5"/>
    <w:rsid w:val="00D80C40"/>
    <w:rsid w:val="00D81509"/>
    <w:rsid w:val="00D82EF2"/>
    <w:rsid w:val="00D850CA"/>
    <w:rsid w:val="00D8545A"/>
    <w:rsid w:val="00D87A07"/>
    <w:rsid w:val="00D87A46"/>
    <w:rsid w:val="00D91FF1"/>
    <w:rsid w:val="00D922B8"/>
    <w:rsid w:val="00D923B9"/>
    <w:rsid w:val="00D92BAC"/>
    <w:rsid w:val="00D94594"/>
    <w:rsid w:val="00D947DF"/>
    <w:rsid w:val="00D9513F"/>
    <w:rsid w:val="00D96241"/>
    <w:rsid w:val="00D968E7"/>
    <w:rsid w:val="00D97210"/>
    <w:rsid w:val="00DA00AF"/>
    <w:rsid w:val="00DA0182"/>
    <w:rsid w:val="00DA15AC"/>
    <w:rsid w:val="00DA2557"/>
    <w:rsid w:val="00DA3209"/>
    <w:rsid w:val="00DA6272"/>
    <w:rsid w:val="00DA63C6"/>
    <w:rsid w:val="00DA6593"/>
    <w:rsid w:val="00DA76AE"/>
    <w:rsid w:val="00DA7707"/>
    <w:rsid w:val="00DA7CD3"/>
    <w:rsid w:val="00DB04CF"/>
    <w:rsid w:val="00DB1430"/>
    <w:rsid w:val="00DB19DC"/>
    <w:rsid w:val="00DB4780"/>
    <w:rsid w:val="00DB5B58"/>
    <w:rsid w:val="00DB6C8F"/>
    <w:rsid w:val="00DC017D"/>
    <w:rsid w:val="00DC14BF"/>
    <w:rsid w:val="00DC185A"/>
    <w:rsid w:val="00DC1E36"/>
    <w:rsid w:val="00DC1FF9"/>
    <w:rsid w:val="00DC4B1E"/>
    <w:rsid w:val="00DC73ED"/>
    <w:rsid w:val="00DD0064"/>
    <w:rsid w:val="00DD16BA"/>
    <w:rsid w:val="00DD280E"/>
    <w:rsid w:val="00DD29E9"/>
    <w:rsid w:val="00DD34AB"/>
    <w:rsid w:val="00DD3867"/>
    <w:rsid w:val="00DD38C8"/>
    <w:rsid w:val="00DD475A"/>
    <w:rsid w:val="00DD79CB"/>
    <w:rsid w:val="00DE3064"/>
    <w:rsid w:val="00DE37DD"/>
    <w:rsid w:val="00DE3DE4"/>
    <w:rsid w:val="00DE4C99"/>
    <w:rsid w:val="00DE531D"/>
    <w:rsid w:val="00DE6A64"/>
    <w:rsid w:val="00DE7DE2"/>
    <w:rsid w:val="00DF3172"/>
    <w:rsid w:val="00DF4655"/>
    <w:rsid w:val="00DF6421"/>
    <w:rsid w:val="00DF6556"/>
    <w:rsid w:val="00DF6579"/>
    <w:rsid w:val="00DF65CF"/>
    <w:rsid w:val="00DF69E3"/>
    <w:rsid w:val="00E005D0"/>
    <w:rsid w:val="00E02624"/>
    <w:rsid w:val="00E03104"/>
    <w:rsid w:val="00E06BAF"/>
    <w:rsid w:val="00E07161"/>
    <w:rsid w:val="00E11318"/>
    <w:rsid w:val="00E1216E"/>
    <w:rsid w:val="00E12220"/>
    <w:rsid w:val="00E1403C"/>
    <w:rsid w:val="00E141EA"/>
    <w:rsid w:val="00E1515F"/>
    <w:rsid w:val="00E16721"/>
    <w:rsid w:val="00E2029B"/>
    <w:rsid w:val="00E202A6"/>
    <w:rsid w:val="00E2030D"/>
    <w:rsid w:val="00E2131B"/>
    <w:rsid w:val="00E23719"/>
    <w:rsid w:val="00E23CA3"/>
    <w:rsid w:val="00E24252"/>
    <w:rsid w:val="00E2506A"/>
    <w:rsid w:val="00E25320"/>
    <w:rsid w:val="00E2620A"/>
    <w:rsid w:val="00E272FF"/>
    <w:rsid w:val="00E328DC"/>
    <w:rsid w:val="00E32A8F"/>
    <w:rsid w:val="00E3353A"/>
    <w:rsid w:val="00E3465A"/>
    <w:rsid w:val="00E34E7F"/>
    <w:rsid w:val="00E3639E"/>
    <w:rsid w:val="00E36478"/>
    <w:rsid w:val="00E370A3"/>
    <w:rsid w:val="00E43F8B"/>
    <w:rsid w:val="00E447A4"/>
    <w:rsid w:val="00E44A2E"/>
    <w:rsid w:val="00E462FB"/>
    <w:rsid w:val="00E466F2"/>
    <w:rsid w:val="00E470B6"/>
    <w:rsid w:val="00E51875"/>
    <w:rsid w:val="00E51A57"/>
    <w:rsid w:val="00E52F05"/>
    <w:rsid w:val="00E54E4F"/>
    <w:rsid w:val="00E552C2"/>
    <w:rsid w:val="00E56EF3"/>
    <w:rsid w:val="00E5768E"/>
    <w:rsid w:val="00E60947"/>
    <w:rsid w:val="00E639C4"/>
    <w:rsid w:val="00E643A9"/>
    <w:rsid w:val="00E6465F"/>
    <w:rsid w:val="00E6666F"/>
    <w:rsid w:val="00E679E5"/>
    <w:rsid w:val="00E70B2A"/>
    <w:rsid w:val="00E70FD6"/>
    <w:rsid w:val="00E716C7"/>
    <w:rsid w:val="00E76D3C"/>
    <w:rsid w:val="00E76E3C"/>
    <w:rsid w:val="00E815EA"/>
    <w:rsid w:val="00E85093"/>
    <w:rsid w:val="00E8548F"/>
    <w:rsid w:val="00E8697A"/>
    <w:rsid w:val="00E8731A"/>
    <w:rsid w:val="00E87FD4"/>
    <w:rsid w:val="00E9031D"/>
    <w:rsid w:val="00E91B8B"/>
    <w:rsid w:val="00E9554D"/>
    <w:rsid w:val="00E96333"/>
    <w:rsid w:val="00E96380"/>
    <w:rsid w:val="00E97275"/>
    <w:rsid w:val="00E97B94"/>
    <w:rsid w:val="00EA14AB"/>
    <w:rsid w:val="00EA16A4"/>
    <w:rsid w:val="00EA5E3A"/>
    <w:rsid w:val="00EA6BE1"/>
    <w:rsid w:val="00EA709D"/>
    <w:rsid w:val="00EB0940"/>
    <w:rsid w:val="00EB1B76"/>
    <w:rsid w:val="00EB22B5"/>
    <w:rsid w:val="00EB24BC"/>
    <w:rsid w:val="00EB3EE8"/>
    <w:rsid w:val="00EB5907"/>
    <w:rsid w:val="00EC096B"/>
    <w:rsid w:val="00EC09E8"/>
    <w:rsid w:val="00EC13DD"/>
    <w:rsid w:val="00EC2E4D"/>
    <w:rsid w:val="00EC46F4"/>
    <w:rsid w:val="00EC62C8"/>
    <w:rsid w:val="00EC6923"/>
    <w:rsid w:val="00ED1CB0"/>
    <w:rsid w:val="00ED28A2"/>
    <w:rsid w:val="00ED34A8"/>
    <w:rsid w:val="00ED5B6E"/>
    <w:rsid w:val="00ED68D9"/>
    <w:rsid w:val="00ED709B"/>
    <w:rsid w:val="00EE0D29"/>
    <w:rsid w:val="00EE1184"/>
    <w:rsid w:val="00EE1696"/>
    <w:rsid w:val="00EE38C1"/>
    <w:rsid w:val="00EE5BC0"/>
    <w:rsid w:val="00EF23C0"/>
    <w:rsid w:val="00EF260D"/>
    <w:rsid w:val="00EF2B5D"/>
    <w:rsid w:val="00EF3D36"/>
    <w:rsid w:val="00EF430F"/>
    <w:rsid w:val="00EF5B7F"/>
    <w:rsid w:val="00EF6355"/>
    <w:rsid w:val="00EF683F"/>
    <w:rsid w:val="00F002FE"/>
    <w:rsid w:val="00F00531"/>
    <w:rsid w:val="00F00609"/>
    <w:rsid w:val="00F00AA3"/>
    <w:rsid w:val="00F01690"/>
    <w:rsid w:val="00F02924"/>
    <w:rsid w:val="00F02998"/>
    <w:rsid w:val="00F03F62"/>
    <w:rsid w:val="00F05D51"/>
    <w:rsid w:val="00F06B34"/>
    <w:rsid w:val="00F07093"/>
    <w:rsid w:val="00F10399"/>
    <w:rsid w:val="00F119D4"/>
    <w:rsid w:val="00F12037"/>
    <w:rsid w:val="00F129EE"/>
    <w:rsid w:val="00F12C4B"/>
    <w:rsid w:val="00F144F8"/>
    <w:rsid w:val="00F14B0C"/>
    <w:rsid w:val="00F152DD"/>
    <w:rsid w:val="00F16FEA"/>
    <w:rsid w:val="00F172EC"/>
    <w:rsid w:val="00F17FD4"/>
    <w:rsid w:val="00F216C7"/>
    <w:rsid w:val="00F21EF4"/>
    <w:rsid w:val="00F21FF7"/>
    <w:rsid w:val="00F222B2"/>
    <w:rsid w:val="00F226F0"/>
    <w:rsid w:val="00F22E9B"/>
    <w:rsid w:val="00F233D5"/>
    <w:rsid w:val="00F248F6"/>
    <w:rsid w:val="00F278FB"/>
    <w:rsid w:val="00F302BB"/>
    <w:rsid w:val="00F31818"/>
    <w:rsid w:val="00F31B09"/>
    <w:rsid w:val="00F33CD7"/>
    <w:rsid w:val="00F35D16"/>
    <w:rsid w:val="00F35D6F"/>
    <w:rsid w:val="00F35ED9"/>
    <w:rsid w:val="00F429E6"/>
    <w:rsid w:val="00F43FB4"/>
    <w:rsid w:val="00F45880"/>
    <w:rsid w:val="00F4639B"/>
    <w:rsid w:val="00F47B31"/>
    <w:rsid w:val="00F47E53"/>
    <w:rsid w:val="00F50354"/>
    <w:rsid w:val="00F50ED3"/>
    <w:rsid w:val="00F5473B"/>
    <w:rsid w:val="00F54EDC"/>
    <w:rsid w:val="00F56037"/>
    <w:rsid w:val="00F56F7A"/>
    <w:rsid w:val="00F57362"/>
    <w:rsid w:val="00F57F8D"/>
    <w:rsid w:val="00F6238E"/>
    <w:rsid w:val="00F63D29"/>
    <w:rsid w:val="00F6400D"/>
    <w:rsid w:val="00F64A7A"/>
    <w:rsid w:val="00F65B26"/>
    <w:rsid w:val="00F663CE"/>
    <w:rsid w:val="00F668F8"/>
    <w:rsid w:val="00F66B88"/>
    <w:rsid w:val="00F70008"/>
    <w:rsid w:val="00F70833"/>
    <w:rsid w:val="00F713F7"/>
    <w:rsid w:val="00F72BA1"/>
    <w:rsid w:val="00F7573B"/>
    <w:rsid w:val="00F75B5C"/>
    <w:rsid w:val="00F76385"/>
    <w:rsid w:val="00F76BAF"/>
    <w:rsid w:val="00F77C34"/>
    <w:rsid w:val="00F80EDC"/>
    <w:rsid w:val="00F8476A"/>
    <w:rsid w:val="00F852DB"/>
    <w:rsid w:val="00F8589E"/>
    <w:rsid w:val="00F85A94"/>
    <w:rsid w:val="00F9059C"/>
    <w:rsid w:val="00F90B55"/>
    <w:rsid w:val="00F93F19"/>
    <w:rsid w:val="00F94423"/>
    <w:rsid w:val="00F94D31"/>
    <w:rsid w:val="00F96049"/>
    <w:rsid w:val="00F963A8"/>
    <w:rsid w:val="00F96545"/>
    <w:rsid w:val="00F9675E"/>
    <w:rsid w:val="00F967B4"/>
    <w:rsid w:val="00F97DA5"/>
    <w:rsid w:val="00FA5279"/>
    <w:rsid w:val="00FA577E"/>
    <w:rsid w:val="00FA747B"/>
    <w:rsid w:val="00FA7E35"/>
    <w:rsid w:val="00FB0517"/>
    <w:rsid w:val="00FB15BA"/>
    <w:rsid w:val="00FB16EC"/>
    <w:rsid w:val="00FB1DBC"/>
    <w:rsid w:val="00FB517E"/>
    <w:rsid w:val="00FB7CAB"/>
    <w:rsid w:val="00FC0A6B"/>
    <w:rsid w:val="00FC0BE0"/>
    <w:rsid w:val="00FC1347"/>
    <w:rsid w:val="00FC263C"/>
    <w:rsid w:val="00FC3F51"/>
    <w:rsid w:val="00FD0206"/>
    <w:rsid w:val="00FD1635"/>
    <w:rsid w:val="00FD7EF5"/>
    <w:rsid w:val="00FE296F"/>
    <w:rsid w:val="00FE3668"/>
    <w:rsid w:val="00FE7B90"/>
    <w:rsid w:val="00FF0693"/>
    <w:rsid w:val="00FF1079"/>
    <w:rsid w:val="00FF2581"/>
    <w:rsid w:val="00FF389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E5A699"/>
  <w15:docId w15:val="{805697C3-DDBD-486A-84B5-2E4DB3F5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88" w:lineRule="auto"/>
      <w:ind w:left="714" w:hanging="357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line="360" w:lineRule="auto"/>
      <w:jc w:val="center"/>
      <w:outlineLvl w:val="0"/>
    </w:pPr>
    <w:rPr>
      <w:rFonts w:ascii="Arial" w:hAnsi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autoRedefine/>
    <w:qFormat/>
    <w:rsid w:val="00832A76"/>
    <w:pPr>
      <w:keepNext/>
      <w:numPr>
        <w:ilvl w:val="3"/>
        <w:numId w:val="18"/>
      </w:numPr>
      <w:spacing w:before="240"/>
      <w:ind w:left="357" w:hanging="357"/>
      <w:contextualSpacing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3F51"/>
    <w:rPr>
      <w:rFonts w:ascii="Arial" w:hAnsi="Arial"/>
      <w:b/>
      <w:bCs/>
      <w:szCs w:val="24"/>
      <w:lang w:val="pl-PL" w:eastAsia="pl-PL" w:bidi="ar-SA"/>
    </w:rPr>
  </w:style>
  <w:style w:type="paragraph" w:styleId="Tekstpodstawowywcity">
    <w:name w:val="Body Text Indent"/>
    <w:basedOn w:val="Normalny"/>
    <w:pPr>
      <w:ind w:firstLine="540"/>
    </w:pPr>
    <w:rPr>
      <w:rFonts w:ascii="Arial" w:hAnsi="Arial" w:cs="Arial"/>
      <w:sz w:val="20"/>
    </w:rPr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 w:cs="Arial"/>
      <w:sz w:val="20"/>
    </w:rPr>
  </w:style>
  <w:style w:type="character" w:customStyle="1" w:styleId="TekstpodstawowyZnak">
    <w:name w:val="Tekst podstawowy Znak"/>
    <w:link w:val="Tekstpodstawowy"/>
    <w:semiHidden/>
    <w:rsid w:val="00417AE9"/>
    <w:rPr>
      <w:rFonts w:ascii="Arial" w:hAnsi="Arial" w:cs="Arial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70770"/>
    <w:rPr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0770"/>
    <w:rPr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spacing w:line="360" w:lineRule="auto"/>
      <w:ind w:firstLine="540"/>
    </w:pPr>
  </w:style>
  <w:style w:type="paragraph" w:styleId="Tekstpodstawowywcity3">
    <w:name w:val="Body Text Indent 3"/>
    <w:basedOn w:val="Normalny"/>
    <w:semiHidden/>
    <w:pPr>
      <w:spacing w:after="360" w:line="360" w:lineRule="auto"/>
      <w:ind w:left="540"/>
    </w:pPr>
    <w:rPr>
      <w:rFonts w:ascii="Arial" w:hAnsi="Arial"/>
      <w:sz w:val="20"/>
    </w:rPr>
  </w:style>
  <w:style w:type="paragraph" w:styleId="Tekstpodstawowy2">
    <w:name w:val="Body Text 2"/>
    <w:basedOn w:val="Normalny"/>
    <w:semiHidden/>
    <w:rPr>
      <w:rFonts w:ascii="Arial" w:hAnsi="Arial" w:cs="Arial"/>
      <w:sz w:val="16"/>
    </w:rPr>
  </w:style>
  <w:style w:type="paragraph" w:styleId="Tekstpodstawowy3">
    <w:name w:val="Body Text 3"/>
    <w:basedOn w:val="Normalny"/>
    <w:semiHidden/>
    <w:pPr>
      <w:spacing w:after="360" w:line="360" w:lineRule="auto"/>
    </w:pPr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Lista">
    <w:name w:val="List"/>
    <w:basedOn w:val="Normalny"/>
    <w:semiHidden/>
    <w:pPr>
      <w:ind w:left="283" w:hanging="283"/>
    </w:pPr>
  </w:style>
  <w:style w:type="paragraph" w:styleId="Tekstblokowy">
    <w:name w:val="Block Text"/>
    <w:basedOn w:val="Normalny"/>
    <w:semiHidden/>
    <w:pPr>
      <w:tabs>
        <w:tab w:val="left" w:pos="6660"/>
      </w:tabs>
      <w:ind w:left="180" w:right="252" w:firstLine="720"/>
    </w:pPr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B3C12"/>
    <w:rPr>
      <w:rFonts w:ascii="Tahoma" w:hAnsi="Tahoma" w:cs="Tahoma"/>
      <w:sz w:val="16"/>
      <w:szCs w:val="16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B24862"/>
    <w:pPr>
      <w:tabs>
        <w:tab w:val="right" w:leader="dot" w:pos="9911"/>
      </w:tabs>
      <w:ind w:left="900" w:hanging="420"/>
    </w:pPr>
    <w:rPr>
      <w:rFonts w:ascii="Arial" w:hAnsi="Arial"/>
      <w:noProof/>
      <w:sz w:val="22"/>
    </w:rPr>
  </w:style>
  <w:style w:type="character" w:styleId="Hipercze">
    <w:name w:val="Hyperlink"/>
    <w:uiPriority w:val="99"/>
    <w:rsid w:val="00BB66EE"/>
    <w:rPr>
      <w:color w:val="0000FF"/>
      <w:u w:val="single"/>
    </w:rPr>
  </w:style>
  <w:style w:type="table" w:styleId="Tabela-Siatka">
    <w:name w:val="Table Grid"/>
    <w:basedOn w:val="Standardowy"/>
    <w:rsid w:val="00AD5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1">
    <w:name w:val="Znak1"/>
    <w:rsid w:val="00F07093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D6789E"/>
    <w:pPr>
      <w:ind w:firstLine="210"/>
      <w:jc w:val="left"/>
    </w:pPr>
    <w:rPr>
      <w:sz w:val="24"/>
    </w:rPr>
  </w:style>
  <w:style w:type="character" w:customStyle="1" w:styleId="TekstpodstawowyzwciciemZnak">
    <w:name w:val="Tekst podstawowy z wcięciem Znak"/>
    <w:link w:val="Tekstpodstawowyzwciciem"/>
    <w:rsid w:val="00D6789E"/>
    <w:rPr>
      <w:rFonts w:ascii="Arial" w:hAnsi="Arial" w:cs="Arial"/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B24862"/>
    <w:pPr>
      <w:ind w:left="0"/>
    </w:pPr>
    <w:rPr>
      <w:rFonts w:ascii="Arial" w:hAnsi="Arial"/>
      <w:sz w:val="22"/>
    </w:rPr>
  </w:style>
  <w:style w:type="paragraph" w:styleId="Tytu">
    <w:name w:val="Title"/>
    <w:basedOn w:val="Normalny"/>
    <w:qFormat/>
    <w:rsid w:val="00CB6848"/>
    <w:pPr>
      <w:spacing w:after="0" w:line="240" w:lineRule="auto"/>
      <w:ind w:left="0" w:firstLine="0"/>
      <w:jc w:val="center"/>
    </w:pPr>
    <w:rPr>
      <w:sz w:val="32"/>
    </w:rPr>
  </w:style>
  <w:style w:type="paragraph" w:styleId="Akapitzlist">
    <w:name w:val="List Paragraph"/>
    <w:basedOn w:val="Normalny"/>
    <w:uiPriority w:val="34"/>
    <w:qFormat/>
    <w:rsid w:val="000E6A4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B24862"/>
    <w:pPr>
      <w:spacing w:after="100"/>
      <w:ind w:left="240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unhideWhenUsed/>
    <w:rsid w:val="00FB51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17E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517E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17E"/>
    <w:rPr>
      <w:b/>
      <w:bCs/>
    </w:rPr>
  </w:style>
  <w:style w:type="paragraph" w:styleId="Poprawka">
    <w:name w:val="Revision"/>
    <w:hidden/>
    <w:uiPriority w:val="99"/>
    <w:semiHidden/>
    <w:rsid w:val="00FB517E"/>
    <w:rPr>
      <w:sz w:val="24"/>
      <w:szCs w:val="24"/>
    </w:rPr>
  </w:style>
  <w:style w:type="paragraph" w:customStyle="1" w:styleId="Tekst1">
    <w:name w:val="Tekst_1"/>
    <w:basedOn w:val="Tekstpodstawowy"/>
    <w:rsid w:val="00677CAA"/>
    <w:pPr>
      <w:numPr>
        <w:numId w:val="26"/>
      </w:numPr>
      <w:spacing w:before="120" w:after="0" w:line="240" w:lineRule="auto"/>
      <w:jc w:val="both"/>
    </w:pPr>
    <w:rPr>
      <w:rFonts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4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4C9"/>
  </w:style>
  <w:style w:type="character" w:styleId="Odwoanieprzypisukocowego">
    <w:name w:val="endnote reference"/>
    <w:basedOn w:val="Domylnaczcionkaakapitu"/>
    <w:uiPriority w:val="99"/>
    <w:semiHidden/>
    <w:unhideWhenUsed/>
    <w:rsid w:val="00C054C9"/>
    <w:rPr>
      <w:vertAlign w:val="superscript"/>
    </w:rPr>
  </w:style>
  <w:style w:type="paragraph" w:styleId="NormalnyWeb">
    <w:name w:val="Normal (Web)"/>
    <w:basedOn w:val="Normalny"/>
    <w:unhideWhenUsed/>
    <w:rsid w:val="0004573A"/>
    <w:pPr>
      <w:spacing w:before="100" w:beforeAutospacing="1" w:after="100" w:afterAutospacing="1" w:line="240" w:lineRule="auto"/>
      <w:ind w:left="0" w:firstLine="0"/>
      <w:jc w:val="left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24862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24862"/>
    <w:pPr>
      <w:spacing w:after="100"/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A557-7623-47B9-A782-8FE2B52C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</vt:lpstr>
    </vt:vector>
  </TitlesOfParts>
  <Company>1</Company>
  <LinksUpToDate>false</LinksUpToDate>
  <CharactersWithSpaces>10142</CharactersWithSpaces>
  <SharedDoc>false</SharedDoc>
  <HLinks>
    <vt:vector size="546" baseType="variant">
      <vt:variant>
        <vt:i4>190060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114296</vt:lpwstr>
      </vt:variant>
      <vt:variant>
        <vt:i4>190060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114295</vt:lpwstr>
      </vt:variant>
      <vt:variant>
        <vt:i4>190060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114294</vt:lpwstr>
      </vt:variant>
      <vt:variant>
        <vt:i4>190060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114293</vt:lpwstr>
      </vt:variant>
      <vt:variant>
        <vt:i4>190060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114292</vt:lpwstr>
      </vt:variant>
      <vt:variant>
        <vt:i4>19006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114291</vt:lpwstr>
      </vt:variant>
      <vt:variant>
        <vt:i4>190060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114290</vt:lpwstr>
      </vt:variant>
      <vt:variant>
        <vt:i4>18350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114289</vt:lpwstr>
      </vt:variant>
      <vt:variant>
        <vt:i4>18350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114288</vt:lpwstr>
      </vt:variant>
      <vt:variant>
        <vt:i4>18350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114287</vt:lpwstr>
      </vt:variant>
      <vt:variant>
        <vt:i4>18350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114286</vt:lpwstr>
      </vt:variant>
      <vt:variant>
        <vt:i4>18350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114285</vt:lpwstr>
      </vt:variant>
      <vt:variant>
        <vt:i4>18350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114284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114283</vt:lpwstr>
      </vt:variant>
      <vt:variant>
        <vt:i4>18350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114282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114281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11428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11427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11427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11427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11427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11427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11427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11427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11427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11427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11427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11426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11426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11426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11426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11426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11426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11426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11426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11426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114260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114259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114258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114257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114256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114255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114254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114253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114252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114251</vt:lpwstr>
      </vt:variant>
      <vt:variant>
        <vt:i4>11141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114250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114249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114248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114247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114246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114245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114244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114243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114242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114241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11424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11423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11423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11423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11423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11423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11423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11423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11423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11423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11423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11422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11422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11422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11422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11422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1142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11422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11422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11422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11422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11421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11421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11421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11421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11421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11421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11421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11421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11421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11421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114209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11420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114207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1142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</dc:title>
  <dc:creator>1</dc:creator>
  <cp:lastModifiedBy>Bałaban Kamil</cp:lastModifiedBy>
  <cp:revision>14</cp:revision>
  <cp:lastPrinted>2015-05-25T08:49:00Z</cp:lastPrinted>
  <dcterms:created xsi:type="dcterms:W3CDTF">2016-03-15T09:46:00Z</dcterms:created>
  <dcterms:modified xsi:type="dcterms:W3CDTF">2017-04-06T09:14:00Z</dcterms:modified>
</cp:coreProperties>
</file>